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9F8DF" w14:textId="77777777" w:rsidR="000F0548" w:rsidRDefault="000F0548" w:rsidP="000F0548">
      <w:pPr>
        <w:topLinePunct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（様式１）</w:t>
      </w:r>
    </w:p>
    <w:p w14:paraId="40ED5EA6" w14:textId="58125DBC" w:rsidR="00C9775B" w:rsidRDefault="007C1248" w:rsidP="00C9775B">
      <w:pPr>
        <w:topLinePunct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24"/>
        </w:rPr>
        <w:t>冬季宿泊需要創出に向けた</w:t>
      </w:r>
      <w:r w:rsidR="00A54656">
        <w:rPr>
          <w:rFonts w:asciiTheme="minorEastAsia" w:hAnsiTheme="minorEastAsia" w:hint="eastAsia"/>
          <w:color w:val="000000" w:themeColor="text1"/>
          <w:sz w:val="24"/>
        </w:rPr>
        <w:t>広域周遊ツアー促進事業</w:t>
      </w:r>
      <w:r w:rsidR="00C9775B" w:rsidRPr="00C9775B">
        <w:rPr>
          <w:rFonts w:asciiTheme="minorEastAsia" w:hAnsiTheme="minorEastAsia" w:hint="eastAsia"/>
          <w:color w:val="000000" w:themeColor="text1"/>
          <w:sz w:val="24"/>
        </w:rPr>
        <w:t>助成金交付申請書</w:t>
      </w:r>
    </w:p>
    <w:p w14:paraId="6D54E5C3" w14:textId="77777777" w:rsidR="00C9775B" w:rsidRPr="00C96CE7" w:rsidRDefault="00C9775B" w:rsidP="00C9775B">
      <w:pPr>
        <w:topLinePunct/>
        <w:rPr>
          <w:rFonts w:asciiTheme="minorEastAsia" w:hAnsiTheme="minorEastAsia"/>
          <w:color w:val="000000" w:themeColor="text1"/>
        </w:rPr>
      </w:pPr>
    </w:p>
    <w:p w14:paraId="6CFF5369" w14:textId="10AEEE15" w:rsidR="000F0548" w:rsidRPr="00C96CE7" w:rsidRDefault="00C96CE7" w:rsidP="000F0548">
      <w:pPr>
        <w:wordWrap w:val="0"/>
        <w:topLinePunct/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令和</w:t>
      </w:r>
      <w:r w:rsidR="00C8423E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 xml:space="preserve">年　月　</w:t>
      </w:r>
      <w:r w:rsidR="000F0548" w:rsidRPr="00C96CE7">
        <w:rPr>
          <w:rFonts w:asciiTheme="minorEastAsia" w:hAnsiTheme="minorEastAsia" w:hint="eastAsia"/>
          <w:color w:val="000000" w:themeColor="text1"/>
        </w:rPr>
        <w:t xml:space="preserve">日　</w:t>
      </w:r>
    </w:p>
    <w:p w14:paraId="1A2FE0CD" w14:textId="77777777" w:rsidR="000F0548" w:rsidRPr="00C96CE7" w:rsidRDefault="00C9775B" w:rsidP="00C9775B">
      <w:pPr>
        <w:topLinePunct/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「</w:t>
      </w:r>
      <w:r w:rsidR="000F0548" w:rsidRPr="00C96CE7">
        <w:rPr>
          <w:rFonts w:asciiTheme="minorEastAsia" w:hAnsiTheme="minorEastAsia" w:hint="eastAsia"/>
          <w:color w:val="000000" w:themeColor="text1"/>
        </w:rPr>
        <w:t>越後長岡」観光振興委員会</w:t>
      </w:r>
    </w:p>
    <w:p w14:paraId="2A957DC4" w14:textId="77777777" w:rsidR="00054C12" w:rsidRPr="00C96CE7" w:rsidRDefault="00054C12" w:rsidP="00054C12">
      <w:pPr>
        <w:topLinePunct/>
        <w:ind w:firstLineChars="250" w:firstLine="525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会長　森　康二</w:t>
      </w:r>
      <w:r w:rsidRPr="00C96CE7">
        <w:rPr>
          <w:rFonts w:asciiTheme="minorEastAsia" w:hAnsiTheme="minorEastAsia" w:hint="eastAsia"/>
          <w:color w:val="000000" w:themeColor="text1"/>
        </w:rPr>
        <w:t xml:space="preserve">　様</w:t>
      </w:r>
    </w:p>
    <w:tbl>
      <w:tblPr>
        <w:tblStyle w:val="a3"/>
        <w:tblW w:w="0" w:type="auto"/>
        <w:tblInd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2403"/>
      </w:tblGrid>
      <w:tr w:rsidR="002E587E" w:rsidRPr="00C96CE7" w14:paraId="4F38F756" w14:textId="77777777" w:rsidTr="008A2652">
        <w:trPr>
          <w:trHeight w:val="255"/>
        </w:trPr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14:paraId="77569256" w14:textId="77777777" w:rsidR="00CF5D81" w:rsidRPr="00C96CE7" w:rsidRDefault="00C9775B" w:rsidP="00CF5D81">
            <w:pPr>
              <w:topLinePunct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旅行業</w:t>
            </w:r>
            <w:r w:rsidR="00CF5D81" w:rsidRPr="00C96CE7">
              <w:rPr>
                <w:rFonts w:asciiTheme="minorEastAsia" w:hAnsiTheme="minorEastAsia" w:hint="eastAsia"/>
                <w:color w:val="000000" w:themeColor="text1"/>
              </w:rPr>
              <w:t>登録番号</w:t>
            </w:r>
          </w:p>
        </w:tc>
      </w:tr>
      <w:tr w:rsidR="002E587E" w:rsidRPr="00C96CE7" w14:paraId="3446D690" w14:textId="77777777" w:rsidTr="008A2652">
        <w:trPr>
          <w:trHeight w:val="30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756F17" w14:textId="77777777" w:rsidR="00CF5D81" w:rsidRPr="00C96CE7" w:rsidRDefault="00CF5D81" w:rsidP="00126B5F">
            <w:pPr>
              <w:topLinePunct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96CE7">
              <w:rPr>
                <w:rFonts w:asciiTheme="minorEastAsia" w:hAnsiTheme="minorEastAsia" w:hint="eastAsia"/>
                <w:color w:val="000000" w:themeColor="text1"/>
              </w:rPr>
              <w:t>種別</w:t>
            </w:r>
          </w:p>
        </w:tc>
        <w:tc>
          <w:tcPr>
            <w:tcW w:w="1843" w:type="dxa"/>
            <w:vAlign w:val="center"/>
          </w:tcPr>
          <w:p w14:paraId="4F339ED2" w14:textId="77777777" w:rsidR="00CF5D81" w:rsidRPr="00C96CE7" w:rsidRDefault="00CF5D81" w:rsidP="00126B5F">
            <w:pPr>
              <w:topLinePunct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60B37C" w14:textId="77777777" w:rsidR="00CF5D81" w:rsidRPr="00C96CE7" w:rsidRDefault="00CF5D81" w:rsidP="00CF5D81">
            <w:pPr>
              <w:topLinePunct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96CE7">
              <w:rPr>
                <w:rFonts w:asciiTheme="minorEastAsia" w:hAnsiTheme="minorEastAsia" w:hint="eastAsia"/>
                <w:color w:val="000000" w:themeColor="text1"/>
              </w:rPr>
              <w:t>番号</w:t>
            </w:r>
          </w:p>
        </w:tc>
        <w:tc>
          <w:tcPr>
            <w:tcW w:w="2403" w:type="dxa"/>
            <w:vAlign w:val="center"/>
          </w:tcPr>
          <w:p w14:paraId="3AD263AE" w14:textId="77777777" w:rsidR="00CF5D81" w:rsidRPr="00C96CE7" w:rsidRDefault="00CF5D81" w:rsidP="00126B5F">
            <w:pPr>
              <w:topLinePunct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CA22FAD" w14:textId="77777777" w:rsidR="00C25A7C" w:rsidRDefault="000F0548" w:rsidP="00104533">
      <w:pPr>
        <w:topLinePunct/>
        <w:ind w:leftChars="1900" w:left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住　　　所：〒</w:t>
      </w:r>
    </w:p>
    <w:p w14:paraId="150BBFC4" w14:textId="77777777" w:rsidR="00104533" w:rsidRPr="00C96CE7" w:rsidRDefault="00104533" w:rsidP="00104533">
      <w:pPr>
        <w:topLinePunct/>
        <w:ind w:leftChars="1900" w:left="3990"/>
        <w:jc w:val="left"/>
        <w:rPr>
          <w:rFonts w:asciiTheme="minorEastAsia" w:hAnsiTheme="minorEastAsia"/>
          <w:color w:val="000000" w:themeColor="text1"/>
        </w:rPr>
      </w:pPr>
    </w:p>
    <w:p w14:paraId="7EC8735A" w14:textId="77777777" w:rsidR="00C25A7C" w:rsidRPr="00C96CE7" w:rsidRDefault="000F0548" w:rsidP="00104533">
      <w:pPr>
        <w:topLinePunct/>
        <w:ind w:leftChars="1900" w:left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会　社　名：</w:t>
      </w:r>
    </w:p>
    <w:p w14:paraId="6AFE49E4" w14:textId="77777777" w:rsidR="00C25A7C" w:rsidRPr="00C96CE7" w:rsidRDefault="000F0548" w:rsidP="00104533">
      <w:pPr>
        <w:topLinePunct/>
        <w:ind w:leftChars="1900" w:left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代表者職名：</w:t>
      </w:r>
    </w:p>
    <w:p w14:paraId="386595F5" w14:textId="77777777" w:rsidR="00104533" w:rsidRDefault="000F0548" w:rsidP="00104533">
      <w:pPr>
        <w:topLinePunct/>
        <w:ind w:leftChars="1900" w:left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代表者氏名：</w:t>
      </w:r>
    </w:p>
    <w:p w14:paraId="2C36A1A9" w14:textId="77777777" w:rsidR="00F32ADF" w:rsidRDefault="00F32ADF" w:rsidP="00F32ADF">
      <w:pPr>
        <w:topLinePunct/>
        <w:rPr>
          <w:rFonts w:asciiTheme="minorEastAsia" w:hAnsiTheme="minorEastAsia"/>
          <w:color w:val="000000" w:themeColor="text1"/>
        </w:rPr>
      </w:pPr>
    </w:p>
    <w:p w14:paraId="46E49913" w14:textId="2B891A01" w:rsidR="00C25A7C" w:rsidRPr="000929F1" w:rsidRDefault="00F32ADF" w:rsidP="00060AE1">
      <w:pPr>
        <w:topLinePunct/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  <w:r w:rsidRPr="00F32ADF">
        <w:rPr>
          <w:rFonts w:asciiTheme="minorEastAsia" w:hAnsiTheme="minorEastAsia" w:hint="eastAsia"/>
          <w:color w:val="000000" w:themeColor="text1"/>
        </w:rPr>
        <w:t>下記の旅行商品について、</w:t>
      </w:r>
      <w:r w:rsidR="007C1248">
        <w:rPr>
          <w:rFonts w:asciiTheme="minorEastAsia" w:hAnsiTheme="minorEastAsia" w:hint="eastAsia"/>
          <w:color w:val="000000" w:themeColor="text1"/>
        </w:rPr>
        <w:t>冬季宿泊需要創出に向けた</w:t>
      </w:r>
      <w:r w:rsidR="00A54656">
        <w:rPr>
          <w:rFonts w:asciiTheme="minorEastAsia" w:hAnsiTheme="minorEastAsia" w:hint="eastAsia"/>
          <w:color w:val="000000" w:themeColor="text1"/>
        </w:rPr>
        <w:t>広域周遊ツアー促進事業</w:t>
      </w:r>
      <w:r w:rsidR="00060AE1">
        <w:rPr>
          <w:rFonts w:asciiTheme="minorEastAsia" w:hAnsiTheme="minorEastAsia" w:hint="eastAsia"/>
          <w:color w:val="000000" w:themeColor="text1"/>
        </w:rPr>
        <w:t>助成金の交付</w:t>
      </w:r>
      <w:r w:rsidRPr="00F32ADF">
        <w:rPr>
          <w:rFonts w:asciiTheme="minorEastAsia" w:hAnsiTheme="minorEastAsia" w:hint="eastAsia"/>
          <w:color w:val="000000" w:themeColor="text1"/>
        </w:rPr>
        <w:t>を受けたいので、関係書類を添えて提出します。</w:t>
      </w:r>
    </w:p>
    <w:p w14:paraId="4AD14F16" w14:textId="77777777" w:rsidR="00C25A7C" w:rsidRPr="00C96CE7" w:rsidRDefault="00C25A7C" w:rsidP="006C4BB9">
      <w:pPr>
        <w:pStyle w:val="a4"/>
        <w:spacing w:beforeLines="50" w:before="180" w:after="100" w:afterAutospacing="1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>記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4393"/>
        <w:gridCol w:w="2552"/>
        <w:gridCol w:w="2552"/>
      </w:tblGrid>
      <w:tr w:rsidR="002E587E" w:rsidRPr="00C96CE7" w14:paraId="1920C62F" w14:textId="77777777" w:rsidTr="00CC46A9">
        <w:trPr>
          <w:trHeight w:hRule="exact" w:val="567"/>
        </w:trPr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5AD3C905" w14:textId="77777777" w:rsidR="001A7454" w:rsidRPr="00C96CE7" w:rsidRDefault="001A7454" w:rsidP="00111E4F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１　</w:t>
            </w:r>
            <w:r w:rsidR="008A2652">
              <w:rPr>
                <w:rFonts w:asciiTheme="minorEastAsia" w:eastAsiaTheme="minorEastAsia" w:hAnsiTheme="minorEastAsia" w:hint="eastAsia"/>
                <w:color w:val="000000" w:themeColor="text1"/>
              </w:rPr>
              <w:t>旅行</w:t>
            </w: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商品名</w:t>
            </w:r>
          </w:p>
        </w:tc>
        <w:tc>
          <w:tcPr>
            <w:tcW w:w="5104" w:type="dxa"/>
            <w:gridSpan w:val="2"/>
            <w:vAlign w:val="center"/>
          </w:tcPr>
          <w:p w14:paraId="09D3B058" w14:textId="77777777" w:rsidR="001A7454" w:rsidRPr="00C96CE7" w:rsidRDefault="001A7454" w:rsidP="00C25A7C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E587E" w:rsidRPr="00C96CE7" w14:paraId="5034F8F0" w14:textId="77777777" w:rsidTr="00CC46A9">
        <w:trPr>
          <w:trHeight w:hRule="exact" w:val="567"/>
        </w:trPr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195FC4FB" w14:textId="77777777" w:rsidR="001A7454" w:rsidRPr="00C96CE7" w:rsidRDefault="001A7454" w:rsidP="00111E4F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２　販売開始日</w:t>
            </w:r>
          </w:p>
        </w:tc>
        <w:tc>
          <w:tcPr>
            <w:tcW w:w="5104" w:type="dxa"/>
            <w:gridSpan w:val="2"/>
            <w:vAlign w:val="center"/>
          </w:tcPr>
          <w:p w14:paraId="0A1484BD" w14:textId="77777777" w:rsidR="001A7454" w:rsidRPr="00C96CE7" w:rsidRDefault="00A82CAF" w:rsidP="00C25A7C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令和　年　月　</w:t>
            </w:r>
            <w:r w:rsidR="001C46B2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</w:tr>
      <w:tr w:rsidR="002E587E" w:rsidRPr="00C96CE7" w14:paraId="667F0CE7" w14:textId="77777777" w:rsidTr="00CC46A9">
        <w:trPr>
          <w:trHeight w:val="898"/>
        </w:trPr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1B3EE475" w14:textId="77777777" w:rsidR="00AA6660" w:rsidRPr="00C96CE7" w:rsidRDefault="00022639" w:rsidP="00AA6660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３　</w:t>
            </w:r>
            <w:r w:rsidR="00047E01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催行期間</w:t>
            </w:r>
          </w:p>
          <w:p w14:paraId="56CF2B1A" w14:textId="6EE929E0" w:rsidR="00AA6660" w:rsidRPr="00C96CE7" w:rsidRDefault="00AA6660" w:rsidP="00BE16BE">
            <w:pPr>
              <w:pStyle w:val="a6"/>
              <w:ind w:right="34" w:firstLineChars="200" w:firstLine="3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E16B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(</w:t>
            </w:r>
            <w:r w:rsidR="008A2652" w:rsidRPr="00BE16BE">
              <w:rPr>
                <w:rFonts w:asciiTheme="minorEastAsia" w:eastAsiaTheme="minorEastAsia" w:hAnsiTheme="minorEastAsia" w:hint="eastAsia"/>
                <w:sz w:val="16"/>
                <w:szCs w:val="18"/>
              </w:rPr>
              <w:t>令和</w:t>
            </w:r>
            <w:r w:rsidR="00810A5D" w:rsidRPr="00BE16BE">
              <w:rPr>
                <w:rFonts w:asciiTheme="minorEastAsia" w:eastAsiaTheme="minorEastAsia" w:hAnsiTheme="minorEastAsia" w:hint="eastAsia"/>
                <w:sz w:val="16"/>
                <w:szCs w:val="18"/>
              </w:rPr>
              <w:t>８</w:t>
            </w:r>
            <w:r w:rsidR="00E61AB3" w:rsidRPr="00BE16BE">
              <w:rPr>
                <w:rFonts w:asciiTheme="minorEastAsia" w:eastAsiaTheme="minorEastAsia" w:hAnsiTheme="minorEastAsia" w:hint="eastAsia"/>
                <w:sz w:val="16"/>
                <w:szCs w:val="18"/>
              </w:rPr>
              <w:t>年</w:t>
            </w:r>
            <w:r w:rsidR="007C1248" w:rsidRPr="00BE16BE">
              <w:rPr>
                <w:rFonts w:asciiTheme="minorEastAsia" w:eastAsiaTheme="minorEastAsia" w:hAnsiTheme="minorEastAsia" w:hint="eastAsia"/>
                <w:sz w:val="16"/>
                <w:szCs w:val="18"/>
              </w:rPr>
              <w:t>12</w:t>
            </w:r>
            <w:r w:rsidRPr="00BE16BE">
              <w:rPr>
                <w:rFonts w:asciiTheme="minorEastAsia" w:eastAsiaTheme="minorEastAsia" w:hAnsiTheme="minorEastAsia" w:hint="eastAsia"/>
                <w:sz w:val="16"/>
                <w:szCs w:val="18"/>
              </w:rPr>
              <w:t>月１日～</w:t>
            </w:r>
            <w:r w:rsidR="008A2652" w:rsidRPr="00BE16BE">
              <w:rPr>
                <w:rFonts w:asciiTheme="minorEastAsia" w:eastAsiaTheme="minorEastAsia" w:hAnsiTheme="minorEastAsia" w:hint="eastAsia"/>
                <w:sz w:val="16"/>
                <w:szCs w:val="18"/>
              </w:rPr>
              <w:t>令和</w:t>
            </w:r>
            <w:r w:rsidR="007C1248" w:rsidRPr="00BE16BE">
              <w:rPr>
                <w:rFonts w:asciiTheme="minorEastAsia" w:eastAsiaTheme="minorEastAsia" w:hAnsiTheme="minorEastAsia" w:hint="eastAsia"/>
                <w:sz w:val="16"/>
                <w:szCs w:val="18"/>
              </w:rPr>
              <w:t>９</w:t>
            </w:r>
            <w:r w:rsidR="00E61AB3" w:rsidRPr="00BE16BE">
              <w:rPr>
                <w:rFonts w:asciiTheme="minorEastAsia" w:eastAsiaTheme="minorEastAsia" w:hAnsiTheme="minorEastAsia" w:hint="eastAsia"/>
                <w:sz w:val="16"/>
                <w:szCs w:val="18"/>
              </w:rPr>
              <w:t>年</w:t>
            </w:r>
            <w:r w:rsidR="007C1248" w:rsidRPr="00BE16BE">
              <w:rPr>
                <w:rFonts w:asciiTheme="minorEastAsia" w:eastAsiaTheme="minorEastAsia" w:hAnsiTheme="minorEastAsia" w:hint="eastAsia"/>
                <w:sz w:val="16"/>
                <w:szCs w:val="18"/>
              </w:rPr>
              <w:t>３</w:t>
            </w:r>
            <w:r w:rsidRPr="00BE16BE">
              <w:rPr>
                <w:rFonts w:asciiTheme="minorEastAsia" w:eastAsiaTheme="minorEastAsia" w:hAnsiTheme="minorEastAsia" w:hint="eastAsia"/>
                <w:sz w:val="16"/>
                <w:szCs w:val="18"/>
              </w:rPr>
              <w:t>月</w:t>
            </w:r>
            <w:r w:rsidR="007C1248" w:rsidRPr="00BE16BE">
              <w:rPr>
                <w:rFonts w:asciiTheme="minorEastAsia" w:eastAsiaTheme="minorEastAsia" w:hAnsiTheme="minorEastAsia" w:hint="eastAsia"/>
                <w:sz w:val="16"/>
                <w:szCs w:val="18"/>
              </w:rPr>
              <w:t>10</w:t>
            </w:r>
            <w:r w:rsidRPr="00BE16BE">
              <w:rPr>
                <w:rFonts w:asciiTheme="minorEastAsia" w:eastAsiaTheme="minorEastAsia" w:hAnsiTheme="minorEastAsia" w:hint="eastAsia"/>
                <w:sz w:val="16"/>
                <w:szCs w:val="18"/>
              </w:rPr>
              <w:t>日</w:t>
            </w:r>
            <w:r w:rsidRPr="00BE16B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5104" w:type="dxa"/>
            <w:gridSpan w:val="2"/>
            <w:vAlign w:val="center"/>
          </w:tcPr>
          <w:p w14:paraId="64B5730A" w14:textId="0C0074BE" w:rsidR="00022639" w:rsidRPr="00C96CE7" w:rsidRDefault="00047E01" w:rsidP="0002263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初回催行日：</w:t>
            </w:r>
            <w:r w:rsidR="00E61AB3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令和　</w:t>
            </w:r>
            <w:r w:rsidR="001941CB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A82CAF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="001941CB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A82CAF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月</w:t>
            </w:r>
            <w:r w:rsidR="001941CB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A82CAF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022639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  <w:p w14:paraId="200B245F" w14:textId="088B4C28" w:rsidR="00047E01" w:rsidRPr="00C96CE7" w:rsidRDefault="00047E01" w:rsidP="0002263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最終催行日：</w:t>
            </w:r>
            <w:r w:rsidR="00E61AB3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1941CB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E61AB3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A82CAF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　</w:t>
            </w:r>
            <w:r w:rsidR="001941CB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A82CAF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1941CB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A82CAF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</w:tr>
      <w:tr w:rsidR="002E587E" w:rsidRPr="00C96CE7" w14:paraId="3FC63FAC" w14:textId="77777777" w:rsidTr="00CC46A9">
        <w:trPr>
          <w:trHeight w:hRule="exact" w:val="567"/>
        </w:trPr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331EE331" w14:textId="0493C28F" w:rsidR="00047E01" w:rsidRPr="00C96CE7" w:rsidRDefault="00047E01" w:rsidP="00111E4F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４　催行</w:t>
            </w:r>
            <w:r w:rsidR="00BE16BE">
              <w:rPr>
                <w:rFonts w:asciiTheme="minorEastAsia" w:eastAsiaTheme="minorEastAsia" w:hAnsiTheme="minorEastAsia" w:hint="eastAsia"/>
                <w:color w:val="000000" w:themeColor="text1"/>
              </w:rPr>
              <w:t>予定</w:t>
            </w: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回数</w:t>
            </w:r>
          </w:p>
        </w:tc>
        <w:tc>
          <w:tcPr>
            <w:tcW w:w="5104" w:type="dxa"/>
            <w:gridSpan w:val="2"/>
            <w:vAlign w:val="center"/>
          </w:tcPr>
          <w:p w14:paraId="42FEB082" w14:textId="77777777" w:rsidR="00047E01" w:rsidRPr="00C96CE7" w:rsidRDefault="00047E01" w:rsidP="00BE16BE">
            <w:pPr>
              <w:pStyle w:val="a6"/>
              <w:ind w:right="840" w:firstLineChars="300" w:firstLine="63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回</w:t>
            </w:r>
            <w:r w:rsidR="00AC35D0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24457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（１）</w:t>
            </w:r>
          </w:p>
        </w:tc>
      </w:tr>
      <w:tr w:rsidR="002E587E" w:rsidRPr="00C96CE7" w14:paraId="468E4E55" w14:textId="77777777" w:rsidTr="00CC46A9">
        <w:trPr>
          <w:trHeight w:hRule="exact" w:val="854"/>
        </w:trPr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3659579F" w14:textId="77777777" w:rsidR="00047E01" w:rsidRDefault="00047E01" w:rsidP="000C6E6A">
            <w:pPr>
              <w:pStyle w:val="a6"/>
              <w:ind w:right="175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５　１回あたりの送客</w:t>
            </w:r>
            <w:r w:rsidR="000C6E6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予定人数</w:t>
            </w:r>
            <w:r w:rsidR="00C8423E" w:rsidRPr="00C8423E"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>※</w:t>
            </w:r>
          </w:p>
          <w:p w14:paraId="33857829" w14:textId="112FB3F2" w:rsidR="00C8423E" w:rsidRPr="00C8423E" w:rsidRDefault="00C8423E" w:rsidP="000C6E6A">
            <w:pPr>
              <w:pStyle w:val="a6"/>
              <w:ind w:right="175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</w:t>
            </w:r>
            <w:r w:rsidRPr="00C8423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 xml:space="preserve"> 募集人数</w:t>
            </w:r>
            <w:r w:rsidR="007C124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と同数でなくても構わない。</w:t>
            </w:r>
          </w:p>
        </w:tc>
        <w:tc>
          <w:tcPr>
            <w:tcW w:w="5104" w:type="dxa"/>
            <w:gridSpan w:val="2"/>
            <w:vAlign w:val="center"/>
          </w:tcPr>
          <w:p w14:paraId="225F8C19" w14:textId="77777777" w:rsidR="00047E01" w:rsidRPr="00C96CE7" w:rsidRDefault="00047E01" w:rsidP="00BE16BE">
            <w:pPr>
              <w:pStyle w:val="a6"/>
              <w:ind w:right="840" w:firstLineChars="300" w:firstLine="63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人</w:t>
            </w:r>
            <w:r w:rsidR="00AC35D0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24457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（２）</w:t>
            </w:r>
          </w:p>
        </w:tc>
      </w:tr>
      <w:tr w:rsidR="002E587E" w:rsidRPr="00C96CE7" w14:paraId="4E4C8BC9" w14:textId="77777777" w:rsidTr="00CC46A9">
        <w:trPr>
          <w:trHeight w:hRule="exact" w:val="567"/>
        </w:trPr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5C5FF602" w14:textId="77777777" w:rsidR="00047E01" w:rsidRPr="00C96CE7" w:rsidRDefault="00047E01" w:rsidP="008E00B2">
            <w:pPr>
              <w:pStyle w:val="a6"/>
              <w:ind w:right="-10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６　</w:t>
            </w:r>
            <w:r w:rsidR="00A67C9E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１回あたりの</w:t>
            </w:r>
            <w:r w:rsidR="008E00B2">
              <w:rPr>
                <w:rFonts w:asciiTheme="minorEastAsia" w:eastAsiaTheme="minorEastAsia" w:hAnsiTheme="minorEastAsia" w:hint="eastAsia"/>
                <w:color w:val="000000" w:themeColor="text1"/>
              </w:rPr>
              <w:t>長岡市内</w:t>
            </w: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宿泊日数</w:t>
            </w:r>
          </w:p>
        </w:tc>
        <w:tc>
          <w:tcPr>
            <w:tcW w:w="5104" w:type="dxa"/>
            <w:gridSpan w:val="2"/>
            <w:vAlign w:val="center"/>
          </w:tcPr>
          <w:p w14:paraId="686D907A" w14:textId="77777777" w:rsidR="00047E01" w:rsidRPr="00C96CE7" w:rsidRDefault="00A67C9E" w:rsidP="00BE16BE">
            <w:pPr>
              <w:pStyle w:val="a6"/>
              <w:ind w:right="840" w:firstLineChars="300" w:firstLine="63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泊</w:t>
            </w:r>
            <w:r w:rsidR="00AC35D0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24457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（３）</w:t>
            </w:r>
          </w:p>
        </w:tc>
      </w:tr>
      <w:tr w:rsidR="002E587E" w:rsidRPr="00C96CE7" w14:paraId="0299A3C0" w14:textId="77777777" w:rsidTr="00CC46A9">
        <w:trPr>
          <w:trHeight w:hRule="exact" w:val="567"/>
        </w:trPr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699B7456" w14:textId="55EC8168" w:rsidR="001A7454" w:rsidRPr="00C96CE7" w:rsidRDefault="00CC46A9" w:rsidP="00A26E4A">
            <w:pPr>
              <w:pStyle w:val="a6"/>
              <w:ind w:right="317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７</w:t>
            </w:r>
            <w:r w:rsidR="00047E01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総</w:t>
            </w:r>
            <w:r w:rsidR="000C6E6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予定</w:t>
            </w:r>
            <w:r w:rsidR="00047E01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人泊数</w:t>
            </w:r>
            <w:r w:rsidR="00AC35D0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  <w:r w:rsidR="00A26E4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24457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="00A26E4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="0024457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×（２）×（３）</w:t>
            </w:r>
          </w:p>
        </w:tc>
        <w:tc>
          <w:tcPr>
            <w:tcW w:w="5104" w:type="dxa"/>
            <w:gridSpan w:val="2"/>
          </w:tcPr>
          <w:p w14:paraId="0BCAEAAD" w14:textId="28544865" w:rsidR="001A7454" w:rsidRPr="00C96CE7" w:rsidRDefault="00A82CAF" w:rsidP="00A82CAF">
            <w:pPr>
              <w:pStyle w:val="a6"/>
              <w:ind w:right="840" w:firstLineChars="200" w:firstLine="4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回×　人×　</w:t>
            </w:r>
            <w:r w:rsidR="00047E01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泊</w:t>
            </w: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＝　</w:t>
            </w:r>
            <w:r w:rsidR="00CC46A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6A0DDB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人泊</w:t>
            </w:r>
            <w:r w:rsidR="00AC35D0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（４）</w:t>
            </w:r>
          </w:p>
        </w:tc>
      </w:tr>
      <w:tr w:rsidR="00DF7B05" w:rsidRPr="00C96CE7" w14:paraId="57114A13" w14:textId="77777777" w:rsidTr="00CC46A9">
        <w:trPr>
          <w:trHeight w:hRule="exact" w:val="567"/>
        </w:trPr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5B2BB95E" w14:textId="78DC7A5F" w:rsidR="006C4BB9" w:rsidRPr="006C4BB9" w:rsidRDefault="00CC46A9" w:rsidP="00A26E4A">
            <w:pPr>
              <w:pStyle w:val="a6"/>
              <w:ind w:right="317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 w:rsidR="00DF7B0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4A3F1B">
              <w:rPr>
                <w:rFonts w:asciiTheme="minorEastAsia" w:eastAsiaTheme="minorEastAsia" w:hAnsiTheme="minorEastAsia" w:hint="eastAsia"/>
                <w:color w:val="000000" w:themeColor="text1"/>
              </w:rPr>
              <w:t>利用する</w:t>
            </w:r>
            <w:r w:rsidR="00DF7B05">
              <w:rPr>
                <w:rFonts w:asciiTheme="minorEastAsia" w:eastAsiaTheme="minorEastAsia" w:hAnsiTheme="minorEastAsia" w:hint="eastAsia"/>
                <w:color w:val="000000" w:themeColor="text1"/>
              </w:rPr>
              <w:t>バス</w:t>
            </w:r>
            <w:r w:rsidR="004A3F1B"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DF7B05">
              <w:rPr>
                <w:rFonts w:asciiTheme="minorEastAsia" w:eastAsiaTheme="minorEastAsia" w:hAnsiTheme="minorEastAsia" w:hint="eastAsia"/>
                <w:color w:val="000000" w:themeColor="text1"/>
              </w:rPr>
              <w:t>事業者名</w:t>
            </w:r>
            <w:r w:rsidR="008E00B2">
              <w:rPr>
                <w:rFonts w:asciiTheme="minorEastAsia" w:eastAsiaTheme="minorEastAsia" w:hAnsiTheme="minorEastAsia" w:hint="eastAsia"/>
                <w:color w:val="000000" w:themeColor="text1"/>
              </w:rPr>
              <w:t>（営業所名）</w:t>
            </w:r>
          </w:p>
        </w:tc>
        <w:tc>
          <w:tcPr>
            <w:tcW w:w="5104" w:type="dxa"/>
            <w:gridSpan w:val="2"/>
          </w:tcPr>
          <w:p w14:paraId="377322F8" w14:textId="77777777" w:rsidR="006C4BB9" w:rsidRPr="00C96CE7" w:rsidRDefault="008E00B2" w:rsidP="006C4BB9">
            <w:pPr>
              <w:pStyle w:val="a6"/>
              <w:ind w:right="-130" w:firstLineChars="700" w:firstLine="147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　　</w:t>
            </w:r>
            <w:r w:rsidR="002132F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営業所）</w:t>
            </w:r>
            <w:r w:rsidR="002132FD" w:rsidRPr="002132FD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※</w:t>
            </w:r>
            <w:r w:rsidR="006C4BB9" w:rsidRPr="006C4BB9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見積書の写しを</w:t>
            </w:r>
            <w:r w:rsidR="006C4BB9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添付</w:t>
            </w:r>
          </w:p>
        </w:tc>
      </w:tr>
      <w:tr w:rsidR="00CC46A9" w:rsidRPr="00C96CE7" w14:paraId="67081C75" w14:textId="77777777" w:rsidTr="00CC46A9">
        <w:trPr>
          <w:trHeight w:hRule="exact" w:val="567"/>
        </w:trPr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0915D607" w14:textId="098A7D83" w:rsidR="00CC46A9" w:rsidRDefault="00CC46A9" w:rsidP="00CC46A9">
            <w:pPr>
              <w:pStyle w:val="a6"/>
              <w:ind w:right="317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９　長岡市内観光施設等への立ち寄り</w:t>
            </w:r>
          </w:p>
        </w:tc>
        <w:tc>
          <w:tcPr>
            <w:tcW w:w="5104" w:type="dxa"/>
            <w:gridSpan w:val="2"/>
            <w:vAlign w:val="center"/>
          </w:tcPr>
          <w:p w14:paraId="25C08DAE" w14:textId="305BD1B2" w:rsidR="00CC46A9" w:rsidRDefault="00CC46A9" w:rsidP="00CC46A9">
            <w:pPr>
              <w:pStyle w:val="a6"/>
              <w:ind w:right="-130" w:firstLineChars="700" w:firstLine="147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E16BE">
              <w:rPr>
                <w:rFonts w:asciiTheme="minorEastAsia" w:eastAsiaTheme="minorEastAsia" w:hAnsiTheme="minorEastAsia" w:hint="eastAsia"/>
                <w:color w:val="000000" w:themeColor="text1"/>
              </w:rPr>
              <w:t>有　　　・　　　無</w:t>
            </w:r>
          </w:p>
        </w:tc>
      </w:tr>
      <w:tr w:rsidR="00CC46A9" w:rsidRPr="00C96CE7" w14:paraId="732E3708" w14:textId="77777777" w:rsidTr="00CC46A9">
        <w:trPr>
          <w:trHeight w:val="838"/>
        </w:trPr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1B72088B" w14:textId="193AB114" w:rsidR="00CC46A9" w:rsidRDefault="00CC46A9" w:rsidP="00CC46A9">
            <w:pPr>
              <w:pStyle w:val="a6"/>
              <w:ind w:right="317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0　周遊先の近隣市町村及び観光資源</w:t>
            </w:r>
          </w:p>
          <w:p w14:paraId="4D53ADC4" w14:textId="7A3B2AD0" w:rsidR="00CC46A9" w:rsidRDefault="00CC46A9" w:rsidP="00CC46A9">
            <w:pPr>
              <w:pStyle w:val="a6"/>
              <w:spacing w:line="260" w:lineRule="exact"/>
              <w:ind w:leftChars="200" w:left="420" w:right="57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66C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 xml:space="preserve"> ３つ以上になる場合は、番号を追加し、漏れなく記入すること。</w:t>
            </w:r>
          </w:p>
        </w:tc>
        <w:tc>
          <w:tcPr>
            <w:tcW w:w="2552" w:type="dxa"/>
          </w:tcPr>
          <w:p w14:paraId="0CD1C36A" w14:textId="77777777" w:rsidR="00CC46A9" w:rsidRPr="004C110D" w:rsidRDefault="00CC46A9" w:rsidP="00CC46A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  <w:shd w:val="pct15" w:color="auto" w:fill="FFFFFF"/>
              </w:rPr>
            </w:pPr>
            <w:r w:rsidRPr="004C11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  <w:shd w:val="pct15" w:color="auto" w:fill="FFFFFF"/>
              </w:rPr>
              <w:t>&lt;市町村名&gt;</w:t>
            </w:r>
          </w:p>
          <w:p w14:paraId="500D36E5" w14:textId="2DD021F5" w:rsidR="00CC46A9" w:rsidRDefault="00CC46A9" w:rsidP="00CC46A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① </w:t>
            </w:r>
          </w:p>
          <w:p w14:paraId="416EAC30" w14:textId="24B37E2F" w:rsidR="00CC46A9" w:rsidRDefault="00CC46A9" w:rsidP="00CC46A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② </w:t>
            </w:r>
          </w:p>
          <w:p w14:paraId="11390663" w14:textId="14FCA42C" w:rsidR="00CC46A9" w:rsidRPr="00C96CE7" w:rsidRDefault="00CC46A9" w:rsidP="00CC46A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③ </w:t>
            </w:r>
          </w:p>
        </w:tc>
        <w:tc>
          <w:tcPr>
            <w:tcW w:w="2552" w:type="dxa"/>
          </w:tcPr>
          <w:p w14:paraId="4616105D" w14:textId="77777777" w:rsidR="00CC46A9" w:rsidRPr="004C110D" w:rsidRDefault="00CC46A9" w:rsidP="00CC46A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  <w:shd w:val="pct15" w:color="auto" w:fill="FFFFFF"/>
              </w:rPr>
            </w:pPr>
            <w:r w:rsidRPr="004C11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  <w:shd w:val="pct15" w:color="auto" w:fill="FFFFFF"/>
              </w:rPr>
              <w:t>&lt;観光資源&gt;</w:t>
            </w:r>
          </w:p>
          <w:p w14:paraId="3D6C50FF" w14:textId="3B32F052" w:rsidR="00CC46A9" w:rsidRDefault="00CC46A9" w:rsidP="00CC46A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① </w:t>
            </w:r>
          </w:p>
          <w:p w14:paraId="0F442478" w14:textId="2C3A4671" w:rsidR="00CC46A9" w:rsidRDefault="00CC46A9" w:rsidP="00CC46A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② </w:t>
            </w:r>
          </w:p>
          <w:p w14:paraId="50E4C389" w14:textId="52AD2FEC" w:rsidR="00CC46A9" w:rsidRPr="00C96CE7" w:rsidRDefault="00CC46A9" w:rsidP="00CC46A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③ </w:t>
            </w:r>
          </w:p>
        </w:tc>
      </w:tr>
      <w:tr w:rsidR="00CC46A9" w:rsidRPr="00C96CE7" w14:paraId="19A9C099" w14:textId="77777777" w:rsidTr="00CC46A9">
        <w:trPr>
          <w:trHeight w:val="1374"/>
        </w:trPr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4F022D0F" w14:textId="0162E545" w:rsidR="00CC46A9" w:rsidRDefault="00CC46A9" w:rsidP="00CC46A9">
            <w:pPr>
              <w:pStyle w:val="a6"/>
              <w:ind w:right="3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="00BE16BE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助成金申請額</w:t>
            </w:r>
          </w:p>
          <w:p w14:paraId="1EB6A17D" w14:textId="38983686" w:rsidR="00CC46A9" w:rsidRDefault="00CC46A9" w:rsidP="00CC46A9">
            <w:pPr>
              <w:pStyle w:val="a6"/>
              <w:ind w:right="34" w:firstLineChars="200" w:firstLine="400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vertAlign w:val="superscript"/>
              </w:rPr>
            </w:pPr>
            <w:r w:rsidRPr="008E00B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（４）×3,000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＋（１）</w:t>
            </w:r>
            <w:r w:rsidRPr="008E00B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×</w:t>
            </w:r>
            <w:r w:rsidR="00290C1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5</w:t>
            </w:r>
            <w:r w:rsidRPr="008E00B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万円</w:t>
            </w:r>
            <w:r w:rsidRPr="008E00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vertAlign w:val="superscript"/>
              </w:rPr>
              <w:t>※</w:t>
            </w:r>
          </w:p>
          <w:p w14:paraId="43FCFB57" w14:textId="3AA0B6B0" w:rsidR="00CC46A9" w:rsidRDefault="00CC46A9" w:rsidP="00CC46A9">
            <w:pPr>
              <w:pStyle w:val="a6"/>
              <w:spacing w:line="260" w:lineRule="exact"/>
              <w:ind w:right="34" w:firstLineChars="300" w:firstLine="480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  <w:r w:rsidRPr="001866C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 xml:space="preserve"> </w:t>
            </w:r>
            <w:r w:rsidRPr="001866C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長岡市内事業者のバスを利用する場合は「1</w:t>
            </w:r>
            <w:r w:rsidR="00290C1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0</w:t>
            </w:r>
            <w:r w:rsidRPr="001866C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万</w:t>
            </w:r>
          </w:p>
          <w:p w14:paraId="21877BBB" w14:textId="17877E17" w:rsidR="00CC46A9" w:rsidRPr="00C96CE7" w:rsidRDefault="00CC46A9" w:rsidP="00CC46A9">
            <w:pPr>
              <w:pStyle w:val="a6"/>
              <w:spacing w:line="260" w:lineRule="exact"/>
              <w:ind w:right="34" w:firstLineChars="300" w:firstLine="48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66C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円」、バスを利用しない場合は「0円」とすること。</w:t>
            </w:r>
          </w:p>
        </w:tc>
        <w:tc>
          <w:tcPr>
            <w:tcW w:w="2552" w:type="dxa"/>
            <w:vAlign w:val="center"/>
          </w:tcPr>
          <w:p w14:paraId="65A28242" w14:textId="77777777" w:rsidR="00CC46A9" w:rsidRPr="00C96CE7" w:rsidRDefault="00CC46A9" w:rsidP="00CC46A9">
            <w:pPr>
              <w:pStyle w:val="a6"/>
              <w:ind w:right="10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552" w:type="dxa"/>
            <w:vAlign w:val="center"/>
          </w:tcPr>
          <w:p w14:paraId="266C0933" w14:textId="74313F8F" w:rsidR="00CC46A9" w:rsidRPr="00C96CE7" w:rsidRDefault="00CC46A9" w:rsidP="00CC46A9">
            <w:pPr>
              <w:pStyle w:val="a6"/>
              <w:ind w:right="175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最大</w:t>
            </w:r>
            <w:r w:rsidR="00290C1E">
              <w:rPr>
                <w:rFonts w:asciiTheme="minorEastAsia" w:eastAsiaTheme="minorEastAsia" w:hAnsiTheme="minorEastAsia" w:hint="eastAsia"/>
                <w:color w:val="000000" w:themeColor="text1"/>
              </w:rPr>
              <w:t>30</w:t>
            </w: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万円</w:t>
            </w:r>
          </w:p>
        </w:tc>
      </w:tr>
      <w:tr w:rsidR="00CC46A9" w:rsidRPr="00C96CE7" w14:paraId="2D75F235" w14:textId="77777777" w:rsidTr="00CC46A9">
        <w:trPr>
          <w:trHeight w:val="1398"/>
        </w:trPr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204E639C" w14:textId="59578CCA" w:rsidR="00CC46A9" w:rsidRPr="00C96CE7" w:rsidRDefault="00CC46A9" w:rsidP="00CC46A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1</w:t>
            </w:r>
            <w:r w:rsidR="00BE16BE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企画書</w:t>
            </w:r>
          </w:p>
        </w:tc>
        <w:tc>
          <w:tcPr>
            <w:tcW w:w="5104" w:type="dxa"/>
            <w:gridSpan w:val="2"/>
          </w:tcPr>
          <w:p w14:paraId="274C1359" w14:textId="2DFD4561" w:rsidR="00CC46A9" w:rsidRPr="00C96CE7" w:rsidRDefault="00CC46A9" w:rsidP="00CC46A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以下について別添にて提出（任意様式）</w:t>
            </w:r>
          </w:p>
          <w:p w14:paraId="5F863397" w14:textId="23F0DE64" w:rsidR="00CC46A9" w:rsidRDefault="00CC46A9" w:rsidP="00CC46A9">
            <w:pPr>
              <w:pStyle w:val="a6"/>
              <w:spacing w:line="300" w:lineRule="exact"/>
              <w:ind w:right="113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 w:rsidRPr="001866C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 xml:space="preserve"> </w:t>
            </w:r>
            <w:r w:rsidRPr="001866C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旅程表　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 xml:space="preserve">  </w:t>
            </w:r>
            <w:r w:rsidRPr="001866C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商品販売価格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 xml:space="preserve"> ③ </w:t>
            </w:r>
            <w:r w:rsidRPr="001866C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商品の特徴等</w:t>
            </w:r>
          </w:p>
          <w:p w14:paraId="7C1E0F6F" w14:textId="4CA30A6F" w:rsidR="00CC46A9" w:rsidRPr="001866C0" w:rsidRDefault="00CC46A9" w:rsidP="00CC46A9">
            <w:pPr>
              <w:pStyle w:val="a6"/>
              <w:spacing w:line="300" w:lineRule="exact"/>
              <w:ind w:right="113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 xml:space="preserve">④ </w:t>
            </w:r>
            <w:r w:rsidRPr="001866C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販売対象（販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地域</w:t>
            </w:r>
            <w:r w:rsidRPr="001866C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・想定客層）⑤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 xml:space="preserve"> </w:t>
            </w:r>
            <w:r w:rsidRPr="001866C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販売促進・集客方法</w:t>
            </w:r>
          </w:p>
          <w:p w14:paraId="28430079" w14:textId="446A21E8" w:rsidR="00CC46A9" w:rsidRPr="00C96CE7" w:rsidRDefault="00CC46A9" w:rsidP="00CC46A9">
            <w:pPr>
              <w:pStyle w:val="a6"/>
              <w:spacing w:line="3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66C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 xml:space="preserve"> </w:t>
            </w:r>
            <w:r w:rsidRPr="001866C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 xml:space="preserve">最少催行人数　</w:t>
            </w:r>
          </w:p>
        </w:tc>
      </w:tr>
      <w:tr w:rsidR="00CC46A9" w:rsidRPr="00C96CE7" w14:paraId="4F8A4B65" w14:textId="77777777" w:rsidTr="00CC46A9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20D9A356" w14:textId="44EE1D30" w:rsidR="00CC46A9" w:rsidRDefault="00CC46A9" w:rsidP="00CC46A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="00BE16BE"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担当者情報</w:t>
            </w:r>
          </w:p>
        </w:tc>
        <w:tc>
          <w:tcPr>
            <w:tcW w:w="5104" w:type="dxa"/>
            <w:gridSpan w:val="2"/>
          </w:tcPr>
          <w:p w14:paraId="585BEA0A" w14:textId="77777777" w:rsidR="00CC46A9" w:rsidRDefault="00CC46A9" w:rsidP="00CC46A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担当部署名：</w:t>
            </w:r>
          </w:p>
          <w:p w14:paraId="592E6CA1" w14:textId="77777777" w:rsidR="00CC46A9" w:rsidRDefault="00CC46A9" w:rsidP="00CC46A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234FA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050" w:id="-747324670"/>
              </w:rPr>
              <w:t>担当者</w:t>
            </w:r>
            <w:r w:rsidRPr="003234F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747324670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14:paraId="650A4503" w14:textId="77777777" w:rsidR="00CC46A9" w:rsidRDefault="00CC46A9" w:rsidP="00CC46A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234FA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fitText w:val="1050" w:id="-747324671"/>
              </w:rPr>
              <w:t>ＴＥ</w:t>
            </w:r>
            <w:r w:rsidRPr="003234F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747324671"/>
              </w:rPr>
              <w:t>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14:paraId="56066CD7" w14:textId="77777777" w:rsidR="00CC46A9" w:rsidRPr="00C96CE7" w:rsidRDefault="00CC46A9" w:rsidP="00CC46A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63CD4">
              <w:rPr>
                <w:rFonts w:asciiTheme="minorEastAsia" w:eastAsiaTheme="minorEastAsia" w:hAnsiTheme="minorEastAsia" w:hint="eastAsia"/>
                <w:color w:val="000000" w:themeColor="text1"/>
                <w:spacing w:val="59"/>
                <w:w w:val="83"/>
                <w:kern w:val="0"/>
                <w:fitText w:val="1050" w:id="-747324672"/>
              </w:rPr>
              <w:t>Ｍａｉ</w:t>
            </w:r>
            <w:r w:rsidRPr="00563CD4">
              <w:rPr>
                <w:rFonts w:asciiTheme="minorEastAsia" w:eastAsiaTheme="minorEastAsia" w:hAnsiTheme="minorEastAsia" w:hint="eastAsia"/>
                <w:color w:val="000000" w:themeColor="text1"/>
                <w:w w:val="83"/>
                <w:kern w:val="0"/>
                <w:fitText w:val="1050" w:id="-747324672"/>
              </w:rPr>
              <w:t>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</w:tr>
    </w:tbl>
    <w:p w14:paraId="212B599A" w14:textId="7458AE40" w:rsidR="00EC44DE" w:rsidRPr="00DF7B05" w:rsidRDefault="00402AB9" w:rsidP="003234FA">
      <w:pPr>
        <w:widowControl/>
        <w:jc w:val="left"/>
        <w:rPr>
          <w:rFonts w:asciiTheme="minorEastAsia" w:hAnsiTheme="minorEastAsia"/>
          <w:color w:val="000000" w:themeColor="text1"/>
          <w:sz w:val="16"/>
        </w:rPr>
      </w:pPr>
      <w:r>
        <w:rPr>
          <w:rFonts w:asciiTheme="minorEastAsia" w:hAnsiTheme="minorEastAsia"/>
          <w:color w:val="000000" w:themeColor="text1"/>
          <w:sz w:val="16"/>
        </w:rPr>
        <w:br w:type="page"/>
      </w:r>
      <w:r w:rsidR="003757D4" w:rsidRPr="00C96CE7">
        <w:rPr>
          <w:rFonts w:asciiTheme="minorEastAsia" w:hAnsiTheme="minorEastAsia" w:hint="eastAsia"/>
          <w:color w:val="000000" w:themeColor="text1"/>
          <w:szCs w:val="21"/>
        </w:rPr>
        <w:lastRenderedPageBreak/>
        <w:t>（様式２－１）</w:t>
      </w:r>
    </w:p>
    <w:p w14:paraId="17192A6F" w14:textId="77777777" w:rsidR="00C9775B" w:rsidRPr="00C96CE7" w:rsidRDefault="00C9775B" w:rsidP="00C9775B">
      <w:pPr>
        <w:topLinePunct/>
        <w:jc w:val="center"/>
        <w:rPr>
          <w:rFonts w:asciiTheme="minorEastAsia" w:hAnsiTheme="minorEastAsia"/>
          <w:color w:val="000000" w:themeColor="text1"/>
        </w:rPr>
      </w:pPr>
      <w:r w:rsidRPr="00C9775B">
        <w:rPr>
          <w:rFonts w:asciiTheme="minorEastAsia" w:hAnsiTheme="minorEastAsia" w:hint="eastAsia"/>
          <w:color w:val="000000" w:themeColor="text1"/>
          <w:sz w:val="24"/>
        </w:rPr>
        <w:t>助成金交付決定通知書</w:t>
      </w:r>
    </w:p>
    <w:p w14:paraId="3B7DB4B9" w14:textId="77777777" w:rsidR="006255BA" w:rsidRPr="00C96CE7" w:rsidRDefault="006255BA" w:rsidP="003757D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</w:p>
    <w:p w14:paraId="608AF339" w14:textId="77777777" w:rsidR="003757D4" w:rsidRPr="00C96CE7" w:rsidRDefault="003757D4" w:rsidP="003757D4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 xml:space="preserve">令和　　年　　月　　日　</w:t>
      </w:r>
    </w:p>
    <w:p w14:paraId="4DA1BFA0" w14:textId="77777777" w:rsidR="003757D4" w:rsidRPr="00C96CE7" w:rsidRDefault="003757D4" w:rsidP="003757D4">
      <w:pPr>
        <w:widowControl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514148DF" w14:textId="77777777" w:rsidR="003757D4" w:rsidRPr="00C96CE7" w:rsidRDefault="003757D4" w:rsidP="00CE2408">
      <w:pPr>
        <w:widowControl/>
        <w:ind w:leftChars="600" w:left="1260" w:right="-1"/>
        <w:jc w:val="lef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様</w:t>
      </w:r>
    </w:p>
    <w:p w14:paraId="5095747E" w14:textId="77777777" w:rsidR="003757D4" w:rsidRPr="00C96CE7" w:rsidRDefault="003757D4" w:rsidP="003757D4">
      <w:pPr>
        <w:widowControl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0A2EBAE" w14:textId="77777777" w:rsidR="003757D4" w:rsidRPr="00C96CE7" w:rsidRDefault="00EA2F4A" w:rsidP="003757D4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「越後長岡」観光振興委員会　</w:t>
      </w:r>
    </w:p>
    <w:p w14:paraId="553826E2" w14:textId="667897F3" w:rsidR="003757D4" w:rsidRPr="00C96CE7" w:rsidRDefault="00345CB3" w:rsidP="003757D4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EA2F4A">
        <w:rPr>
          <w:rFonts w:asciiTheme="minorEastAsia" w:hAnsiTheme="minorEastAsia" w:hint="eastAsia"/>
          <w:color w:val="000000" w:themeColor="text1"/>
          <w:szCs w:val="21"/>
        </w:rPr>
        <w:t xml:space="preserve">会長　</w:t>
      </w:r>
      <w:r w:rsidR="00892CD4">
        <w:rPr>
          <w:rFonts w:asciiTheme="minorEastAsia" w:hAnsiTheme="minorEastAsia" w:hint="eastAsia"/>
          <w:color w:val="000000" w:themeColor="text1"/>
          <w:szCs w:val="21"/>
        </w:rPr>
        <w:t>森　康二</w:t>
      </w:r>
      <w:r w:rsidR="003757D4" w:rsidRPr="00C96CE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6638A08A" w14:textId="77777777" w:rsidR="00142098" w:rsidRDefault="00142098" w:rsidP="00C9775B">
      <w:pPr>
        <w:widowControl/>
        <w:ind w:right="-1"/>
        <w:rPr>
          <w:rFonts w:asciiTheme="minorEastAsia" w:hAnsiTheme="minorEastAsia"/>
          <w:color w:val="000000" w:themeColor="text1"/>
          <w:szCs w:val="21"/>
        </w:rPr>
      </w:pPr>
    </w:p>
    <w:p w14:paraId="2573B250" w14:textId="77777777" w:rsidR="00C9775B" w:rsidRPr="00C96CE7" w:rsidRDefault="00C9775B" w:rsidP="00C9775B">
      <w:pPr>
        <w:widowControl/>
        <w:ind w:right="-1"/>
        <w:rPr>
          <w:rFonts w:asciiTheme="minorEastAsia" w:hAnsiTheme="minorEastAsia"/>
          <w:color w:val="000000" w:themeColor="text1"/>
          <w:szCs w:val="21"/>
        </w:rPr>
      </w:pPr>
    </w:p>
    <w:p w14:paraId="628C7B48" w14:textId="276BE02C" w:rsidR="00142098" w:rsidRPr="00C8423E" w:rsidRDefault="00A82CAF" w:rsidP="00C8423E">
      <w:pPr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 xml:space="preserve">令和　年　月　</w:t>
      </w:r>
      <w:r w:rsidR="00281644" w:rsidRPr="00C96CE7">
        <w:rPr>
          <w:rFonts w:asciiTheme="minorEastAsia" w:hAnsiTheme="minorEastAsia" w:hint="eastAsia"/>
          <w:color w:val="000000" w:themeColor="text1"/>
          <w:szCs w:val="21"/>
        </w:rPr>
        <w:t>日付</w:t>
      </w:r>
      <w:r w:rsidR="00AF2821">
        <w:rPr>
          <w:rFonts w:asciiTheme="minorEastAsia" w:hAnsiTheme="minorEastAsia" w:hint="eastAsia"/>
          <w:color w:val="000000" w:themeColor="text1"/>
          <w:szCs w:val="21"/>
        </w:rPr>
        <w:t>け</w:t>
      </w:r>
      <w:r w:rsidR="00281644" w:rsidRPr="00C96CE7">
        <w:rPr>
          <w:rFonts w:asciiTheme="minorEastAsia" w:hAnsiTheme="minorEastAsia" w:hint="eastAsia"/>
          <w:color w:val="000000" w:themeColor="text1"/>
          <w:szCs w:val="21"/>
        </w:rPr>
        <w:t>で</w:t>
      </w:r>
      <w:r w:rsidR="00142098" w:rsidRPr="00C96CE7">
        <w:rPr>
          <w:rFonts w:asciiTheme="minorEastAsia" w:hAnsiTheme="minorEastAsia" w:hint="eastAsia"/>
          <w:color w:val="000000" w:themeColor="text1"/>
          <w:szCs w:val="21"/>
        </w:rPr>
        <w:t>申請</w:t>
      </w:r>
      <w:r w:rsidR="008D3D17">
        <w:rPr>
          <w:rFonts w:asciiTheme="minorEastAsia" w:hAnsiTheme="minorEastAsia" w:hint="eastAsia"/>
          <w:color w:val="000000" w:themeColor="text1"/>
          <w:szCs w:val="21"/>
        </w:rPr>
        <w:t>のあった</w:t>
      </w:r>
      <w:r w:rsidR="007C1248">
        <w:rPr>
          <w:rFonts w:asciiTheme="minorEastAsia" w:hAnsiTheme="minorEastAsia" w:hint="eastAsia"/>
          <w:color w:val="000000" w:themeColor="text1"/>
        </w:rPr>
        <w:t>冬季宿泊需要創出に向けた</w:t>
      </w:r>
      <w:r w:rsidR="00A54656">
        <w:rPr>
          <w:rFonts w:asciiTheme="minorEastAsia" w:hAnsiTheme="minorEastAsia" w:hint="eastAsia"/>
          <w:color w:val="000000" w:themeColor="text1"/>
        </w:rPr>
        <w:t>広域周遊ツアー促進事業</w:t>
      </w:r>
      <w:r w:rsidR="00C8423E">
        <w:rPr>
          <w:rFonts w:asciiTheme="minorEastAsia" w:hAnsiTheme="minorEastAsia" w:hint="eastAsia"/>
          <w:color w:val="000000" w:themeColor="text1"/>
        </w:rPr>
        <w:t>助成金</w:t>
      </w:r>
      <w:r w:rsidR="008D3D17">
        <w:rPr>
          <w:rFonts w:asciiTheme="minorEastAsia" w:hAnsiTheme="minorEastAsia" w:hint="eastAsia"/>
          <w:color w:val="000000" w:themeColor="text1"/>
          <w:szCs w:val="21"/>
        </w:rPr>
        <w:t>について、下記のとおり交付することに決定したので通知します</w:t>
      </w:r>
      <w:r w:rsidR="00142098" w:rsidRPr="00C96CE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4262594A" w14:textId="77777777" w:rsidR="00142098" w:rsidRPr="008D3D17" w:rsidRDefault="00142098" w:rsidP="00142098">
      <w:pPr>
        <w:widowControl/>
        <w:ind w:right="-1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52084772" w14:textId="77777777" w:rsidR="00142098" w:rsidRPr="00C96CE7" w:rsidRDefault="00142098" w:rsidP="00142098">
      <w:pPr>
        <w:pStyle w:val="a4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22A9B8E8" w14:textId="77777777" w:rsidR="00142098" w:rsidRDefault="00142098" w:rsidP="00142098">
      <w:pPr>
        <w:pStyle w:val="a4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427639C" w14:textId="77777777" w:rsidR="008D3D17" w:rsidRDefault="008D3D17" w:rsidP="008D3D17">
      <w:r>
        <w:rPr>
          <w:rFonts w:hint="eastAsia"/>
        </w:rPr>
        <w:t>１　助成</w:t>
      </w:r>
      <w:r w:rsidR="009E1104">
        <w:rPr>
          <w:rFonts w:hint="eastAsia"/>
        </w:rPr>
        <w:t>金</w:t>
      </w:r>
      <w:r>
        <w:rPr>
          <w:rFonts w:hint="eastAsia"/>
        </w:rPr>
        <w:t>の名称</w:t>
      </w:r>
    </w:p>
    <w:p w14:paraId="562554E0" w14:textId="07D10E79" w:rsidR="008D3D17" w:rsidRDefault="008D3D17" w:rsidP="008D3D17">
      <w:pPr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 xml:space="preserve">　　</w:t>
      </w:r>
      <w:r w:rsidR="007C1248">
        <w:rPr>
          <w:rFonts w:asciiTheme="minorEastAsia" w:hAnsiTheme="minorEastAsia" w:hint="eastAsia"/>
          <w:color w:val="000000" w:themeColor="text1"/>
        </w:rPr>
        <w:t>冬季宿泊需要創出に向けた</w:t>
      </w:r>
      <w:r w:rsidR="00A54656">
        <w:rPr>
          <w:rFonts w:asciiTheme="minorEastAsia" w:hAnsiTheme="minorEastAsia" w:hint="eastAsia"/>
          <w:color w:val="000000" w:themeColor="text1"/>
        </w:rPr>
        <w:t>広域周遊ツアー促進事業</w:t>
      </w:r>
      <w:r w:rsidR="009E1104">
        <w:rPr>
          <w:rFonts w:asciiTheme="minorEastAsia" w:hAnsiTheme="minorEastAsia" w:hint="eastAsia"/>
          <w:color w:val="000000" w:themeColor="text1"/>
        </w:rPr>
        <w:t>助成金</w:t>
      </w:r>
    </w:p>
    <w:p w14:paraId="71360338" w14:textId="77777777" w:rsidR="009E1104" w:rsidRPr="009E1104" w:rsidRDefault="009E1104" w:rsidP="008D3D17"/>
    <w:p w14:paraId="4026601F" w14:textId="77777777" w:rsidR="00142098" w:rsidRPr="00C96CE7" w:rsidRDefault="009E1104" w:rsidP="00142098">
      <w:pPr>
        <w:pStyle w:val="a4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232AD0">
        <w:rPr>
          <w:rFonts w:asciiTheme="minorEastAsia" w:eastAsiaTheme="minorEastAsia" w:hAnsiTheme="minorEastAsia" w:hint="eastAsia"/>
          <w:color w:val="000000" w:themeColor="text1"/>
        </w:rPr>
        <w:t xml:space="preserve">　助成</w:t>
      </w:r>
      <w:r w:rsidR="00B36DCB" w:rsidRPr="00C96CE7">
        <w:rPr>
          <w:rFonts w:asciiTheme="minorEastAsia" w:eastAsiaTheme="minorEastAsia" w:hAnsiTheme="minorEastAsia" w:hint="eastAsia"/>
          <w:color w:val="000000" w:themeColor="text1"/>
        </w:rPr>
        <w:t>上限</w:t>
      </w:r>
      <w:r w:rsidR="00232AD0">
        <w:rPr>
          <w:rFonts w:asciiTheme="minorEastAsia" w:eastAsiaTheme="minorEastAsia" w:hAnsiTheme="minorEastAsia" w:hint="eastAsia"/>
          <w:color w:val="000000" w:themeColor="text1"/>
        </w:rPr>
        <w:t>額</w:t>
      </w:r>
    </w:p>
    <w:p w14:paraId="1B426AF1" w14:textId="77777777" w:rsidR="00142098" w:rsidRPr="00C96CE7" w:rsidRDefault="007C69C2" w:rsidP="00142098">
      <w:pPr>
        <w:ind w:firstLineChars="202" w:firstLine="42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金　　　　　</w:t>
      </w:r>
      <w:r w:rsidR="00142098" w:rsidRPr="00C96CE7">
        <w:rPr>
          <w:rFonts w:asciiTheme="minorEastAsia" w:hAnsiTheme="minorEastAsia" w:hint="eastAsia"/>
          <w:color w:val="000000" w:themeColor="text1"/>
        </w:rPr>
        <w:t>円</w:t>
      </w:r>
    </w:p>
    <w:p w14:paraId="5E0D65AF" w14:textId="77777777" w:rsidR="00142098" w:rsidRPr="00C96CE7" w:rsidRDefault="00142098" w:rsidP="00142098">
      <w:pPr>
        <w:rPr>
          <w:rFonts w:asciiTheme="minorEastAsia" w:hAnsiTheme="minorEastAsia"/>
          <w:color w:val="000000" w:themeColor="text1"/>
        </w:rPr>
      </w:pPr>
    </w:p>
    <w:p w14:paraId="4302C503" w14:textId="77777777" w:rsidR="00142098" w:rsidRPr="00C96CE7" w:rsidRDefault="009E1104" w:rsidP="0014209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３</w:t>
      </w:r>
      <w:r w:rsidR="00142098" w:rsidRPr="00C96CE7">
        <w:rPr>
          <w:rFonts w:asciiTheme="minorEastAsia" w:hAnsiTheme="minorEastAsia" w:hint="eastAsia"/>
          <w:color w:val="000000" w:themeColor="text1"/>
        </w:rPr>
        <w:t xml:space="preserve">　助成対象旅行商品名</w:t>
      </w:r>
    </w:p>
    <w:p w14:paraId="5C4CE725" w14:textId="77777777" w:rsidR="00142098" w:rsidRPr="00C96CE7" w:rsidRDefault="00142098" w:rsidP="007C69C2">
      <w:pPr>
        <w:rPr>
          <w:rFonts w:asciiTheme="minorEastAsia" w:hAnsiTheme="minorEastAsia"/>
          <w:color w:val="000000" w:themeColor="text1"/>
        </w:rPr>
      </w:pPr>
    </w:p>
    <w:p w14:paraId="0D4C553B" w14:textId="77777777" w:rsidR="00142098" w:rsidRPr="00C96CE7" w:rsidRDefault="00142098" w:rsidP="00142098">
      <w:pPr>
        <w:rPr>
          <w:rFonts w:asciiTheme="minorEastAsia" w:hAnsiTheme="minorEastAsia"/>
          <w:color w:val="000000" w:themeColor="text1"/>
        </w:rPr>
      </w:pPr>
    </w:p>
    <w:p w14:paraId="446E634B" w14:textId="77777777" w:rsidR="00142098" w:rsidRPr="00C96CE7" w:rsidRDefault="009E1104" w:rsidP="0014209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４</w:t>
      </w:r>
      <w:r w:rsidR="00142098" w:rsidRPr="00C96CE7">
        <w:rPr>
          <w:rFonts w:asciiTheme="minorEastAsia" w:hAnsiTheme="minorEastAsia" w:hint="eastAsia"/>
          <w:color w:val="000000" w:themeColor="text1"/>
        </w:rPr>
        <w:t xml:space="preserve">　</w:t>
      </w:r>
      <w:r w:rsidR="00776008" w:rsidRPr="00C96CE7">
        <w:rPr>
          <w:rFonts w:asciiTheme="minorEastAsia" w:hAnsiTheme="minorEastAsia" w:hint="eastAsia"/>
          <w:color w:val="000000" w:themeColor="text1"/>
        </w:rPr>
        <w:t>催行</w:t>
      </w:r>
      <w:r w:rsidR="005530E2" w:rsidRPr="00C96CE7">
        <w:rPr>
          <w:rFonts w:asciiTheme="minorEastAsia" w:hAnsiTheme="minorEastAsia" w:hint="eastAsia"/>
          <w:color w:val="000000" w:themeColor="text1"/>
        </w:rPr>
        <w:t>予定日</w:t>
      </w:r>
      <w:r w:rsidR="00C044DC" w:rsidRPr="00C96CE7">
        <w:rPr>
          <w:rFonts w:asciiTheme="minorEastAsia" w:hAnsiTheme="minorEastAsia" w:hint="eastAsia"/>
          <w:color w:val="000000" w:themeColor="text1"/>
        </w:rPr>
        <w:t>等</w:t>
      </w:r>
    </w:p>
    <w:p w14:paraId="59E40A30" w14:textId="77777777" w:rsidR="00C044DC" w:rsidRPr="00C96CE7" w:rsidRDefault="00E61AB3" w:rsidP="00C044DC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催行期間：令和　</w:t>
      </w:r>
      <w:r w:rsidR="00A82CAF" w:rsidRPr="00C96CE7">
        <w:rPr>
          <w:rFonts w:asciiTheme="minorEastAsia" w:hAnsiTheme="minorEastAsia" w:hint="eastAsia"/>
          <w:color w:val="000000" w:themeColor="text1"/>
        </w:rPr>
        <w:t xml:space="preserve">年　月　</w:t>
      </w:r>
      <w:r w:rsidR="00AF2821">
        <w:rPr>
          <w:rFonts w:asciiTheme="minorEastAsia" w:hAnsiTheme="minorEastAsia" w:hint="eastAsia"/>
          <w:color w:val="000000" w:themeColor="text1"/>
        </w:rPr>
        <w:t>日から</w:t>
      </w:r>
      <w:r w:rsidRPr="00C96CE7">
        <w:rPr>
          <w:rFonts w:asciiTheme="minorEastAsia" w:hAnsiTheme="minorEastAsia" w:hint="eastAsia"/>
          <w:color w:val="000000" w:themeColor="text1"/>
        </w:rPr>
        <w:t xml:space="preserve">令和　</w:t>
      </w:r>
      <w:r w:rsidR="00A82CAF" w:rsidRPr="00C96CE7">
        <w:rPr>
          <w:rFonts w:asciiTheme="minorEastAsia" w:hAnsiTheme="minorEastAsia" w:hint="eastAsia"/>
          <w:color w:val="000000" w:themeColor="text1"/>
        </w:rPr>
        <w:t xml:space="preserve">年　月　</w:t>
      </w:r>
      <w:r w:rsidR="00C044DC" w:rsidRPr="00C96CE7">
        <w:rPr>
          <w:rFonts w:asciiTheme="minorEastAsia" w:hAnsiTheme="minorEastAsia" w:hint="eastAsia"/>
          <w:color w:val="000000" w:themeColor="text1"/>
        </w:rPr>
        <w:t>日</w:t>
      </w:r>
      <w:r w:rsidR="00AF2821">
        <w:rPr>
          <w:rFonts w:asciiTheme="minorEastAsia" w:hAnsiTheme="minorEastAsia" w:hint="eastAsia"/>
          <w:color w:val="000000" w:themeColor="text1"/>
        </w:rPr>
        <w:t>まで</w:t>
      </w:r>
    </w:p>
    <w:p w14:paraId="1C67BA64" w14:textId="77777777" w:rsidR="00776008" w:rsidRPr="00C96CE7" w:rsidRDefault="00A82CAF" w:rsidP="00C044DC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催行回数：　</w:t>
      </w:r>
      <w:r w:rsidR="00776008" w:rsidRPr="00C96CE7">
        <w:rPr>
          <w:rFonts w:asciiTheme="minorEastAsia" w:hAnsiTheme="minorEastAsia" w:hint="eastAsia"/>
          <w:color w:val="000000" w:themeColor="text1"/>
        </w:rPr>
        <w:t>回</w:t>
      </w:r>
    </w:p>
    <w:p w14:paraId="526657D5" w14:textId="77777777" w:rsidR="00776008" w:rsidRPr="00C96CE7" w:rsidRDefault="00A82CAF" w:rsidP="00C044DC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１回あたりの送客予定数：　</w:t>
      </w:r>
      <w:r w:rsidR="00776008" w:rsidRPr="00C96CE7">
        <w:rPr>
          <w:rFonts w:asciiTheme="minorEastAsia" w:hAnsiTheme="minorEastAsia" w:hint="eastAsia"/>
          <w:color w:val="000000" w:themeColor="text1"/>
        </w:rPr>
        <w:t>人</w:t>
      </w:r>
    </w:p>
    <w:p w14:paraId="3B44677D" w14:textId="77777777" w:rsidR="00C044DC" w:rsidRDefault="00776008" w:rsidP="00C044DC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総</w:t>
      </w:r>
      <w:r w:rsidR="0002331D" w:rsidRPr="00C96CE7">
        <w:rPr>
          <w:rFonts w:asciiTheme="minorEastAsia" w:hAnsiTheme="minorEastAsia" w:hint="eastAsia"/>
          <w:color w:val="000000" w:themeColor="text1"/>
        </w:rPr>
        <w:t>予定</w:t>
      </w:r>
      <w:r w:rsidRPr="00C96CE7">
        <w:rPr>
          <w:rFonts w:asciiTheme="minorEastAsia" w:hAnsiTheme="minorEastAsia" w:hint="eastAsia"/>
          <w:color w:val="000000" w:themeColor="text1"/>
        </w:rPr>
        <w:t>人泊数</w:t>
      </w:r>
      <w:r w:rsidR="00C044DC" w:rsidRPr="00C96CE7">
        <w:rPr>
          <w:rFonts w:asciiTheme="minorEastAsia" w:hAnsiTheme="minorEastAsia" w:hint="eastAsia"/>
          <w:color w:val="000000" w:themeColor="text1"/>
        </w:rPr>
        <w:t>：</w:t>
      </w:r>
      <w:r w:rsidR="00A82CAF" w:rsidRPr="00C96CE7">
        <w:rPr>
          <w:rFonts w:asciiTheme="minorEastAsia" w:hAnsiTheme="minorEastAsia" w:hint="eastAsia"/>
          <w:color w:val="000000" w:themeColor="text1"/>
        </w:rPr>
        <w:t xml:space="preserve">　</w:t>
      </w:r>
      <w:r w:rsidRPr="00C96CE7">
        <w:rPr>
          <w:rFonts w:asciiTheme="minorEastAsia" w:hAnsiTheme="minorEastAsia" w:hint="eastAsia"/>
          <w:color w:val="000000" w:themeColor="text1"/>
        </w:rPr>
        <w:t>回×</w:t>
      </w:r>
      <w:r w:rsidR="00A82CAF" w:rsidRPr="00C96CE7">
        <w:rPr>
          <w:rFonts w:asciiTheme="minorEastAsia" w:hAnsiTheme="minorEastAsia" w:hint="eastAsia"/>
          <w:color w:val="000000" w:themeColor="text1"/>
        </w:rPr>
        <w:t xml:space="preserve">　人×　泊＝　</w:t>
      </w:r>
      <w:r w:rsidR="005530E2" w:rsidRPr="00C96CE7">
        <w:rPr>
          <w:rFonts w:asciiTheme="minorEastAsia" w:hAnsiTheme="minorEastAsia" w:hint="eastAsia"/>
          <w:color w:val="000000" w:themeColor="text1"/>
        </w:rPr>
        <w:t>人泊</w:t>
      </w:r>
    </w:p>
    <w:p w14:paraId="4A42E978" w14:textId="77777777" w:rsidR="004A3F1B" w:rsidRPr="00C96CE7" w:rsidRDefault="004A3F1B" w:rsidP="00C044DC">
      <w:pPr>
        <w:ind w:firstLineChars="200"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利用するバスの事業者名：</w:t>
      </w:r>
    </w:p>
    <w:p w14:paraId="0403903E" w14:textId="77777777" w:rsidR="00C044DC" w:rsidRPr="00C96CE7" w:rsidRDefault="00C044DC" w:rsidP="00C044DC">
      <w:pPr>
        <w:rPr>
          <w:rFonts w:asciiTheme="minorEastAsia" w:hAnsiTheme="minorEastAsia"/>
          <w:color w:val="000000" w:themeColor="text1"/>
        </w:rPr>
      </w:pPr>
    </w:p>
    <w:p w14:paraId="17C1405D" w14:textId="77777777" w:rsidR="00C044DC" w:rsidRPr="00C96CE7" w:rsidRDefault="009E1104" w:rsidP="00C044DC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５</w:t>
      </w:r>
      <w:r w:rsidR="00C044DC" w:rsidRPr="00C96CE7">
        <w:rPr>
          <w:rFonts w:asciiTheme="minorEastAsia" w:hAnsiTheme="minorEastAsia" w:hint="eastAsia"/>
          <w:color w:val="000000" w:themeColor="text1"/>
        </w:rPr>
        <w:t xml:space="preserve">　留意事項</w:t>
      </w:r>
    </w:p>
    <w:p w14:paraId="6BCEFF35" w14:textId="77777777" w:rsidR="006255BA" w:rsidRPr="00C96CE7" w:rsidRDefault="006255BA" w:rsidP="006255BA">
      <w:pPr>
        <w:widowControl/>
        <w:ind w:right="-1"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事業執行に当たっては、当事業に係る実施要領を遵守</w:t>
      </w:r>
      <w:r w:rsidR="00313F23">
        <w:rPr>
          <w:rFonts w:asciiTheme="minorEastAsia" w:hAnsiTheme="minorEastAsia" w:hint="eastAsia"/>
          <w:color w:val="000000" w:themeColor="text1"/>
          <w:szCs w:val="21"/>
        </w:rPr>
        <w:t>すること</w:t>
      </w:r>
    </w:p>
    <w:p w14:paraId="7F2182C5" w14:textId="77777777" w:rsidR="00CE2408" w:rsidRDefault="00CE2408" w:rsidP="00CE2408">
      <w:pPr>
        <w:pStyle w:val="a6"/>
        <w:topLinePunct/>
        <w:ind w:right="840"/>
        <w:jc w:val="lef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2D1E9" wp14:editId="7E0BA8DD">
                <wp:simplePos x="0" y="0"/>
                <wp:positionH relativeFrom="margin">
                  <wp:align>right</wp:align>
                </wp:positionH>
                <wp:positionV relativeFrom="paragraph">
                  <wp:posOffset>274048</wp:posOffset>
                </wp:positionV>
                <wp:extent cx="3536341" cy="1562878"/>
                <wp:effectExtent l="0" t="0" r="26035" b="1841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41" cy="1562878"/>
                        </a:xfrm>
                        <a:prstGeom prst="bracketPair">
                          <a:avLst>
                            <a:gd name="adj" fmla="val 55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3DA4EA1" w14:textId="77777777" w:rsidR="00CE2408" w:rsidRDefault="00CE2408" w:rsidP="00CE2408">
                            <w:pPr>
                              <w:pStyle w:val="a6"/>
                              <w:topLinePunct/>
                              <w:ind w:right="838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【担当】</w:t>
                            </w:r>
                          </w:p>
                          <w:p w14:paraId="09072DDD" w14:textId="77777777" w:rsidR="00CE2408" w:rsidRPr="00C96CE7" w:rsidRDefault="00CE2408" w:rsidP="00CE2408">
                            <w:pPr>
                              <w:pStyle w:val="a6"/>
                              <w:topLinePunct/>
                              <w:ind w:right="838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「越後長岡」観光振興委員会　事務局</w:t>
                            </w:r>
                          </w:p>
                          <w:p w14:paraId="737733AD" w14:textId="77777777" w:rsidR="00CE2408" w:rsidRDefault="00CE2408" w:rsidP="00CE2408">
                            <w:pPr>
                              <w:pStyle w:val="a6"/>
                              <w:topLinePunct/>
                              <w:ind w:right="1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〒940-0062</w:t>
                            </w:r>
                          </w:p>
                          <w:p w14:paraId="3F065D1F" w14:textId="77777777" w:rsidR="00CE2408" w:rsidRPr="00C96CE7" w:rsidRDefault="00CE2408" w:rsidP="00CE2408">
                            <w:pPr>
                              <w:pStyle w:val="a6"/>
                              <w:topLinePunct/>
                              <w:ind w:right="1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長岡市大手通２－６ フェニックス大手イースト６階</w:t>
                            </w:r>
                          </w:p>
                          <w:p w14:paraId="722F500A" w14:textId="0001F7DA" w:rsidR="00CE2408" w:rsidRPr="00C96CE7" w:rsidRDefault="00CE2408" w:rsidP="00CE2408">
                            <w:pPr>
                              <w:pStyle w:val="a6"/>
                              <w:topLinePunct/>
                              <w:ind w:right="8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電話番号：0258-39-</w:t>
                            </w:r>
                            <w:r w:rsidR="00641A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2221</w:t>
                            </w: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96CE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FAX</w:t>
                            </w: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：0258-39-3234</w:t>
                            </w:r>
                          </w:p>
                          <w:p w14:paraId="1C1E9169" w14:textId="77777777" w:rsidR="00CE2408" w:rsidRDefault="00CE2408" w:rsidP="00CE2408">
                            <w:pPr>
                              <w:jc w:val="left"/>
                            </w:pPr>
                            <w:r w:rsidRPr="00C96CE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Mail：kanko@city.naga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2D1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227.25pt;margin-top:21.6pt;width:278.45pt;height:123.0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" adj="1200" strokecolor="black [3213]" strokeweight=".5pt">
                <v:stroke joinstyle="miter"/>
                <v:textbox>
                  <w:txbxContent>
                    <w:p w14:paraId="23DA4EA1" w14:textId="77777777" w:rsidR="00CE2408" w:rsidRDefault="00CE2408" w:rsidP="00CE2408">
                      <w:pPr>
                        <w:pStyle w:val="a6"/>
                        <w:topLinePunct/>
                        <w:ind w:right="838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【担当】</w:t>
                      </w:r>
                    </w:p>
                    <w:p w14:paraId="09072DDD" w14:textId="77777777" w:rsidR="00CE2408" w:rsidRPr="00C96CE7" w:rsidRDefault="00CE2408" w:rsidP="00CE2408">
                      <w:pPr>
                        <w:pStyle w:val="a6"/>
                        <w:topLinePunct/>
                        <w:ind w:right="838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「越後長岡」観光振興委員会　事務局</w:t>
                      </w:r>
                    </w:p>
                    <w:p w14:paraId="737733AD" w14:textId="77777777" w:rsidR="00CE2408" w:rsidRDefault="00CE2408" w:rsidP="00CE2408">
                      <w:pPr>
                        <w:pStyle w:val="a6"/>
                        <w:topLinePunct/>
                        <w:ind w:right="1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〒940-0062</w:t>
                      </w:r>
                    </w:p>
                    <w:p w14:paraId="3F065D1F" w14:textId="77777777" w:rsidR="00CE2408" w:rsidRPr="00C96CE7" w:rsidRDefault="00CE2408" w:rsidP="00CE2408">
                      <w:pPr>
                        <w:pStyle w:val="a6"/>
                        <w:topLinePunct/>
                        <w:ind w:right="1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長岡市大手通２－６ フェニックス大手イースト６階</w:t>
                      </w:r>
                    </w:p>
                    <w:p w14:paraId="722F500A" w14:textId="0001F7DA" w:rsidR="00CE2408" w:rsidRPr="00C96CE7" w:rsidRDefault="00CE2408" w:rsidP="00CE2408">
                      <w:pPr>
                        <w:pStyle w:val="a6"/>
                        <w:topLinePunct/>
                        <w:ind w:right="8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電話番号：0258-39-</w:t>
                      </w:r>
                      <w:r w:rsidR="00641AF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2221</w:t>
                      </w: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C96CE7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FAX</w:t>
                      </w: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：0258-39-3234</w:t>
                      </w:r>
                    </w:p>
                    <w:p w14:paraId="1C1E9169" w14:textId="77777777" w:rsidR="00CE2408" w:rsidRDefault="00CE2408" w:rsidP="00CE2408">
                      <w:pPr>
                        <w:jc w:val="left"/>
                      </w:pPr>
                      <w:r w:rsidRPr="00C96CE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Mail：kanko@city.nagao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color w:val="000000" w:themeColor="text1"/>
          <w:szCs w:val="21"/>
        </w:rPr>
        <w:br w:type="page"/>
      </w:r>
    </w:p>
    <w:p w14:paraId="43A2BCC6" w14:textId="77777777" w:rsidR="006255BA" w:rsidRPr="00C96CE7" w:rsidRDefault="006255BA" w:rsidP="006255BA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lastRenderedPageBreak/>
        <w:t>（様式２－２）</w:t>
      </w:r>
    </w:p>
    <w:p w14:paraId="5530BF7C" w14:textId="77777777" w:rsidR="00C9775B" w:rsidRPr="00C9775B" w:rsidRDefault="00C9775B" w:rsidP="00C9775B">
      <w:pPr>
        <w:topLinePunct/>
        <w:jc w:val="center"/>
        <w:rPr>
          <w:rFonts w:asciiTheme="minorEastAsia" w:hAnsiTheme="minorEastAsia"/>
          <w:color w:val="000000" w:themeColor="text1"/>
          <w:sz w:val="24"/>
        </w:rPr>
      </w:pPr>
      <w:r w:rsidRPr="00C9775B">
        <w:rPr>
          <w:rFonts w:asciiTheme="minorEastAsia" w:hAnsiTheme="minorEastAsia" w:hint="eastAsia"/>
          <w:color w:val="000000" w:themeColor="text1"/>
          <w:sz w:val="24"/>
        </w:rPr>
        <w:t>助成金不交付決定通知書</w:t>
      </w:r>
    </w:p>
    <w:p w14:paraId="4A2EE3CB" w14:textId="77777777" w:rsidR="006255BA" w:rsidRPr="00C9775B" w:rsidRDefault="006255BA" w:rsidP="006255BA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</w:p>
    <w:p w14:paraId="03E5C43B" w14:textId="77777777" w:rsidR="006255BA" w:rsidRPr="00C96CE7" w:rsidRDefault="006255BA" w:rsidP="006255BA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 xml:space="preserve">令和　　年　　月　　日　</w:t>
      </w:r>
    </w:p>
    <w:p w14:paraId="20A5CAFA" w14:textId="77777777" w:rsidR="006255BA" w:rsidRPr="00C96CE7" w:rsidRDefault="006255BA" w:rsidP="006255BA">
      <w:pPr>
        <w:widowControl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3688D7F" w14:textId="77777777" w:rsidR="006255BA" w:rsidRPr="00C96CE7" w:rsidRDefault="006255BA" w:rsidP="00CE2408">
      <w:pPr>
        <w:widowControl/>
        <w:ind w:leftChars="600" w:left="1260" w:right="-1"/>
        <w:jc w:val="lef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様</w:t>
      </w:r>
    </w:p>
    <w:p w14:paraId="2D090F37" w14:textId="77777777" w:rsidR="006255BA" w:rsidRPr="00C96CE7" w:rsidRDefault="006255BA" w:rsidP="006255BA">
      <w:pPr>
        <w:widowControl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F996ECC" w14:textId="77777777" w:rsidR="006255BA" w:rsidRPr="00C96CE7" w:rsidRDefault="00EA2F4A" w:rsidP="006255BA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「越後長岡」観光振興委員会　</w:t>
      </w:r>
    </w:p>
    <w:p w14:paraId="4C3C5C54" w14:textId="2376DEA3" w:rsidR="006255BA" w:rsidRPr="00C96CE7" w:rsidRDefault="00892CD4" w:rsidP="006255BA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会長　森　康二</w:t>
      </w:r>
      <w:r w:rsidR="006255BA" w:rsidRPr="00C96CE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42AEE2A6" w14:textId="77777777" w:rsidR="006255BA" w:rsidRDefault="006255BA" w:rsidP="00C9775B">
      <w:pPr>
        <w:widowControl/>
        <w:ind w:right="-1"/>
        <w:rPr>
          <w:rFonts w:asciiTheme="minorEastAsia" w:hAnsiTheme="minorEastAsia"/>
          <w:color w:val="000000" w:themeColor="text1"/>
          <w:szCs w:val="21"/>
        </w:rPr>
      </w:pPr>
    </w:p>
    <w:p w14:paraId="4A39D5DE" w14:textId="77777777" w:rsidR="00C9775B" w:rsidRPr="00AF2821" w:rsidRDefault="00C9775B" w:rsidP="00C9775B">
      <w:pPr>
        <w:widowControl/>
        <w:ind w:right="-1"/>
        <w:rPr>
          <w:rFonts w:asciiTheme="minorEastAsia" w:hAnsiTheme="minorEastAsia"/>
          <w:color w:val="000000" w:themeColor="text1"/>
          <w:szCs w:val="21"/>
        </w:rPr>
      </w:pPr>
    </w:p>
    <w:p w14:paraId="27CE7E24" w14:textId="770BA4AB" w:rsidR="006255BA" w:rsidRPr="00C96CE7" w:rsidRDefault="009E1104" w:rsidP="006255BA">
      <w:pPr>
        <w:widowControl/>
        <w:ind w:right="-1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令和　年　月　日付</w:t>
      </w:r>
      <w:r>
        <w:rPr>
          <w:rFonts w:asciiTheme="minorEastAsia" w:hAnsiTheme="minorEastAsia" w:hint="eastAsia"/>
          <w:color w:val="000000" w:themeColor="text1"/>
          <w:szCs w:val="21"/>
        </w:rPr>
        <w:t>け</w:t>
      </w:r>
      <w:r w:rsidRPr="00C96CE7">
        <w:rPr>
          <w:rFonts w:asciiTheme="minorEastAsia" w:hAnsiTheme="minorEastAsia" w:hint="eastAsia"/>
          <w:color w:val="000000" w:themeColor="text1"/>
          <w:szCs w:val="21"/>
        </w:rPr>
        <w:t>で申請</w:t>
      </w:r>
      <w:r>
        <w:rPr>
          <w:rFonts w:asciiTheme="minorEastAsia" w:hAnsiTheme="minorEastAsia" w:hint="eastAsia"/>
          <w:color w:val="000000" w:themeColor="text1"/>
          <w:szCs w:val="21"/>
        </w:rPr>
        <w:t>のあった</w:t>
      </w:r>
      <w:r w:rsidR="007C1248">
        <w:rPr>
          <w:rFonts w:asciiTheme="minorEastAsia" w:hAnsiTheme="minorEastAsia" w:hint="eastAsia"/>
          <w:color w:val="000000" w:themeColor="text1"/>
        </w:rPr>
        <w:t>冬季宿泊需要創出に向けた</w:t>
      </w:r>
      <w:r w:rsidR="00A54656">
        <w:rPr>
          <w:rFonts w:asciiTheme="minorEastAsia" w:hAnsiTheme="minorEastAsia" w:hint="eastAsia"/>
          <w:color w:val="000000" w:themeColor="text1"/>
        </w:rPr>
        <w:t>広域周遊ツアー促進事業</w:t>
      </w:r>
      <w:r w:rsidR="00C8423E">
        <w:rPr>
          <w:rFonts w:asciiTheme="minorEastAsia" w:hAnsiTheme="minorEastAsia" w:hint="eastAsia"/>
          <w:color w:val="000000" w:themeColor="text1"/>
        </w:rPr>
        <w:t>助成金</w:t>
      </w:r>
      <w:r>
        <w:rPr>
          <w:rFonts w:asciiTheme="minorEastAsia" w:hAnsiTheme="minorEastAsia" w:hint="eastAsia"/>
          <w:color w:val="000000" w:themeColor="text1"/>
          <w:szCs w:val="21"/>
        </w:rPr>
        <w:t>については、下記のとおり</w:t>
      </w:r>
      <w:r w:rsidR="008D3D17">
        <w:rPr>
          <w:rFonts w:asciiTheme="minorEastAsia" w:hAnsiTheme="minorEastAsia" w:hint="eastAsia"/>
          <w:color w:val="000000" w:themeColor="text1"/>
          <w:szCs w:val="21"/>
        </w:rPr>
        <w:t>交付しないことに決定しま</w:t>
      </w:r>
      <w:r w:rsidR="006255BA" w:rsidRPr="00C96CE7">
        <w:rPr>
          <w:rFonts w:asciiTheme="minorEastAsia" w:hAnsiTheme="minorEastAsia" w:hint="eastAsia"/>
          <w:color w:val="000000" w:themeColor="text1"/>
          <w:szCs w:val="21"/>
        </w:rPr>
        <w:t>したので通知します。</w:t>
      </w:r>
    </w:p>
    <w:p w14:paraId="37C9F269" w14:textId="77777777" w:rsidR="00CE2408" w:rsidRPr="00C96CE7" w:rsidRDefault="00CE2408" w:rsidP="00CE2408">
      <w:pPr>
        <w:widowControl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59657CFC" w14:textId="77777777" w:rsidR="006255BA" w:rsidRPr="00C96CE7" w:rsidRDefault="006255BA" w:rsidP="006255BA">
      <w:pPr>
        <w:pStyle w:val="a4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2578BD65" w14:textId="77777777" w:rsidR="006255BA" w:rsidRDefault="006255BA" w:rsidP="006255BA">
      <w:pPr>
        <w:pStyle w:val="a4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4068A1C" w14:textId="77777777" w:rsidR="009E1104" w:rsidRDefault="009E1104" w:rsidP="009E1104">
      <w:r>
        <w:rPr>
          <w:rFonts w:hint="eastAsia"/>
        </w:rPr>
        <w:t>１　助成金の名称</w:t>
      </w:r>
    </w:p>
    <w:p w14:paraId="29ED136A" w14:textId="20D11DA0" w:rsidR="009E1104" w:rsidRDefault="009E1104" w:rsidP="009E1104">
      <w:pPr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 xml:space="preserve">　　</w:t>
      </w:r>
      <w:r w:rsidR="007C1248">
        <w:rPr>
          <w:rFonts w:asciiTheme="minorEastAsia" w:hAnsiTheme="minorEastAsia" w:hint="eastAsia"/>
          <w:color w:val="000000" w:themeColor="text1"/>
        </w:rPr>
        <w:t>冬季宿泊需要創出に向けた</w:t>
      </w:r>
      <w:r w:rsidR="00A54656">
        <w:rPr>
          <w:rFonts w:asciiTheme="minorEastAsia" w:hAnsiTheme="minorEastAsia" w:hint="eastAsia"/>
          <w:color w:val="000000" w:themeColor="text1"/>
        </w:rPr>
        <w:t>広域周遊ツアー促進事業</w:t>
      </w:r>
      <w:r>
        <w:rPr>
          <w:rFonts w:asciiTheme="minorEastAsia" w:hAnsiTheme="minorEastAsia" w:hint="eastAsia"/>
          <w:color w:val="000000" w:themeColor="text1"/>
        </w:rPr>
        <w:t>助成金</w:t>
      </w:r>
    </w:p>
    <w:p w14:paraId="070E88AD" w14:textId="77777777" w:rsidR="009E1104" w:rsidRPr="009E1104" w:rsidRDefault="009E1104" w:rsidP="009E1104"/>
    <w:p w14:paraId="539E0D0B" w14:textId="77777777" w:rsidR="006255BA" w:rsidRPr="00C96CE7" w:rsidRDefault="009E1104" w:rsidP="006255BA">
      <w:pPr>
        <w:pStyle w:val="a4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6255BA" w:rsidRPr="00C96CE7">
        <w:rPr>
          <w:rFonts w:asciiTheme="minorEastAsia" w:eastAsiaTheme="minorEastAsia" w:hAnsiTheme="minorEastAsia" w:hint="eastAsia"/>
          <w:color w:val="000000" w:themeColor="text1"/>
        </w:rPr>
        <w:t xml:space="preserve">　申請旅行商品名</w:t>
      </w:r>
    </w:p>
    <w:p w14:paraId="716741AD" w14:textId="77777777" w:rsidR="006255BA" w:rsidRPr="00C96CE7" w:rsidRDefault="006255BA" w:rsidP="006255BA">
      <w:pPr>
        <w:rPr>
          <w:rFonts w:asciiTheme="minorEastAsia" w:hAnsiTheme="minorEastAsia"/>
          <w:color w:val="000000" w:themeColor="text1"/>
        </w:rPr>
      </w:pPr>
    </w:p>
    <w:p w14:paraId="214F6C28" w14:textId="77777777" w:rsidR="00A82CAF" w:rsidRPr="00C96CE7" w:rsidRDefault="00A82CAF" w:rsidP="006255BA">
      <w:pPr>
        <w:rPr>
          <w:rFonts w:asciiTheme="minorEastAsia" w:hAnsiTheme="minorEastAsia"/>
          <w:color w:val="000000" w:themeColor="text1"/>
        </w:rPr>
      </w:pPr>
    </w:p>
    <w:p w14:paraId="7EF4F9FE" w14:textId="77777777" w:rsidR="006255BA" w:rsidRPr="00C96CE7" w:rsidRDefault="009E1104" w:rsidP="006255B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３</w:t>
      </w:r>
      <w:r w:rsidR="008D3D17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不交付とした</w:t>
      </w:r>
      <w:r w:rsidR="006255BA" w:rsidRPr="00C96CE7">
        <w:rPr>
          <w:rFonts w:asciiTheme="minorEastAsia" w:hAnsiTheme="minorEastAsia" w:hint="eastAsia"/>
          <w:color w:val="000000" w:themeColor="text1"/>
        </w:rPr>
        <w:t>理由</w:t>
      </w:r>
    </w:p>
    <w:p w14:paraId="17277FB6" w14:textId="77777777" w:rsidR="006255BA" w:rsidRPr="00C96CE7" w:rsidRDefault="006255BA" w:rsidP="00C044DC">
      <w:pPr>
        <w:rPr>
          <w:rFonts w:asciiTheme="minorEastAsia" w:hAnsiTheme="minorEastAsia"/>
          <w:color w:val="000000" w:themeColor="text1"/>
        </w:rPr>
      </w:pPr>
    </w:p>
    <w:p w14:paraId="615B1519" w14:textId="77777777" w:rsidR="006255BA" w:rsidRPr="00C96CE7" w:rsidRDefault="006255BA" w:rsidP="00C044DC">
      <w:pPr>
        <w:rPr>
          <w:rFonts w:asciiTheme="minorEastAsia" w:hAnsiTheme="minorEastAsia"/>
          <w:color w:val="000000" w:themeColor="text1"/>
        </w:rPr>
      </w:pPr>
    </w:p>
    <w:p w14:paraId="7E4551D2" w14:textId="77777777" w:rsidR="006255BA" w:rsidRPr="00C96CE7" w:rsidRDefault="006255BA" w:rsidP="00C044DC">
      <w:pPr>
        <w:rPr>
          <w:rFonts w:asciiTheme="minorEastAsia" w:hAnsiTheme="minorEastAsia"/>
          <w:color w:val="000000" w:themeColor="text1"/>
        </w:rPr>
      </w:pPr>
    </w:p>
    <w:p w14:paraId="4460DB27" w14:textId="77777777" w:rsidR="006255BA" w:rsidRPr="00C96CE7" w:rsidRDefault="006255BA" w:rsidP="00C044DC">
      <w:pPr>
        <w:rPr>
          <w:rFonts w:asciiTheme="minorEastAsia" w:hAnsiTheme="minorEastAsia"/>
          <w:color w:val="000000" w:themeColor="text1"/>
        </w:rPr>
      </w:pPr>
    </w:p>
    <w:p w14:paraId="52C4365E" w14:textId="77777777" w:rsidR="006255BA" w:rsidRPr="00C96CE7" w:rsidRDefault="006255BA" w:rsidP="00C044DC">
      <w:pPr>
        <w:rPr>
          <w:rFonts w:asciiTheme="minorEastAsia" w:hAnsiTheme="minorEastAsia"/>
          <w:color w:val="000000" w:themeColor="text1"/>
        </w:rPr>
      </w:pPr>
    </w:p>
    <w:p w14:paraId="4C668DC3" w14:textId="77777777" w:rsidR="006255BA" w:rsidRPr="00C96CE7" w:rsidRDefault="006255BA" w:rsidP="00C044DC">
      <w:pPr>
        <w:rPr>
          <w:rFonts w:asciiTheme="minorEastAsia" w:hAnsiTheme="minorEastAsia"/>
          <w:color w:val="000000" w:themeColor="text1"/>
        </w:rPr>
      </w:pPr>
    </w:p>
    <w:p w14:paraId="155954F9" w14:textId="77777777" w:rsidR="006255BA" w:rsidRPr="00C96CE7" w:rsidRDefault="006255BA" w:rsidP="00C044DC">
      <w:pPr>
        <w:rPr>
          <w:rFonts w:asciiTheme="minorEastAsia" w:hAnsiTheme="minorEastAsia"/>
          <w:color w:val="000000" w:themeColor="text1"/>
        </w:rPr>
      </w:pPr>
    </w:p>
    <w:p w14:paraId="1F1D93D9" w14:textId="77777777" w:rsidR="00A82CAF" w:rsidRPr="00C96CE7" w:rsidRDefault="00CE2408" w:rsidP="00C044DC">
      <w:pPr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A2298" wp14:editId="3CEDE1E2">
                <wp:simplePos x="0" y="0"/>
                <wp:positionH relativeFrom="margin">
                  <wp:posOffset>2696547</wp:posOffset>
                </wp:positionH>
                <wp:positionV relativeFrom="paragraph">
                  <wp:posOffset>55984</wp:posOffset>
                </wp:positionV>
                <wp:extent cx="3536341" cy="1562878"/>
                <wp:effectExtent l="0" t="0" r="26035" b="1841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41" cy="1562878"/>
                        </a:xfrm>
                        <a:prstGeom prst="bracketPair">
                          <a:avLst>
                            <a:gd name="adj" fmla="val 55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475299B" w14:textId="77777777" w:rsidR="00CE2408" w:rsidRDefault="00CE2408" w:rsidP="00CE2408">
                            <w:pPr>
                              <w:pStyle w:val="a6"/>
                              <w:topLinePunct/>
                              <w:ind w:right="838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【担当】</w:t>
                            </w:r>
                          </w:p>
                          <w:p w14:paraId="1DC9CF0A" w14:textId="77777777" w:rsidR="00CE2408" w:rsidRPr="00C96CE7" w:rsidRDefault="00CE2408" w:rsidP="00CE2408">
                            <w:pPr>
                              <w:pStyle w:val="a6"/>
                              <w:topLinePunct/>
                              <w:ind w:right="838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「越後長岡」観光振興委員会　事務局</w:t>
                            </w:r>
                          </w:p>
                          <w:p w14:paraId="62188128" w14:textId="77777777" w:rsidR="00CE2408" w:rsidRDefault="00CE2408" w:rsidP="00CE2408">
                            <w:pPr>
                              <w:pStyle w:val="a6"/>
                              <w:topLinePunct/>
                              <w:ind w:right="1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〒940-0062</w:t>
                            </w:r>
                          </w:p>
                          <w:p w14:paraId="611FC328" w14:textId="77777777" w:rsidR="00CE2408" w:rsidRPr="00C96CE7" w:rsidRDefault="00CE2408" w:rsidP="00CE2408">
                            <w:pPr>
                              <w:pStyle w:val="a6"/>
                              <w:topLinePunct/>
                              <w:ind w:right="1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長岡市大手通２－６ フェニックス大手イースト６階</w:t>
                            </w:r>
                          </w:p>
                          <w:p w14:paraId="1A8EB764" w14:textId="71C9CC31" w:rsidR="00CE2408" w:rsidRPr="00C96CE7" w:rsidRDefault="00CE2408" w:rsidP="00CE2408">
                            <w:pPr>
                              <w:pStyle w:val="a6"/>
                              <w:topLinePunct/>
                              <w:ind w:right="8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電話番号：0258-39-</w:t>
                            </w:r>
                            <w:r w:rsidR="00641A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2221</w:t>
                            </w: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96CE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FAX</w:t>
                            </w: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：0258-39-3234</w:t>
                            </w:r>
                          </w:p>
                          <w:p w14:paraId="701E3358" w14:textId="77777777" w:rsidR="00CE2408" w:rsidRDefault="00CE2408" w:rsidP="00CE2408">
                            <w:pPr>
                              <w:jc w:val="left"/>
                            </w:pPr>
                            <w:r w:rsidRPr="00C96CE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Mail：kanko@city.naga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2298" id="大かっこ 6" o:spid="_x0000_s1027" type="#_x0000_t185" style="position:absolute;left:0;text-align:left;margin-left:212.35pt;margin-top:4.4pt;width:278.45pt;height:1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" adj="1200" strokecolor="black [3213]" strokeweight=".5pt">
                <v:stroke joinstyle="miter"/>
                <v:textbox>
                  <w:txbxContent>
                    <w:p w14:paraId="0475299B" w14:textId="77777777" w:rsidR="00CE2408" w:rsidRDefault="00CE2408" w:rsidP="00CE2408">
                      <w:pPr>
                        <w:pStyle w:val="a6"/>
                        <w:topLinePunct/>
                        <w:ind w:right="838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【担当】</w:t>
                      </w:r>
                    </w:p>
                    <w:p w14:paraId="1DC9CF0A" w14:textId="77777777" w:rsidR="00CE2408" w:rsidRPr="00C96CE7" w:rsidRDefault="00CE2408" w:rsidP="00CE2408">
                      <w:pPr>
                        <w:pStyle w:val="a6"/>
                        <w:topLinePunct/>
                        <w:ind w:right="838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「越後長岡」観光振興委員会　事務局</w:t>
                      </w:r>
                    </w:p>
                    <w:p w14:paraId="62188128" w14:textId="77777777" w:rsidR="00CE2408" w:rsidRDefault="00CE2408" w:rsidP="00CE2408">
                      <w:pPr>
                        <w:pStyle w:val="a6"/>
                        <w:topLinePunct/>
                        <w:ind w:right="1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〒940-0062</w:t>
                      </w:r>
                    </w:p>
                    <w:p w14:paraId="611FC328" w14:textId="77777777" w:rsidR="00CE2408" w:rsidRPr="00C96CE7" w:rsidRDefault="00CE2408" w:rsidP="00CE2408">
                      <w:pPr>
                        <w:pStyle w:val="a6"/>
                        <w:topLinePunct/>
                        <w:ind w:right="1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長岡市大手通２－６ フェニックス大手イースト６階</w:t>
                      </w:r>
                    </w:p>
                    <w:p w14:paraId="1A8EB764" w14:textId="71C9CC31" w:rsidR="00CE2408" w:rsidRPr="00C96CE7" w:rsidRDefault="00CE2408" w:rsidP="00CE2408">
                      <w:pPr>
                        <w:pStyle w:val="a6"/>
                        <w:topLinePunct/>
                        <w:ind w:right="8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電話番号：0258-39-</w:t>
                      </w:r>
                      <w:r w:rsidR="00641AF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2221</w:t>
                      </w: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C96CE7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FAX</w:t>
                      </w: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：0258-39-3234</w:t>
                      </w:r>
                    </w:p>
                    <w:p w14:paraId="701E3358" w14:textId="77777777" w:rsidR="00CE2408" w:rsidRDefault="00CE2408" w:rsidP="00CE2408">
                      <w:pPr>
                        <w:jc w:val="left"/>
                      </w:pPr>
                      <w:r w:rsidRPr="00C96CE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Mail：kanko@city.nagao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DB8EF" w14:textId="77777777" w:rsidR="006255BA" w:rsidRPr="00C96CE7" w:rsidRDefault="006255BA" w:rsidP="00C044DC">
      <w:pPr>
        <w:rPr>
          <w:rFonts w:asciiTheme="minorEastAsia" w:hAnsiTheme="minorEastAsia"/>
          <w:color w:val="000000" w:themeColor="text1"/>
        </w:rPr>
      </w:pPr>
    </w:p>
    <w:p w14:paraId="256C7F25" w14:textId="77777777" w:rsidR="00EC44DE" w:rsidRDefault="00EC44DE" w:rsidP="006255BA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4E566B82" w14:textId="77777777" w:rsidR="00AF2821" w:rsidRPr="00C96CE7" w:rsidRDefault="00AF2821" w:rsidP="006255BA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6467357D" w14:textId="77777777" w:rsidR="00CE2408" w:rsidRDefault="00CE2408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14:paraId="667BDF63" w14:textId="65C1F122" w:rsidR="006255BA" w:rsidRDefault="006255BA" w:rsidP="006255BA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lastRenderedPageBreak/>
        <w:t>（様式</w:t>
      </w:r>
      <w:r w:rsidR="00BE16BE">
        <w:rPr>
          <w:rFonts w:asciiTheme="minorEastAsia" w:hAnsiTheme="minorEastAsia" w:hint="eastAsia"/>
          <w:color w:val="FF0000"/>
        </w:rPr>
        <w:t>３</w:t>
      </w:r>
      <w:r w:rsidRPr="00C96CE7">
        <w:rPr>
          <w:rFonts w:asciiTheme="minorEastAsia" w:hAnsiTheme="minorEastAsia" w:hint="eastAsia"/>
          <w:color w:val="000000" w:themeColor="text1"/>
        </w:rPr>
        <w:t>）</w:t>
      </w:r>
    </w:p>
    <w:p w14:paraId="3935D725" w14:textId="346F9017" w:rsidR="00C9775B" w:rsidRPr="00AA66DA" w:rsidRDefault="007C1248" w:rsidP="00C9775B">
      <w:pPr>
        <w:topLinePunct/>
        <w:jc w:val="center"/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冬季宿泊需要創出に向けた</w:t>
      </w:r>
      <w:r w:rsidR="00A54656">
        <w:rPr>
          <w:rFonts w:asciiTheme="minorEastAsia" w:hAnsiTheme="minorEastAsia" w:hint="eastAsia"/>
          <w:color w:val="000000" w:themeColor="text1"/>
          <w:sz w:val="24"/>
        </w:rPr>
        <w:t>広域周遊ツアー促進事業</w:t>
      </w:r>
      <w:r w:rsidR="0048730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C9775B" w:rsidRPr="00C9775B">
        <w:rPr>
          <w:rFonts w:asciiTheme="minorEastAsia" w:hAnsiTheme="minorEastAsia" w:hint="eastAsia"/>
          <w:color w:val="000000" w:themeColor="text1"/>
          <w:sz w:val="24"/>
        </w:rPr>
        <w:t>実績報告書</w:t>
      </w:r>
      <w:r w:rsidR="00577F9B" w:rsidRPr="00AA66DA">
        <w:rPr>
          <w:rFonts w:asciiTheme="minorEastAsia" w:hAnsiTheme="minorEastAsia" w:hint="eastAsia"/>
          <w:color w:val="FF0000"/>
          <w:sz w:val="24"/>
        </w:rPr>
        <w:t xml:space="preserve"> </w:t>
      </w:r>
    </w:p>
    <w:p w14:paraId="618B7BC8" w14:textId="77777777" w:rsidR="003C1298" w:rsidRPr="00C9775B" w:rsidRDefault="003C1298" w:rsidP="00C9775B">
      <w:pPr>
        <w:widowControl/>
        <w:rPr>
          <w:rFonts w:asciiTheme="minorEastAsia" w:hAnsiTheme="minorEastAsia"/>
          <w:color w:val="000000" w:themeColor="text1"/>
        </w:rPr>
      </w:pPr>
    </w:p>
    <w:p w14:paraId="3F18A397" w14:textId="77777777" w:rsidR="006255BA" w:rsidRPr="00C96CE7" w:rsidRDefault="00FC3AA9" w:rsidP="00FC3AA9">
      <w:pPr>
        <w:widowControl/>
        <w:wordWrap w:val="0"/>
        <w:jc w:val="righ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令和　　年　　月　　日　</w:t>
      </w:r>
    </w:p>
    <w:p w14:paraId="2F489BF7" w14:textId="77777777" w:rsidR="00FC3AA9" w:rsidRPr="00C96CE7" w:rsidRDefault="00FC3AA9" w:rsidP="00FC3AA9">
      <w:pPr>
        <w:widowControl/>
        <w:jc w:val="right"/>
        <w:rPr>
          <w:rFonts w:asciiTheme="minorEastAsia" w:hAnsiTheme="minorEastAsia"/>
          <w:color w:val="000000" w:themeColor="text1"/>
        </w:rPr>
      </w:pPr>
    </w:p>
    <w:p w14:paraId="0F9430D8" w14:textId="77777777" w:rsidR="00FC3AA9" w:rsidRPr="00C96CE7" w:rsidRDefault="00FC3AA9" w:rsidP="006651A0">
      <w:pPr>
        <w:widowControl/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「越後長岡」観光振興委員会</w:t>
      </w:r>
    </w:p>
    <w:p w14:paraId="43228757" w14:textId="25AA5997" w:rsidR="00FC3AA9" w:rsidRPr="00C96CE7" w:rsidRDefault="00054C12" w:rsidP="00054C12">
      <w:pPr>
        <w:topLinePunct/>
        <w:ind w:firstLineChars="300" w:firstLine="63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会長　森　康二</w:t>
      </w:r>
      <w:r w:rsidRPr="00C96CE7">
        <w:rPr>
          <w:rFonts w:asciiTheme="minorEastAsia" w:hAnsiTheme="minorEastAsia" w:hint="eastAsia"/>
          <w:color w:val="000000" w:themeColor="text1"/>
        </w:rPr>
        <w:t xml:space="preserve">　様</w:t>
      </w:r>
    </w:p>
    <w:p w14:paraId="1EAEE947" w14:textId="77777777" w:rsidR="00802D37" w:rsidRPr="009B3BD2" w:rsidRDefault="00802D37" w:rsidP="00FC3AA9">
      <w:pPr>
        <w:widowControl/>
        <w:ind w:firstLineChars="200" w:firstLine="420"/>
        <w:jc w:val="left"/>
        <w:rPr>
          <w:rFonts w:asciiTheme="minorEastAsia" w:hAnsiTheme="minorEastAsia"/>
          <w:color w:val="000000" w:themeColor="text1"/>
        </w:rPr>
      </w:pPr>
    </w:p>
    <w:p w14:paraId="37380603" w14:textId="77777777" w:rsidR="00802D37" w:rsidRPr="00C96CE7" w:rsidRDefault="00802D37" w:rsidP="00802D37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住　　　所：〒</w:t>
      </w:r>
    </w:p>
    <w:p w14:paraId="7B4B63EC" w14:textId="77777777" w:rsidR="00802D37" w:rsidRPr="00C96CE7" w:rsidRDefault="00802D37" w:rsidP="00802D37">
      <w:pPr>
        <w:topLinePunct/>
        <w:ind w:firstLineChars="2497" w:firstLine="5244"/>
        <w:jc w:val="left"/>
        <w:rPr>
          <w:rFonts w:asciiTheme="minorEastAsia" w:hAnsiTheme="minorEastAsia"/>
          <w:color w:val="000000" w:themeColor="text1"/>
        </w:rPr>
      </w:pPr>
    </w:p>
    <w:p w14:paraId="164555D7" w14:textId="77777777" w:rsidR="00802D37" w:rsidRPr="00C96CE7" w:rsidRDefault="00802D37" w:rsidP="00802D37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会　社　名：</w:t>
      </w:r>
    </w:p>
    <w:p w14:paraId="7CFACB61" w14:textId="77777777" w:rsidR="00802D37" w:rsidRPr="00C96CE7" w:rsidRDefault="00802D37" w:rsidP="00802D37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代表者職名：</w:t>
      </w:r>
    </w:p>
    <w:p w14:paraId="3C5943DF" w14:textId="77777777" w:rsidR="00802D37" w:rsidRPr="00C96CE7" w:rsidRDefault="00771E3E" w:rsidP="00364D0E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代表者氏名：　　　　　　　　　　　　　　　　　　　</w:t>
      </w:r>
    </w:p>
    <w:p w14:paraId="478D90C3" w14:textId="77777777" w:rsidR="00802D37" w:rsidRPr="009E634E" w:rsidRDefault="00802D37" w:rsidP="00802D37">
      <w:pPr>
        <w:widowControl/>
        <w:ind w:firstLineChars="200" w:firstLine="420"/>
        <w:jc w:val="center"/>
        <w:rPr>
          <w:rFonts w:asciiTheme="minorEastAsia" w:hAnsiTheme="minorEastAsia"/>
          <w:color w:val="000000" w:themeColor="text1"/>
        </w:rPr>
      </w:pPr>
    </w:p>
    <w:p w14:paraId="1CF75F03" w14:textId="52D9EB3A" w:rsidR="00802D37" w:rsidRPr="00C96CE7" w:rsidRDefault="00A82CAF" w:rsidP="0005003D">
      <w:pPr>
        <w:widowControl/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令和　年　月　</w:t>
      </w:r>
      <w:r w:rsidR="00802D37" w:rsidRPr="00C96CE7">
        <w:rPr>
          <w:rFonts w:asciiTheme="minorEastAsia" w:hAnsiTheme="minorEastAsia" w:hint="eastAsia"/>
          <w:color w:val="000000" w:themeColor="text1"/>
        </w:rPr>
        <w:t>日付</w:t>
      </w:r>
      <w:r w:rsidR="00AF2821">
        <w:rPr>
          <w:rFonts w:asciiTheme="minorEastAsia" w:hAnsiTheme="minorEastAsia" w:hint="eastAsia"/>
          <w:color w:val="000000" w:themeColor="text1"/>
        </w:rPr>
        <w:t>け</w:t>
      </w:r>
      <w:r w:rsidR="00802D37" w:rsidRPr="00C96CE7">
        <w:rPr>
          <w:rFonts w:asciiTheme="minorEastAsia" w:hAnsiTheme="minorEastAsia" w:hint="eastAsia"/>
          <w:color w:val="000000" w:themeColor="text1"/>
        </w:rPr>
        <w:t>で</w:t>
      </w:r>
      <w:r w:rsidR="009E1104">
        <w:rPr>
          <w:rFonts w:asciiTheme="minorEastAsia" w:hAnsiTheme="minorEastAsia" w:hint="eastAsia"/>
          <w:color w:val="000000" w:themeColor="text1"/>
        </w:rPr>
        <w:t>助成金の</w:t>
      </w:r>
      <w:r w:rsidR="00771E3E">
        <w:rPr>
          <w:rFonts w:asciiTheme="minorEastAsia" w:hAnsiTheme="minorEastAsia" w:hint="eastAsia"/>
          <w:color w:val="000000" w:themeColor="text1"/>
        </w:rPr>
        <w:t>交付決定を受けた</w:t>
      </w:r>
      <w:r w:rsidR="007C1248">
        <w:rPr>
          <w:rFonts w:asciiTheme="minorEastAsia" w:hAnsiTheme="minorEastAsia" w:hint="eastAsia"/>
          <w:color w:val="000000" w:themeColor="text1"/>
        </w:rPr>
        <w:t>冬季宿泊需要創出に向けた</w:t>
      </w:r>
      <w:r w:rsidR="00A54656">
        <w:rPr>
          <w:rFonts w:asciiTheme="minorEastAsia" w:hAnsiTheme="minorEastAsia" w:hint="eastAsia"/>
          <w:color w:val="000000" w:themeColor="text1"/>
        </w:rPr>
        <w:t>広域周遊ツアー促進事業</w:t>
      </w:r>
      <w:r w:rsidR="00802D37" w:rsidRPr="00C96CE7">
        <w:rPr>
          <w:rFonts w:asciiTheme="minorEastAsia" w:hAnsiTheme="minorEastAsia" w:hint="eastAsia"/>
          <w:color w:val="000000" w:themeColor="text1"/>
        </w:rPr>
        <w:t>について、下記のとおり終了しましたので、関係書類を添えて報告します。</w:t>
      </w:r>
    </w:p>
    <w:p w14:paraId="5904A538" w14:textId="77777777" w:rsidR="00802D37" w:rsidRPr="00C96CE7" w:rsidRDefault="00802D37" w:rsidP="0005003D">
      <w:pPr>
        <w:pStyle w:val="a4"/>
        <w:spacing w:beforeLines="50" w:before="180" w:afterLines="50" w:after="180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>記</w:t>
      </w:r>
    </w:p>
    <w:tbl>
      <w:tblPr>
        <w:tblStyle w:val="a3"/>
        <w:tblW w:w="9185" w:type="dxa"/>
        <w:tblInd w:w="421" w:type="dxa"/>
        <w:tblLook w:val="04A0" w:firstRow="1" w:lastRow="0" w:firstColumn="1" w:lastColumn="0" w:noHBand="0" w:noVBand="1"/>
      </w:tblPr>
      <w:tblGrid>
        <w:gridCol w:w="2041"/>
        <w:gridCol w:w="2324"/>
        <w:gridCol w:w="4820"/>
      </w:tblGrid>
      <w:tr w:rsidR="002E587E" w:rsidRPr="00C96CE7" w14:paraId="06F6A7AD" w14:textId="77777777" w:rsidTr="00364D0E">
        <w:trPr>
          <w:trHeight w:val="567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224338DA" w14:textId="77777777" w:rsidR="00784A24" w:rsidRPr="00C96CE7" w:rsidRDefault="00784A24" w:rsidP="00022156">
            <w:pPr>
              <w:rPr>
                <w:rFonts w:asciiTheme="minorEastAsia" w:hAnsiTheme="minorEastAsia"/>
                <w:color w:val="000000" w:themeColor="text1"/>
              </w:rPr>
            </w:pPr>
            <w:r w:rsidRPr="00C96CE7">
              <w:rPr>
                <w:rFonts w:asciiTheme="minorEastAsia" w:hAnsiTheme="minorEastAsia" w:hint="eastAsia"/>
                <w:color w:val="000000" w:themeColor="text1"/>
              </w:rPr>
              <w:t xml:space="preserve">１　</w:t>
            </w:r>
            <w:r w:rsidR="0048730F">
              <w:rPr>
                <w:rFonts w:asciiTheme="minorEastAsia" w:hAnsiTheme="minorEastAsia" w:hint="eastAsia"/>
                <w:color w:val="000000" w:themeColor="text1"/>
              </w:rPr>
              <w:t>旅行</w:t>
            </w:r>
            <w:r w:rsidRPr="00C96CE7">
              <w:rPr>
                <w:rFonts w:asciiTheme="minorEastAsia" w:hAnsiTheme="minorEastAsia" w:hint="eastAsia"/>
                <w:color w:val="000000" w:themeColor="text1"/>
              </w:rPr>
              <w:t>商品名</w:t>
            </w:r>
          </w:p>
        </w:tc>
        <w:tc>
          <w:tcPr>
            <w:tcW w:w="7144" w:type="dxa"/>
            <w:gridSpan w:val="2"/>
            <w:vAlign w:val="center"/>
          </w:tcPr>
          <w:p w14:paraId="07E8BF11" w14:textId="77777777" w:rsidR="00784A24" w:rsidRPr="00C96CE7" w:rsidRDefault="00784A24" w:rsidP="002132F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132FD" w:rsidRPr="00C96CE7" w14:paraId="68AEDE72" w14:textId="77777777" w:rsidTr="00364D0E">
        <w:trPr>
          <w:trHeight w:val="567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3F8B49AD" w14:textId="77777777" w:rsidR="002132FD" w:rsidRPr="00C96CE7" w:rsidRDefault="002132FD" w:rsidP="0002215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２　催行回数</w:t>
            </w:r>
          </w:p>
        </w:tc>
        <w:tc>
          <w:tcPr>
            <w:tcW w:w="7144" w:type="dxa"/>
            <w:gridSpan w:val="2"/>
            <w:vAlign w:val="center"/>
          </w:tcPr>
          <w:p w14:paraId="5D9643AB" w14:textId="77777777" w:rsidR="002132FD" w:rsidRPr="00C96CE7" w:rsidRDefault="002132FD" w:rsidP="002132FD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回</w:t>
            </w:r>
            <w:r w:rsidR="00D12E1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364D0E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D12E18">
              <w:rPr>
                <w:rFonts w:asciiTheme="minorEastAsia" w:hAnsiTheme="minorEastAsia" w:hint="eastAsia"/>
                <w:color w:val="000000" w:themeColor="text1"/>
              </w:rPr>
              <w:t>（１）</w:t>
            </w:r>
          </w:p>
        </w:tc>
      </w:tr>
      <w:tr w:rsidR="002E587E" w:rsidRPr="00C96CE7" w14:paraId="0941E4E8" w14:textId="77777777" w:rsidTr="00364D0E">
        <w:trPr>
          <w:trHeight w:val="454"/>
        </w:trPr>
        <w:tc>
          <w:tcPr>
            <w:tcW w:w="2041" w:type="dxa"/>
            <w:vMerge w:val="restart"/>
            <w:shd w:val="clear" w:color="auto" w:fill="D9D9D9" w:themeFill="background1" w:themeFillShade="D9"/>
            <w:vAlign w:val="center"/>
          </w:tcPr>
          <w:p w14:paraId="1798A7C3" w14:textId="77777777" w:rsidR="00022156" w:rsidRPr="00C96CE7" w:rsidRDefault="00364D0E" w:rsidP="00771E3E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３</w:t>
            </w:r>
            <w:r w:rsidR="00022156" w:rsidRPr="00C96CE7">
              <w:rPr>
                <w:rFonts w:asciiTheme="minorEastAsia" w:hAnsiTheme="minorEastAsia" w:hint="eastAsia"/>
                <w:color w:val="000000" w:themeColor="text1"/>
              </w:rPr>
              <w:t xml:space="preserve">　送客実績</w:t>
            </w:r>
          </w:p>
        </w:tc>
        <w:tc>
          <w:tcPr>
            <w:tcW w:w="7144" w:type="dxa"/>
            <w:gridSpan w:val="2"/>
            <w:tcBorders>
              <w:bottom w:val="dashed" w:sz="4" w:space="0" w:color="auto"/>
            </w:tcBorders>
            <w:vAlign w:val="center"/>
          </w:tcPr>
          <w:p w14:paraId="5668B057" w14:textId="77777777" w:rsidR="00022156" w:rsidRPr="00C96CE7" w:rsidRDefault="00022156" w:rsidP="008677CE">
            <w:pPr>
              <w:ind w:firstLineChars="700" w:firstLine="1470"/>
              <w:rPr>
                <w:rFonts w:asciiTheme="minorEastAsia" w:hAnsiTheme="minorEastAsia"/>
                <w:color w:val="000000" w:themeColor="text1"/>
              </w:rPr>
            </w:pPr>
            <w:r w:rsidRPr="00C96CE7">
              <w:rPr>
                <w:rFonts w:asciiTheme="minorEastAsia" w:hAnsiTheme="minorEastAsia" w:hint="eastAsia"/>
                <w:color w:val="000000" w:themeColor="text1"/>
              </w:rPr>
              <w:t>人泊</w:t>
            </w:r>
            <w:r w:rsidR="00D12E18">
              <w:rPr>
                <w:rFonts w:asciiTheme="minorEastAsia" w:hAnsiTheme="minorEastAsia" w:hint="eastAsia"/>
                <w:color w:val="000000" w:themeColor="text1"/>
              </w:rPr>
              <w:t xml:space="preserve">　（２）</w:t>
            </w:r>
          </w:p>
        </w:tc>
      </w:tr>
      <w:tr w:rsidR="002E587E" w:rsidRPr="00C96CE7" w14:paraId="5BC43D06" w14:textId="77777777" w:rsidTr="00364D0E">
        <w:tc>
          <w:tcPr>
            <w:tcW w:w="2041" w:type="dxa"/>
            <w:vMerge/>
            <w:shd w:val="clear" w:color="auto" w:fill="D9D9D9" w:themeFill="background1" w:themeFillShade="D9"/>
            <w:vAlign w:val="center"/>
          </w:tcPr>
          <w:p w14:paraId="3FF74FF4" w14:textId="77777777" w:rsidR="00022156" w:rsidRPr="00C96CE7" w:rsidRDefault="00022156" w:rsidP="0002215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44" w:type="dxa"/>
            <w:gridSpan w:val="2"/>
            <w:tcBorders>
              <w:top w:val="dashed" w:sz="4" w:space="0" w:color="auto"/>
            </w:tcBorders>
          </w:tcPr>
          <w:p w14:paraId="4FB0F2A0" w14:textId="5258D4BE" w:rsidR="00AA66DA" w:rsidRDefault="00CA1BFD" w:rsidP="00577F9B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C96CE7">
              <w:rPr>
                <w:rFonts w:asciiTheme="minorEastAsia" w:hAnsiTheme="minorEastAsia" w:hint="eastAsia"/>
                <w:color w:val="000000" w:themeColor="text1"/>
              </w:rPr>
              <w:t>以下の書類等を添付のこと</w:t>
            </w:r>
          </w:p>
          <w:p w14:paraId="11126C13" w14:textId="34E65717" w:rsidR="002A0E83" w:rsidRPr="00C96CE7" w:rsidRDefault="003C1298" w:rsidP="00AA66DA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="00AA66DA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2A0E83" w:rsidRPr="00C96CE7">
              <w:rPr>
                <w:rFonts w:asciiTheme="minorEastAsia" w:hAnsiTheme="minorEastAsia" w:hint="eastAsia"/>
                <w:color w:val="000000" w:themeColor="text1"/>
              </w:rPr>
              <w:t>長岡市内</w:t>
            </w:r>
            <w:r>
              <w:rPr>
                <w:rFonts w:asciiTheme="minorEastAsia" w:hAnsiTheme="minorEastAsia" w:hint="eastAsia"/>
                <w:color w:val="000000" w:themeColor="text1"/>
              </w:rPr>
              <w:t>の</w:t>
            </w:r>
            <w:r w:rsidR="002A0E83" w:rsidRPr="00C96CE7">
              <w:rPr>
                <w:rFonts w:asciiTheme="minorEastAsia" w:hAnsiTheme="minorEastAsia" w:hint="eastAsia"/>
                <w:color w:val="000000" w:themeColor="text1"/>
              </w:rPr>
              <w:t>宿泊施設</w:t>
            </w:r>
            <w:r>
              <w:rPr>
                <w:rFonts w:asciiTheme="minorEastAsia" w:hAnsiTheme="minorEastAsia" w:hint="eastAsia"/>
                <w:color w:val="000000" w:themeColor="text1"/>
              </w:rPr>
              <w:t>を</w:t>
            </w:r>
            <w:r w:rsidR="002A0E83" w:rsidRPr="00C96CE7">
              <w:rPr>
                <w:rFonts w:asciiTheme="minorEastAsia" w:hAnsiTheme="minorEastAsia" w:hint="eastAsia"/>
                <w:color w:val="000000" w:themeColor="text1"/>
              </w:rPr>
              <w:t>利用</w:t>
            </w:r>
            <w:r>
              <w:rPr>
                <w:rFonts w:asciiTheme="minorEastAsia" w:hAnsiTheme="minorEastAsia" w:hint="eastAsia"/>
                <w:color w:val="000000" w:themeColor="text1"/>
              </w:rPr>
              <w:t>したことがわかる書類</w:t>
            </w:r>
          </w:p>
          <w:p w14:paraId="0AC8D1BF" w14:textId="77777777" w:rsidR="008F7DEA" w:rsidRDefault="002A0E83" w:rsidP="00AA66DA">
            <w:pPr>
              <w:spacing w:line="280" w:lineRule="exact"/>
              <w:ind w:firstLineChars="250" w:firstLine="525"/>
              <w:rPr>
                <w:rFonts w:asciiTheme="minorEastAsia" w:hAnsiTheme="minorEastAsia"/>
              </w:rPr>
            </w:pPr>
            <w:r w:rsidRPr="00C96CE7">
              <w:rPr>
                <w:rFonts w:asciiTheme="minorEastAsia" w:hAnsiTheme="minorEastAsia" w:hint="eastAsia"/>
              </w:rPr>
              <w:t>領収書</w:t>
            </w:r>
            <w:r w:rsidR="003C1298">
              <w:rPr>
                <w:rFonts w:asciiTheme="minorEastAsia" w:hAnsiTheme="minorEastAsia" w:hint="eastAsia"/>
              </w:rPr>
              <w:t>の写し等、宿泊した人数がわ</w:t>
            </w:r>
            <w:r w:rsidRPr="00C96CE7">
              <w:rPr>
                <w:rFonts w:asciiTheme="minorEastAsia" w:hAnsiTheme="minorEastAsia" w:hint="eastAsia"/>
              </w:rPr>
              <w:t>かるもの</w:t>
            </w:r>
          </w:p>
          <w:p w14:paraId="552352BE" w14:textId="03A7CD93" w:rsidR="003C1298" w:rsidRDefault="003C1298" w:rsidP="00AA66DA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r w:rsidR="00AA66D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運送引受書</w:t>
            </w:r>
          </w:p>
          <w:p w14:paraId="472A325E" w14:textId="57862710" w:rsidR="003C1298" w:rsidRDefault="003C1298" w:rsidP="00AA66DA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 w:rsidR="00AA66D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各種ＰＲ販促物</w:t>
            </w:r>
          </w:p>
          <w:p w14:paraId="38DB16D7" w14:textId="7ECD7451" w:rsidR="003C1298" w:rsidRPr="00C96CE7" w:rsidRDefault="003C1298" w:rsidP="00AA66DA">
            <w:pPr>
              <w:spacing w:line="280" w:lineRule="exact"/>
              <w:ind w:left="525" w:hangingChars="250" w:hanging="52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AA66DA">
              <w:rPr>
                <w:rFonts w:asciiTheme="minorEastAsia" w:hAnsiTheme="minorEastAsia" w:hint="eastAsia"/>
              </w:rPr>
              <w:t xml:space="preserve">   </w:t>
            </w:r>
            <w:r w:rsidRPr="006606B2">
              <w:rPr>
                <w:rFonts w:ascii="ＭＳ 明朝" w:hAnsi="ＭＳ 明朝" w:hint="eastAsia"/>
                <w:color w:val="000000" w:themeColor="text1"/>
              </w:rPr>
              <w:t>『協力：「越後長岡」観光振興委員会』</w:t>
            </w:r>
            <w:r>
              <w:rPr>
                <w:rFonts w:ascii="ＭＳ 明朝" w:hAnsi="ＭＳ 明朝" w:hint="eastAsia"/>
                <w:color w:val="000000" w:themeColor="text1"/>
              </w:rPr>
              <w:t>と記載された旅行商品パンフレットや新聞折り込みチラシ等（旅程・販売価格が確認できるもの）</w:t>
            </w:r>
          </w:p>
          <w:p w14:paraId="79415E1B" w14:textId="37687D3E" w:rsidR="0005003D" w:rsidRPr="00AA66DA" w:rsidRDefault="00EC65D6" w:rsidP="00AA66DA">
            <w:pPr>
              <w:spacing w:line="280" w:lineRule="exact"/>
              <w:ind w:leftChars="100" w:left="525" w:hangingChars="150" w:hanging="31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="00AA66DA">
              <w:rPr>
                <w:rFonts w:asciiTheme="minorEastAsia" w:hAnsiTheme="minorEastAsia" w:hint="eastAsia"/>
              </w:rPr>
              <w:t xml:space="preserve"> </w:t>
            </w:r>
            <w:r w:rsidR="0005003D" w:rsidRPr="00C96CE7">
              <w:rPr>
                <w:rFonts w:asciiTheme="minorEastAsia" w:hAnsiTheme="minorEastAsia" w:hint="eastAsia"/>
              </w:rPr>
              <w:t>長岡市内観光施設</w:t>
            </w:r>
            <w:r w:rsidR="003C1298">
              <w:rPr>
                <w:rFonts w:asciiTheme="minorEastAsia" w:hAnsiTheme="minorEastAsia" w:hint="eastAsia"/>
              </w:rPr>
              <w:t>等へ</w:t>
            </w:r>
            <w:r w:rsidR="00771E3E">
              <w:rPr>
                <w:rFonts w:asciiTheme="minorEastAsia" w:hAnsiTheme="minorEastAsia" w:hint="eastAsia"/>
              </w:rPr>
              <w:t>立寄ったこと</w:t>
            </w:r>
            <w:r w:rsidR="0005003D" w:rsidRPr="00C96CE7">
              <w:rPr>
                <w:rFonts w:asciiTheme="minorEastAsia" w:hAnsiTheme="minorEastAsia" w:hint="eastAsia"/>
              </w:rPr>
              <w:t>が確認できるもの</w:t>
            </w:r>
            <w:r w:rsidR="003C1298">
              <w:rPr>
                <w:rFonts w:asciiTheme="minorEastAsia" w:hAnsiTheme="minorEastAsia" w:hint="eastAsia"/>
              </w:rPr>
              <w:t>（</w:t>
            </w:r>
            <w:r w:rsidR="00771E3E" w:rsidRPr="00C96CE7">
              <w:rPr>
                <w:rFonts w:asciiTheme="minorEastAsia" w:hAnsiTheme="minorEastAsia" w:hint="eastAsia"/>
                <w:color w:val="000000" w:themeColor="text1"/>
              </w:rPr>
              <w:t>長岡市</w:t>
            </w:r>
            <w:r w:rsidR="00771E3E">
              <w:rPr>
                <w:rFonts w:asciiTheme="minorEastAsia" w:hAnsiTheme="minorEastAsia" w:hint="eastAsia"/>
                <w:color w:val="000000" w:themeColor="text1"/>
              </w:rPr>
              <w:t>内の観光施設等に立寄った</w:t>
            </w:r>
            <w:r w:rsidR="00771E3E" w:rsidRPr="00C96CE7">
              <w:rPr>
                <w:rFonts w:asciiTheme="minorEastAsia" w:hAnsiTheme="minorEastAsia" w:hint="eastAsia"/>
                <w:color w:val="000000" w:themeColor="text1"/>
              </w:rPr>
              <w:t>場合のみ</w:t>
            </w:r>
            <w:r w:rsidR="003C1298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="00AA66DA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771E3E">
              <w:rPr>
                <w:rFonts w:asciiTheme="minorEastAsia" w:hAnsiTheme="minorEastAsia" w:hint="eastAsia"/>
              </w:rPr>
              <w:t>領収書の写しや写真等</w:t>
            </w:r>
          </w:p>
        </w:tc>
      </w:tr>
      <w:tr w:rsidR="00364D0E" w:rsidRPr="00C96CE7" w14:paraId="08C3E5D0" w14:textId="77777777" w:rsidTr="00577F9B">
        <w:trPr>
          <w:trHeight w:val="567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7BF6FA3" w14:textId="7F1770BA" w:rsidR="00577F9B" w:rsidRPr="00641AF7" w:rsidRDefault="00577F9B" w:rsidP="00355DC5">
            <w:pPr>
              <w:rPr>
                <w:rFonts w:asciiTheme="minorEastAsia" w:hAnsiTheme="minorEastAsia"/>
                <w:color w:val="000000" w:themeColor="text1"/>
              </w:rPr>
            </w:pPr>
            <w:r w:rsidRPr="00641AF7">
              <w:rPr>
                <w:rFonts w:asciiTheme="minorEastAsia" w:hAnsiTheme="minorEastAsia" w:hint="eastAsia"/>
                <w:color w:val="000000" w:themeColor="text1"/>
              </w:rPr>
              <w:t>４</w:t>
            </w:r>
            <w:r w:rsidR="00364D0E" w:rsidRPr="00641AF7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641AF7">
              <w:rPr>
                <w:rFonts w:asciiTheme="minorEastAsia" w:hAnsiTheme="minorEastAsia" w:hint="eastAsia"/>
                <w:color w:val="000000" w:themeColor="text1"/>
              </w:rPr>
              <w:t>交付決定額</w:t>
            </w:r>
          </w:p>
        </w:tc>
        <w:tc>
          <w:tcPr>
            <w:tcW w:w="2324" w:type="dxa"/>
            <w:vAlign w:val="center"/>
          </w:tcPr>
          <w:p w14:paraId="162AA0F3" w14:textId="77777777" w:rsidR="00364D0E" w:rsidRPr="00641AF7" w:rsidRDefault="00364D0E" w:rsidP="00364D0E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641AF7">
              <w:rPr>
                <w:rFonts w:asciiTheme="minorEastAsia" w:hAnsiTheme="minorEastAsia" w:hint="eastAsia"/>
                <w:color w:val="000000" w:themeColor="text1"/>
              </w:rPr>
              <w:t xml:space="preserve">　　　　　　　円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C6D50DB" w14:textId="414C8CA0" w:rsidR="00364D0E" w:rsidRPr="00641AF7" w:rsidRDefault="00364D0E" w:rsidP="00364D0E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</w:tc>
      </w:tr>
      <w:tr w:rsidR="00AA66DA" w:rsidRPr="00C96CE7" w14:paraId="0E1CF923" w14:textId="77777777" w:rsidTr="00577F9B">
        <w:trPr>
          <w:trHeight w:val="567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7464987D" w14:textId="170ABE9D" w:rsidR="00AA66DA" w:rsidRPr="00641AF7" w:rsidRDefault="00AA66DA" w:rsidP="00AA66DA">
            <w:pPr>
              <w:rPr>
                <w:rFonts w:asciiTheme="minorEastAsia" w:hAnsiTheme="minorEastAsia"/>
                <w:color w:val="000000" w:themeColor="text1"/>
              </w:rPr>
            </w:pPr>
            <w:r w:rsidRPr="00641AF7">
              <w:rPr>
                <w:rFonts w:asciiTheme="minorEastAsia" w:hAnsiTheme="minorEastAsia" w:hint="eastAsia"/>
                <w:color w:val="000000" w:themeColor="text1"/>
              </w:rPr>
              <w:t>５　実績額</w:t>
            </w:r>
          </w:p>
        </w:tc>
        <w:tc>
          <w:tcPr>
            <w:tcW w:w="2324" w:type="dxa"/>
            <w:vAlign w:val="center"/>
          </w:tcPr>
          <w:p w14:paraId="523AEA9F" w14:textId="0783E664" w:rsidR="00AA66DA" w:rsidRPr="00641AF7" w:rsidRDefault="00AA66DA" w:rsidP="00AA66DA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641AF7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947AF4D" w14:textId="5A28395C" w:rsidR="00AA66DA" w:rsidRPr="00641AF7" w:rsidRDefault="00AA66DA" w:rsidP="00AA66DA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641AF7">
              <w:rPr>
                <w:rFonts w:asciiTheme="minorEastAsia" w:hAnsiTheme="minorEastAsia" w:hint="eastAsia"/>
                <w:color w:val="000000" w:themeColor="text1"/>
                <w:sz w:val="16"/>
              </w:rPr>
              <w:t>(2)×3,000円＋(1)×</w:t>
            </w:r>
            <w:r w:rsidR="00355DC5" w:rsidRPr="00641AF7">
              <w:rPr>
                <w:rFonts w:asciiTheme="minorEastAsia" w:hAnsiTheme="minorEastAsia" w:hint="eastAsia"/>
                <w:color w:val="000000" w:themeColor="text1"/>
                <w:sz w:val="16"/>
              </w:rPr>
              <w:t>５</w:t>
            </w:r>
            <w:r w:rsidRPr="00641AF7">
              <w:rPr>
                <w:rFonts w:asciiTheme="minorEastAsia" w:hAnsiTheme="minorEastAsia" w:hint="eastAsia"/>
                <w:color w:val="000000" w:themeColor="text1"/>
                <w:sz w:val="16"/>
              </w:rPr>
              <w:t>万円</w:t>
            </w:r>
            <w:r w:rsidRPr="00641AF7">
              <w:rPr>
                <w:rFonts w:asciiTheme="minorEastAsia" w:hAnsiTheme="minorEastAsia" w:hint="eastAsia"/>
                <w:color w:val="000000" w:themeColor="text1"/>
                <w:sz w:val="16"/>
                <w:vertAlign w:val="superscript"/>
              </w:rPr>
              <w:t>※</w:t>
            </w:r>
            <w:r w:rsidRPr="00641AF7">
              <w:rPr>
                <w:rFonts w:asciiTheme="minorEastAsia" w:hAnsiTheme="minorEastAsia" w:hint="eastAsia"/>
                <w:color w:val="000000" w:themeColor="text1"/>
                <w:sz w:val="16"/>
              </w:rPr>
              <w:t>と助成金交付決定通知書に記載の「助成上限額」のいずれか少ない方の額を記載すること</w:t>
            </w:r>
          </w:p>
        </w:tc>
      </w:tr>
      <w:tr w:rsidR="00AA66DA" w:rsidRPr="00C96CE7" w14:paraId="1B784F8A" w14:textId="77777777" w:rsidTr="00364D0E">
        <w:trPr>
          <w:trHeight w:val="1531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5E54009A" w14:textId="52FF6FDF" w:rsidR="00AA66DA" w:rsidRPr="00C96CE7" w:rsidRDefault="00355DC5" w:rsidP="00AA66DA">
            <w:pPr>
              <w:pStyle w:val="a6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  <w:r w:rsidR="00AA66D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担当者情報</w:t>
            </w:r>
          </w:p>
        </w:tc>
        <w:tc>
          <w:tcPr>
            <w:tcW w:w="7144" w:type="dxa"/>
            <w:gridSpan w:val="2"/>
          </w:tcPr>
          <w:p w14:paraId="57A7FBF2" w14:textId="77777777" w:rsidR="00AA66DA" w:rsidRDefault="00AA66DA" w:rsidP="00AA66DA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担当部署名：</w:t>
            </w:r>
          </w:p>
          <w:p w14:paraId="6279513F" w14:textId="77777777" w:rsidR="00AA66DA" w:rsidRDefault="00AA66DA" w:rsidP="00AA66DA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677CE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050" w:id="-747321343"/>
              </w:rPr>
              <w:t>担当者</w:t>
            </w:r>
            <w:r w:rsidRPr="008677C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747321343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14:paraId="632ED206" w14:textId="77777777" w:rsidR="00AA66DA" w:rsidRDefault="00AA66DA" w:rsidP="00AA66DA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677CE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fitText w:val="1050" w:id="-747321344"/>
              </w:rPr>
              <w:t>ＴＥ</w:t>
            </w:r>
            <w:r w:rsidRPr="008677C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747321344"/>
              </w:rPr>
              <w:t>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14:paraId="163C1EDA" w14:textId="77777777" w:rsidR="00AA66DA" w:rsidRPr="00C96CE7" w:rsidRDefault="00AA66DA" w:rsidP="00AA66DA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64D0E">
              <w:rPr>
                <w:rFonts w:asciiTheme="minorEastAsia" w:eastAsiaTheme="minorEastAsia" w:hAnsiTheme="minorEastAsia" w:hint="eastAsia"/>
                <w:color w:val="000000" w:themeColor="text1"/>
                <w:spacing w:val="59"/>
                <w:w w:val="83"/>
                <w:kern w:val="0"/>
                <w:fitText w:val="1050" w:id="-747321342"/>
              </w:rPr>
              <w:t>Ｍａｉ</w:t>
            </w:r>
            <w:r w:rsidRPr="00364D0E">
              <w:rPr>
                <w:rFonts w:asciiTheme="minorEastAsia" w:eastAsiaTheme="minorEastAsia" w:hAnsiTheme="minorEastAsia" w:hint="eastAsia"/>
                <w:color w:val="000000" w:themeColor="text1"/>
                <w:w w:val="83"/>
                <w:kern w:val="0"/>
                <w:fitText w:val="1050" w:id="-747321342"/>
              </w:rPr>
              <w:t>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：</w:t>
            </w:r>
          </w:p>
        </w:tc>
      </w:tr>
    </w:tbl>
    <w:p w14:paraId="71901967" w14:textId="612EB68D" w:rsidR="000D3736" w:rsidRPr="00C96CE7" w:rsidRDefault="00655481" w:rsidP="00CE3BEC">
      <w:pPr>
        <w:widowControl/>
        <w:tabs>
          <w:tab w:val="left" w:pos="405"/>
          <w:tab w:val="right" w:pos="9638"/>
        </w:tabs>
        <w:jc w:val="righ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/>
          <w:color w:val="000000" w:themeColor="text1"/>
        </w:rPr>
        <w:tab/>
      </w:r>
      <w:r w:rsidR="009E1104" w:rsidRPr="00364D0E">
        <w:rPr>
          <w:rFonts w:asciiTheme="minorEastAsia" w:hAnsiTheme="minorEastAsia" w:hint="eastAsia"/>
          <w:color w:val="000000" w:themeColor="text1"/>
          <w:sz w:val="18"/>
        </w:rPr>
        <w:t xml:space="preserve">※　</w:t>
      </w:r>
      <w:r w:rsidR="00364D0E">
        <w:rPr>
          <w:rFonts w:asciiTheme="minorEastAsia" w:hAnsiTheme="minorEastAsia" w:hint="eastAsia"/>
          <w:color w:val="000000" w:themeColor="text1"/>
          <w:sz w:val="16"/>
        </w:rPr>
        <w:t>長岡市内事業者のバスを利用する</w:t>
      </w:r>
      <w:r w:rsidR="00364D0E" w:rsidRPr="00C96CE7">
        <w:rPr>
          <w:rFonts w:asciiTheme="minorEastAsia" w:hAnsiTheme="minorEastAsia" w:hint="eastAsia"/>
          <w:color w:val="000000" w:themeColor="text1"/>
          <w:sz w:val="16"/>
        </w:rPr>
        <w:t>場合</w:t>
      </w:r>
      <w:r w:rsidR="00364D0E">
        <w:rPr>
          <w:rFonts w:asciiTheme="minorEastAsia" w:hAnsiTheme="minorEastAsia" w:hint="eastAsia"/>
          <w:color w:val="000000" w:themeColor="text1"/>
          <w:sz w:val="16"/>
        </w:rPr>
        <w:t>は「</w:t>
      </w:r>
      <w:r w:rsidR="00355DC5">
        <w:rPr>
          <w:rFonts w:asciiTheme="minorEastAsia" w:hAnsiTheme="minorEastAsia" w:hint="eastAsia"/>
          <w:color w:val="000000" w:themeColor="text1"/>
          <w:sz w:val="16"/>
        </w:rPr>
        <w:t>10</w:t>
      </w:r>
      <w:r w:rsidR="00364D0E">
        <w:rPr>
          <w:rFonts w:asciiTheme="minorEastAsia" w:hAnsiTheme="minorEastAsia" w:hint="eastAsia"/>
          <w:color w:val="000000" w:themeColor="text1"/>
          <w:sz w:val="16"/>
        </w:rPr>
        <w:t>万</w:t>
      </w:r>
      <w:r w:rsidR="00364D0E" w:rsidRPr="00C96CE7">
        <w:rPr>
          <w:rFonts w:asciiTheme="minorEastAsia" w:hAnsiTheme="minorEastAsia" w:hint="eastAsia"/>
          <w:color w:val="000000" w:themeColor="text1"/>
          <w:sz w:val="16"/>
        </w:rPr>
        <w:t>円</w:t>
      </w:r>
      <w:r w:rsidR="00364D0E">
        <w:rPr>
          <w:rFonts w:asciiTheme="minorEastAsia" w:hAnsiTheme="minorEastAsia" w:hint="eastAsia"/>
          <w:color w:val="000000" w:themeColor="text1"/>
          <w:sz w:val="16"/>
        </w:rPr>
        <w:t>」、バスを利用しない場合は「0円」とすること</w:t>
      </w:r>
      <w:r w:rsidRPr="00C96CE7">
        <w:rPr>
          <w:rFonts w:asciiTheme="minorEastAsia" w:hAnsiTheme="minorEastAsia"/>
          <w:color w:val="000000" w:themeColor="text1"/>
        </w:rPr>
        <w:tab/>
      </w:r>
      <w:r w:rsidR="000D3736" w:rsidRPr="00C96CE7">
        <w:rPr>
          <w:rFonts w:asciiTheme="minorEastAsia" w:hAnsiTheme="minorEastAsia"/>
          <w:color w:val="000000" w:themeColor="text1"/>
        </w:rPr>
        <w:br w:type="page"/>
      </w:r>
    </w:p>
    <w:p w14:paraId="651EF7FA" w14:textId="77777777" w:rsidR="00641AF7" w:rsidRPr="00C96CE7" w:rsidRDefault="00641AF7" w:rsidP="00641AF7">
      <w:pPr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lastRenderedPageBreak/>
        <w:t>（様式４）</w:t>
      </w:r>
    </w:p>
    <w:p w14:paraId="701C159F" w14:textId="67C71072" w:rsidR="00641AF7" w:rsidRPr="00C96CE7" w:rsidRDefault="00641AF7" w:rsidP="00641AF7">
      <w:pPr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24"/>
        </w:rPr>
        <w:t>冬季宿泊需要創出に向けた</w:t>
      </w:r>
      <w:r w:rsidR="00A54656">
        <w:rPr>
          <w:rFonts w:asciiTheme="minorEastAsia" w:hAnsiTheme="minorEastAsia" w:hint="eastAsia"/>
          <w:color w:val="000000" w:themeColor="text1"/>
          <w:sz w:val="24"/>
        </w:rPr>
        <w:t>広域周遊ツアー促進事業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84607A">
        <w:rPr>
          <w:rFonts w:asciiTheme="minorEastAsia" w:hAnsiTheme="minorEastAsia" w:hint="eastAsia"/>
          <w:color w:val="000000" w:themeColor="text1"/>
          <w:sz w:val="24"/>
        </w:rPr>
        <w:t>助成金請求書</w:t>
      </w:r>
    </w:p>
    <w:p w14:paraId="007672DF" w14:textId="77777777" w:rsidR="00641AF7" w:rsidRDefault="00641AF7" w:rsidP="00641AF7">
      <w:pPr>
        <w:widowControl/>
        <w:wordWrap w:val="0"/>
        <w:jc w:val="right"/>
        <w:rPr>
          <w:rFonts w:asciiTheme="minorEastAsia" w:hAnsiTheme="minorEastAsia"/>
          <w:color w:val="000000" w:themeColor="text1"/>
        </w:rPr>
      </w:pPr>
    </w:p>
    <w:p w14:paraId="5B217D19" w14:textId="77777777" w:rsidR="00641AF7" w:rsidRPr="00C96CE7" w:rsidRDefault="00641AF7" w:rsidP="00641AF7">
      <w:pPr>
        <w:widowControl/>
        <w:wordWrap w:val="0"/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令和　　年　　月　　日　</w:t>
      </w:r>
    </w:p>
    <w:p w14:paraId="2EC908BE" w14:textId="77777777" w:rsidR="00641AF7" w:rsidRPr="00C96CE7" w:rsidRDefault="00641AF7" w:rsidP="00641AF7">
      <w:pPr>
        <w:widowControl/>
        <w:jc w:val="right"/>
        <w:rPr>
          <w:rFonts w:asciiTheme="minorEastAsia" w:hAnsiTheme="minorEastAsia"/>
          <w:color w:val="000000" w:themeColor="text1"/>
        </w:rPr>
      </w:pPr>
    </w:p>
    <w:p w14:paraId="71612C19" w14:textId="77777777" w:rsidR="00641AF7" w:rsidRPr="00C96CE7" w:rsidRDefault="00641AF7" w:rsidP="00641AF7">
      <w:pPr>
        <w:widowControl/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「越後長岡」観光振興委員会</w:t>
      </w:r>
    </w:p>
    <w:p w14:paraId="48AB5C30" w14:textId="77777777" w:rsidR="00054C12" w:rsidRPr="00C96CE7" w:rsidRDefault="00054C12" w:rsidP="00054C12">
      <w:pPr>
        <w:topLinePunct/>
        <w:ind w:firstLineChars="300" w:firstLine="63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会長　森　康二</w:t>
      </w:r>
      <w:r w:rsidRPr="00C96CE7">
        <w:rPr>
          <w:rFonts w:asciiTheme="minorEastAsia" w:hAnsiTheme="minorEastAsia" w:hint="eastAsia"/>
          <w:color w:val="000000" w:themeColor="text1"/>
        </w:rPr>
        <w:t xml:space="preserve">　様</w:t>
      </w:r>
    </w:p>
    <w:p w14:paraId="03547103" w14:textId="77777777" w:rsidR="00641AF7" w:rsidRPr="00C96CE7" w:rsidRDefault="00641AF7" w:rsidP="00641AF7">
      <w:pPr>
        <w:widowControl/>
        <w:ind w:firstLineChars="200" w:firstLine="420"/>
        <w:jc w:val="left"/>
        <w:rPr>
          <w:rFonts w:asciiTheme="minorEastAsia" w:hAnsiTheme="minorEastAsia"/>
          <w:color w:val="000000" w:themeColor="text1"/>
        </w:rPr>
      </w:pPr>
    </w:p>
    <w:p w14:paraId="598031D7" w14:textId="77777777" w:rsidR="00641AF7" w:rsidRPr="00C96CE7" w:rsidRDefault="00641AF7" w:rsidP="00641AF7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住　　　所：〒</w:t>
      </w:r>
    </w:p>
    <w:p w14:paraId="2604F654" w14:textId="77777777" w:rsidR="00641AF7" w:rsidRPr="00C96CE7" w:rsidRDefault="00641AF7" w:rsidP="00641AF7">
      <w:pPr>
        <w:topLinePunct/>
        <w:ind w:firstLineChars="2497" w:firstLine="5244"/>
        <w:jc w:val="left"/>
        <w:rPr>
          <w:rFonts w:asciiTheme="minorEastAsia" w:hAnsiTheme="minorEastAsia"/>
          <w:color w:val="000000" w:themeColor="text1"/>
        </w:rPr>
      </w:pPr>
    </w:p>
    <w:p w14:paraId="276AAA3E" w14:textId="77777777" w:rsidR="00641AF7" w:rsidRPr="00C96CE7" w:rsidRDefault="00641AF7" w:rsidP="00641AF7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会　社　名：</w:t>
      </w:r>
    </w:p>
    <w:p w14:paraId="4211C911" w14:textId="77777777" w:rsidR="00641AF7" w:rsidRPr="00C96CE7" w:rsidRDefault="00641AF7" w:rsidP="00641AF7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代表者職名：</w:t>
      </w:r>
    </w:p>
    <w:p w14:paraId="3F5B6206" w14:textId="77777777" w:rsidR="00641AF7" w:rsidRPr="00C96CE7" w:rsidRDefault="00641AF7" w:rsidP="00641AF7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代表者氏名：　　　　　　　　　　　　　　　　　　　</w:t>
      </w:r>
    </w:p>
    <w:p w14:paraId="2FCC59A5" w14:textId="77777777" w:rsidR="00641AF7" w:rsidRPr="00C96CE7" w:rsidRDefault="00641AF7" w:rsidP="00641AF7">
      <w:pPr>
        <w:widowControl/>
        <w:ind w:right="840"/>
        <w:rPr>
          <w:rFonts w:asciiTheme="minorEastAsia" w:hAnsiTheme="minorEastAsia"/>
          <w:color w:val="000000" w:themeColor="text1"/>
        </w:rPr>
      </w:pPr>
    </w:p>
    <w:p w14:paraId="4D97E422" w14:textId="77777777" w:rsidR="00641AF7" w:rsidRPr="00C96CE7" w:rsidRDefault="00641AF7" w:rsidP="00641AF7">
      <w:pPr>
        <w:topLinePunct/>
        <w:rPr>
          <w:rFonts w:asciiTheme="minorEastAsia" w:hAnsiTheme="minorEastAsia"/>
          <w:b/>
          <w:color w:val="000000" w:themeColor="text1"/>
          <w:szCs w:val="21"/>
        </w:rPr>
      </w:pPr>
    </w:p>
    <w:p w14:paraId="5717DA58" w14:textId="4BBF2D6D" w:rsidR="00641AF7" w:rsidRPr="00C96CE7" w:rsidRDefault="00641AF7" w:rsidP="00641AF7">
      <w:pPr>
        <w:topLinePunct/>
        <w:ind w:firstLineChars="100" w:firstLine="21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令和　年　月　日付</w:t>
      </w:r>
      <w:r>
        <w:rPr>
          <w:rFonts w:asciiTheme="minorEastAsia" w:hAnsiTheme="minorEastAsia" w:hint="eastAsia"/>
          <w:color w:val="000000" w:themeColor="text1"/>
          <w:szCs w:val="21"/>
        </w:rPr>
        <w:t>け</w:t>
      </w:r>
      <w:r w:rsidRPr="00C96CE7">
        <w:rPr>
          <w:rFonts w:asciiTheme="minorEastAsia" w:hAnsiTheme="minorEastAsia" w:hint="eastAsia"/>
          <w:color w:val="000000" w:themeColor="text1"/>
          <w:szCs w:val="21"/>
        </w:rPr>
        <w:t>で助成</w:t>
      </w:r>
      <w:r>
        <w:rPr>
          <w:rFonts w:asciiTheme="minorEastAsia" w:hAnsiTheme="minorEastAsia" w:hint="eastAsia"/>
          <w:color w:val="000000" w:themeColor="text1"/>
          <w:szCs w:val="21"/>
        </w:rPr>
        <w:t>金の交付</w:t>
      </w:r>
      <w:r w:rsidRPr="00C96CE7">
        <w:rPr>
          <w:rFonts w:asciiTheme="minorEastAsia" w:hAnsiTheme="minorEastAsia" w:hint="eastAsia"/>
          <w:color w:val="000000" w:themeColor="text1"/>
          <w:szCs w:val="21"/>
        </w:rPr>
        <w:t>決定</w:t>
      </w:r>
      <w:r>
        <w:rPr>
          <w:rFonts w:asciiTheme="minorEastAsia" w:hAnsiTheme="minorEastAsia" w:hint="eastAsia"/>
          <w:color w:val="000000" w:themeColor="text1"/>
          <w:szCs w:val="21"/>
        </w:rPr>
        <w:t>を受けた</w:t>
      </w:r>
      <w:r>
        <w:rPr>
          <w:rFonts w:asciiTheme="minorEastAsia" w:hAnsiTheme="minorEastAsia" w:hint="eastAsia"/>
          <w:color w:val="000000" w:themeColor="text1"/>
        </w:rPr>
        <w:t>冬季宿泊需要創出に向けた</w:t>
      </w:r>
      <w:r w:rsidR="00A54656">
        <w:rPr>
          <w:rFonts w:asciiTheme="minorEastAsia" w:hAnsiTheme="minorEastAsia" w:hint="eastAsia"/>
          <w:color w:val="000000" w:themeColor="text1"/>
        </w:rPr>
        <w:t>広域周遊ツアー促進事業</w:t>
      </w:r>
      <w:r>
        <w:rPr>
          <w:rFonts w:asciiTheme="minorEastAsia" w:hAnsiTheme="minorEastAsia" w:hint="eastAsia"/>
          <w:color w:val="000000" w:themeColor="text1"/>
        </w:rPr>
        <w:t>助成金について</w:t>
      </w:r>
      <w:r w:rsidRPr="00C96CE7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下記のとおり支払いを請求します。</w:t>
      </w:r>
    </w:p>
    <w:p w14:paraId="492054AF" w14:textId="77777777" w:rsidR="00641AF7" w:rsidRPr="00C96CE7" w:rsidRDefault="00641AF7" w:rsidP="00641AF7">
      <w:pPr>
        <w:topLinePunct/>
        <w:ind w:firstLineChars="100" w:firstLine="210"/>
        <w:rPr>
          <w:rFonts w:asciiTheme="minorEastAsia" w:hAnsiTheme="minorEastAsia"/>
          <w:color w:val="000000" w:themeColor="text1"/>
        </w:rPr>
      </w:pPr>
    </w:p>
    <w:p w14:paraId="785D9AEF" w14:textId="77777777" w:rsidR="00641AF7" w:rsidRDefault="00641AF7" w:rsidP="00641AF7">
      <w:pPr>
        <w:pStyle w:val="a4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3A0DA91A" w14:textId="77777777" w:rsidR="00641AF7" w:rsidRDefault="00641AF7" w:rsidP="00641AF7"/>
    <w:p w14:paraId="391D220A" w14:textId="77777777" w:rsidR="00641AF7" w:rsidRDefault="00641AF7" w:rsidP="00641AF7">
      <w:r>
        <w:rPr>
          <w:rFonts w:hint="eastAsia"/>
        </w:rPr>
        <w:t>１　助成対象旅行商品名</w:t>
      </w:r>
    </w:p>
    <w:p w14:paraId="2DAF9A13" w14:textId="77777777" w:rsidR="00641AF7" w:rsidRDefault="00641AF7" w:rsidP="00641AF7"/>
    <w:p w14:paraId="44B68678" w14:textId="77777777" w:rsidR="00641AF7" w:rsidRPr="00911309" w:rsidRDefault="00641AF7" w:rsidP="00641AF7"/>
    <w:p w14:paraId="295192F2" w14:textId="77777777" w:rsidR="00641AF7" w:rsidRDefault="00641AF7" w:rsidP="00641AF7">
      <w:r>
        <w:rPr>
          <w:rFonts w:hint="eastAsia"/>
        </w:rPr>
        <w:t>２　交付決定額</w:t>
      </w:r>
    </w:p>
    <w:p w14:paraId="397F103A" w14:textId="77777777" w:rsidR="00641AF7" w:rsidRDefault="00641AF7" w:rsidP="00641AF7">
      <w:r>
        <w:rPr>
          <w:rFonts w:hint="eastAsia"/>
        </w:rPr>
        <w:t xml:space="preserve">　　金　　　　　　円</w:t>
      </w:r>
    </w:p>
    <w:p w14:paraId="5A9E5164" w14:textId="77777777" w:rsidR="00641AF7" w:rsidRDefault="00641AF7" w:rsidP="00641AF7"/>
    <w:p w14:paraId="06A55EBF" w14:textId="77777777" w:rsidR="00641AF7" w:rsidRDefault="00641AF7" w:rsidP="00641AF7">
      <w:r>
        <w:rPr>
          <w:rFonts w:hint="eastAsia"/>
        </w:rPr>
        <w:t>３　請求額</w:t>
      </w:r>
    </w:p>
    <w:p w14:paraId="11306AB4" w14:textId="77777777" w:rsidR="00641AF7" w:rsidRDefault="00641AF7" w:rsidP="00641AF7">
      <w:r>
        <w:rPr>
          <w:rFonts w:hint="eastAsia"/>
        </w:rPr>
        <w:t xml:space="preserve">　　金　　　　　　円</w:t>
      </w:r>
    </w:p>
    <w:p w14:paraId="097A4067" w14:textId="77777777" w:rsidR="00641AF7" w:rsidRDefault="00641AF7" w:rsidP="00641AF7"/>
    <w:p w14:paraId="32056E0F" w14:textId="77777777" w:rsidR="00641AF7" w:rsidRPr="007977E1" w:rsidRDefault="00641AF7" w:rsidP="00641AF7">
      <w:r>
        <w:rPr>
          <w:rFonts w:hint="eastAsia"/>
        </w:rPr>
        <w:t>４　助成金の振込先</w:t>
      </w:r>
    </w:p>
    <w:tbl>
      <w:tblPr>
        <w:tblStyle w:val="a3"/>
        <w:tblpPr w:leftFromText="142" w:rightFromText="142" w:vertAnchor="text" w:horzAnchor="page" w:tblpX="1589" w:tblpY="21"/>
        <w:tblW w:w="0" w:type="auto"/>
        <w:tblLook w:val="04A0" w:firstRow="1" w:lastRow="0" w:firstColumn="1" w:lastColumn="0" w:noHBand="0" w:noVBand="1"/>
      </w:tblPr>
      <w:tblGrid>
        <w:gridCol w:w="1701"/>
        <w:gridCol w:w="4814"/>
      </w:tblGrid>
      <w:tr w:rsidR="00641AF7" w14:paraId="2FB4C049" w14:textId="77777777" w:rsidTr="00532FA1">
        <w:trPr>
          <w:trHeight w:val="454"/>
        </w:trPr>
        <w:tc>
          <w:tcPr>
            <w:tcW w:w="1701" w:type="dxa"/>
            <w:vAlign w:val="center"/>
          </w:tcPr>
          <w:p w14:paraId="155C0999" w14:textId="77777777" w:rsidR="00641AF7" w:rsidRDefault="00641AF7" w:rsidP="00532FA1">
            <w:pPr>
              <w:pStyle w:val="a6"/>
              <w:ind w:leftChars="-56" w:left="-118" w:right="-102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金融機関名</w:t>
            </w:r>
          </w:p>
        </w:tc>
        <w:tc>
          <w:tcPr>
            <w:tcW w:w="4814" w:type="dxa"/>
            <w:vAlign w:val="center"/>
          </w:tcPr>
          <w:p w14:paraId="06E8E563" w14:textId="77777777" w:rsidR="00641AF7" w:rsidRDefault="00641AF7" w:rsidP="00532FA1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銀行　　支店</w:t>
            </w:r>
          </w:p>
        </w:tc>
      </w:tr>
      <w:tr w:rsidR="00641AF7" w14:paraId="6EC0979F" w14:textId="77777777" w:rsidTr="00532FA1">
        <w:trPr>
          <w:trHeight w:val="454"/>
        </w:trPr>
        <w:tc>
          <w:tcPr>
            <w:tcW w:w="1701" w:type="dxa"/>
            <w:vAlign w:val="center"/>
          </w:tcPr>
          <w:p w14:paraId="444188A3" w14:textId="77777777" w:rsidR="00641AF7" w:rsidRDefault="00641AF7" w:rsidP="00532FA1">
            <w:pPr>
              <w:pStyle w:val="a6"/>
              <w:ind w:leftChars="-56" w:left="-118" w:right="-102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1AF7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050" w:id="-438573824"/>
              </w:rPr>
              <w:t>口座種</w:t>
            </w:r>
            <w:r w:rsidRPr="00641AF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438573824"/>
              </w:rPr>
              <w:t>別</w:t>
            </w:r>
          </w:p>
        </w:tc>
        <w:tc>
          <w:tcPr>
            <w:tcW w:w="4814" w:type="dxa"/>
            <w:vAlign w:val="center"/>
          </w:tcPr>
          <w:p w14:paraId="2123A012" w14:textId="77777777" w:rsidR="00641AF7" w:rsidRDefault="00641AF7" w:rsidP="00532FA1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普通預金・当座預金</w:t>
            </w:r>
          </w:p>
        </w:tc>
      </w:tr>
      <w:tr w:rsidR="00641AF7" w14:paraId="14FF7947" w14:textId="77777777" w:rsidTr="00532FA1">
        <w:trPr>
          <w:trHeight w:val="454"/>
        </w:trPr>
        <w:tc>
          <w:tcPr>
            <w:tcW w:w="1701" w:type="dxa"/>
            <w:vAlign w:val="center"/>
          </w:tcPr>
          <w:p w14:paraId="6D859ABB" w14:textId="77777777" w:rsidR="00641AF7" w:rsidRDefault="00641AF7" w:rsidP="00532FA1">
            <w:pPr>
              <w:pStyle w:val="a6"/>
              <w:ind w:leftChars="-56" w:left="-118" w:right="-102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1AF7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050" w:id="-438573823"/>
              </w:rPr>
              <w:t>口座番</w:t>
            </w:r>
            <w:r w:rsidRPr="00641AF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438573823"/>
              </w:rPr>
              <w:t>号</w:t>
            </w:r>
          </w:p>
        </w:tc>
        <w:tc>
          <w:tcPr>
            <w:tcW w:w="4814" w:type="dxa"/>
            <w:vAlign w:val="center"/>
          </w:tcPr>
          <w:p w14:paraId="398DEE65" w14:textId="77777777" w:rsidR="00641AF7" w:rsidRDefault="00641AF7" w:rsidP="00532FA1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1AF7" w14:paraId="3F90EA81" w14:textId="77777777" w:rsidTr="00532FA1">
        <w:trPr>
          <w:trHeight w:val="454"/>
        </w:trPr>
        <w:tc>
          <w:tcPr>
            <w:tcW w:w="1701" w:type="dxa"/>
            <w:vAlign w:val="center"/>
          </w:tcPr>
          <w:p w14:paraId="27DC5171" w14:textId="77777777" w:rsidR="00641AF7" w:rsidRDefault="00641AF7" w:rsidP="00532FA1">
            <w:pPr>
              <w:pStyle w:val="a6"/>
              <w:ind w:leftChars="-56" w:left="-118" w:right="-102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1AF7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050" w:id="-438573822"/>
              </w:rPr>
              <w:t>フリガ</w:t>
            </w:r>
            <w:r w:rsidRPr="00641AF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438573822"/>
              </w:rPr>
              <w:t>ナ</w:t>
            </w:r>
          </w:p>
        </w:tc>
        <w:tc>
          <w:tcPr>
            <w:tcW w:w="4814" w:type="dxa"/>
            <w:vAlign w:val="center"/>
          </w:tcPr>
          <w:p w14:paraId="4A2D1BD1" w14:textId="77777777" w:rsidR="00641AF7" w:rsidRDefault="00641AF7" w:rsidP="00532FA1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1AF7" w14:paraId="6BC7456D" w14:textId="77777777" w:rsidTr="00532FA1">
        <w:trPr>
          <w:trHeight w:val="454"/>
        </w:trPr>
        <w:tc>
          <w:tcPr>
            <w:tcW w:w="1701" w:type="dxa"/>
            <w:vAlign w:val="center"/>
          </w:tcPr>
          <w:p w14:paraId="35813EF1" w14:textId="77777777" w:rsidR="00641AF7" w:rsidRDefault="00641AF7" w:rsidP="00532FA1">
            <w:pPr>
              <w:pStyle w:val="a6"/>
              <w:ind w:leftChars="-56" w:left="-118" w:right="-102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1AF7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050" w:id="-438573821"/>
              </w:rPr>
              <w:t>口座名</w:t>
            </w:r>
            <w:r w:rsidRPr="00641AF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438573821"/>
              </w:rPr>
              <w:t>義</w:t>
            </w:r>
          </w:p>
        </w:tc>
        <w:tc>
          <w:tcPr>
            <w:tcW w:w="4814" w:type="dxa"/>
            <w:vAlign w:val="center"/>
          </w:tcPr>
          <w:p w14:paraId="3A58627E" w14:textId="77777777" w:rsidR="00641AF7" w:rsidRDefault="00641AF7" w:rsidP="00532FA1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6BF55A4" w14:textId="77777777" w:rsidR="00641AF7" w:rsidRDefault="00641AF7" w:rsidP="00641AF7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054555EA" w14:textId="77777777" w:rsidR="00641AF7" w:rsidRDefault="00641AF7" w:rsidP="00641AF7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4FFDA39C" w14:textId="77777777" w:rsidR="00641AF7" w:rsidRDefault="00641AF7" w:rsidP="00641AF7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507A7AF4" w14:textId="77777777" w:rsidR="00641AF7" w:rsidRDefault="00641AF7" w:rsidP="00641AF7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05CBAFF8" w14:textId="77777777" w:rsidR="00641AF7" w:rsidRDefault="00641AF7" w:rsidP="00641AF7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722A81F3" w14:textId="77777777" w:rsidR="00641AF7" w:rsidRDefault="00641AF7" w:rsidP="00641AF7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63C844B5" w14:textId="77777777" w:rsidR="00641AF7" w:rsidRDefault="00641AF7" w:rsidP="00641AF7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1500B04B" w14:textId="77777777" w:rsidR="00641AF7" w:rsidRPr="00C96CE7" w:rsidRDefault="00641AF7" w:rsidP="00641AF7">
      <w:pPr>
        <w:pStyle w:val="a6"/>
        <w:ind w:right="840" w:firstLineChars="67" w:firstLine="141"/>
        <w:jc w:val="both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>注１：上記内容が確認できる振込先通帳の写しを添付すること</w:t>
      </w:r>
    </w:p>
    <w:p w14:paraId="5677ED3C" w14:textId="77777777" w:rsidR="00641AF7" w:rsidRPr="00C96CE7" w:rsidRDefault="00641AF7" w:rsidP="00641AF7">
      <w:pPr>
        <w:pStyle w:val="a6"/>
        <w:ind w:right="-1" w:firstLineChars="67" w:firstLine="141"/>
        <w:jc w:val="both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>注２：請求金額</w:t>
      </w:r>
      <w:r>
        <w:rPr>
          <w:rFonts w:asciiTheme="minorEastAsia" w:eastAsiaTheme="minorEastAsia" w:hAnsiTheme="minorEastAsia" w:hint="eastAsia"/>
          <w:color w:val="000000" w:themeColor="text1"/>
        </w:rPr>
        <w:t>は、助成決定通知に記載の「助成上限額」の範囲内で記載すること</w:t>
      </w:r>
    </w:p>
    <w:p w14:paraId="51D4F548" w14:textId="77777777" w:rsidR="00641AF7" w:rsidRPr="00C96CE7" w:rsidRDefault="00641AF7" w:rsidP="00641AF7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/>
          <w:color w:val="000000" w:themeColor="text1"/>
        </w:rPr>
        <w:br w:type="page"/>
      </w:r>
    </w:p>
    <w:p w14:paraId="0319DA76" w14:textId="77777777" w:rsidR="00E13B28" w:rsidRPr="00C96CE7" w:rsidRDefault="00E13B28" w:rsidP="00E13B28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lastRenderedPageBreak/>
        <w:t>（様式５）</w:t>
      </w:r>
    </w:p>
    <w:p w14:paraId="11DE9DB6" w14:textId="417B6FA9" w:rsidR="007977E1" w:rsidRPr="001D71D5" w:rsidRDefault="007977E1" w:rsidP="007977E1">
      <w:pPr>
        <w:topLinePunct/>
        <w:jc w:val="center"/>
        <w:rPr>
          <w:rFonts w:asciiTheme="minorEastAsia" w:hAnsiTheme="minorEastAsia"/>
          <w:color w:val="FF0000"/>
          <w:sz w:val="24"/>
        </w:rPr>
      </w:pPr>
      <w:r w:rsidRPr="007977E1">
        <w:rPr>
          <w:rFonts w:asciiTheme="minorEastAsia" w:hAnsiTheme="minorEastAsia" w:hint="eastAsia"/>
          <w:color w:val="000000" w:themeColor="text1"/>
          <w:sz w:val="24"/>
        </w:rPr>
        <w:t>助成金確定通知書</w:t>
      </w:r>
    </w:p>
    <w:p w14:paraId="2455157B" w14:textId="77777777" w:rsidR="00E13B28" w:rsidRPr="001D71D5" w:rsidRDefault="00E13B28" w:rsidP="00E13B28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</w:p>
    <w:p w14:paraId="6F25C94D" w14:textId="77777777" w:rsidR="00E13B28" w:rsidRPr="00C96CE7" w:rsidRDefault="00E13B28" w:rsidP="00E13B28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 xml:space="preserve">令和　　年　　月　　日　</w:t>
      </w:r>
    </w:p>
    <w:p w14:paraId="17A882F7" w14:textId="77777777" w:rsidR="00E13B28" w:rsidRPr="00C96CE7" w:rsidRDefault="00E13B28" w:rsidP="00E13B28">
      <w:pPr>
        <w:widowControl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579EC407" w14:textId="3F1412FE" w:rsidR="00E13B28" w:rsidRPr="00C96CE7" w:rsidRDefault="00E13B28" w:rsidP="008453FA">
      <w:pPr>
        <w:widowControl/>
        <w:ind w:leftChars="600" w:left="1260" w:right="-1"/>
        <w:jc w:val="lef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様</w:t>
      </w:r>
    </w:p>
    <w:p w14:paraId="00D31E6F" w14:textId="77777777" w:rsidR="00E13B28" w:rsidRPr="00C96CE7" w:rsidRDefault="009B3BD2" w:rsidP="00E13B28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「越後長岡」観光振興委員会</w:t>
      </w:r>
      <w:r w:rsidR="00E13B28" w:rsidRPr="00C96CE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3E432C4A" w14:textId="36818744" w:rsidR="00E13B28" w:rsidRPr="00C96CE7" w:rsidRDefault="00892CD4" w:rsidP="00E13B28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会長　森　康二</w:t>
      </w:r>
      <w:r w:rsidR="00E13B28" w:rsidRPr="00C96CE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3206F3EB" w14:textId="77777777" w:rsidR="000D3736" w:rsidRDefault="000D3736" w:rsidP="001A4A60">
      <w:pPr>
        <w:pStyle w:val="a6"/>
        <w:ind w:right="-1" w:firstLineChars="67" w:firstLine="141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FC845ED" w14:textId="77777777" w:rsidR="0048730F" w:rsidRPr="00C96CE7" w:rsidRDefault="0048730F" w:rsidP="008453FA">
      <w:pPr>
        <w:pStyle w:val="a6"/>
        <w:ind w:right="-1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512F80D8" w14:textId="7C2A09A8" w:rsidR="00E13B28" w:rsidRDefault="00A82CAF" w:rsidP="00530D43">
      <w:pPr>
        <w:pStyle w:val="a6"/>
        <w:ind w:leftChars="100" w:left="210" w:right="-1" w:firstLineChars="67" w:firstLine="141"/>
        <w:jc w:val="both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 xml:space="preserve">令和　年　月　</w:t>
      </w:r>
      <w:r w:rsidR="00391A56" w:rsidRPr="00C96CE7">
        <w:rPr>
          <w:rFonts w:asciiTheme="minorEastAsia" w:eastAsiaTheme="minorEastAsia" w:hAnsiTheme="minorEastAsia" w:hint="eastAsia"/>
          <w:color w:val="000000" w:themeColor="text1"/>
        </w:rPr>
        <w:t>日付</w:t>
      </w:r>
      <w:r w:rsidR="009B3BD2">
        <w:rPr>
          <w:rFonts w:asciiTheme="minorEastAsia" w:eastAsiaTheme="minorEastAsia" w:hAnsiTheme="minorEastAsia" w:hint="eastAsia"/>
          <w:color w:val="000000" w:themeColor="text1"/>
        </w:rPr>
        <w:t>け</w:t>
      </w:r>
      <w:r w:rsidR="00391A56" w:rsidRPr="00C96CE7">
        <w:rPr>
          <w:rFonts w:asciiTheme="minorEastAsia" w:eastAsiaTheme="minorEastAsia" w:hAnsiTheme="minorEastAsia" w:hint="eastAsia"/>
          <w:color w:val="000000" w:themeColor="text1"/>
        </w:rPr>
        <w:t>で</w:t>
      </w:r>
      <w:r w:rsidR="009E1104">
        <w:rPr>
          <w:rFonts w:asciiTheme="minorEastAsia" w:eastAsiaTheme="minorEastAsia" w:hAnsiTheme="minorEastAsia" w:hint="eastAsia"/>
          <w:color w:val="000000" w:themeColor="text1"/>
        </w:rPr>
        <w:t>実績報告のあった</w:t>
      </w:r>
      <w:r w:rsidR="007C1248">
        <w:rPr>
          <w:rFonts w:asciiTheme="minorEastAsia" w:eastAsiaTheme="minorEastAsia" w:hAnsiTheme="minorEastAsia" w:hint="eastAsia"/>
          <w:color w:val="000000" w:themeColor="text1"/>
        </w:rPr>
        <w:t>冬季宿泊需要創出に向けた</w:t>
      </w:r>
      <w:r w:rsidR="00A54656">
        <w:rPr>
          <w:rFonts w:asciiTheme="minorEastAsia" w:eastAsiaTheme="minorEastAsia" w:hAnsiTheme="minorEastAsia" w:hint="eastAsia"/>
          <w:color w:val="000000" w:themeColor="text1"/>
        </w:rPr>
        <w:t>広域周遊ツアー促進事業</w:t>
      </w:r>
      <w:r w:rsidR="00C8423E" w:rsidRPr="007977E1">
        <w:rPr>
          <w:rFonts w:asciiTheme="minorEastAsia" w:eastAsiaTheme="minorEastAsia" w:hAnsiTheme="minorEastAsia" w:hint="eastAsia"/>
          <w:color w:val="000000" w:themeColor="text1"/>
        </w:rPr>
        <w:t>助成金</w:t>
      </w:r>
      <w:r w:rsidR="004C0C63" w:rsidRPr="00C96CE7">
        <w:rPr>
          <w:rFonts w:asciiTheme="minorEastAsia" w:eastAsiaTheme="minorEastAsia" w:hAnsiTheme="minorEastAsia" w:hint="eastAsia"/>
          <w:color w:val="000000" w:themeColor="text1"/>
        </w:rPr>
        <w:t>について、下記</w:t>
      </w:r>
      <w:r w:rsidR="00E13B28" w:rsidRPr="00C96CE7">
        <w:rPr>
          <w:rFonts w:asciiTheme="minorEastAsia" w:eastAsiaTheme="minorEastAsia" w:hAnsiTheme="minorEastAsia" w:hint="eastAsia"/>
          <w:color w:val="000000" w:themeColor="text1"/>
        </w:rPr>
        <w:t>のとおり助成</w:t>
      </w:r>
      <w:r w:rsidR="007C69C2">
        <w:rPr>
          <w:rFonts w:asciiTheme="minorEastAsia" w:eastAsiaTheme="minorEastAsia" w:hAnsiTheme="minorEastAsia" w:hint="eastAsia"/>
          <w:color w:val="000000" w:themeColor="text1"/>
        </w:rPr>
        <w:t>金</w:t>
      </w:r>
      <w:r w:rsidR="007977E1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E13B28" w:rsidRPr="00C96CE7">
        <w:rPr>
          <w:rFonts w:asciiTheme="minorEastAsia" w:eastAsiaTheme="minorEastAsia" w:hAnsiTheme="minorEastAsia" w:hint="eastAsia"/>
          <w:color w:val="000000" w:themeColor="text1"/>
        </w:rPr>
        <w:t>額を確定した</w:t>
      </w:r>
      <w:r w:rsidR="007977E1">
        <w:rPr>
          <w:rFonts w:asciiTheme="minorEastAsia" w:eastAsiaTheme="minorEastAsia" w:hAnsiTheme="minorEastAsia" w:hint="eastAsia"/>
          <w:color w:val="000000" w:themeColor="text1"/>
        </w:rPr>
        <w:t>ので通知します</w:t>
      </w:r>
      <w:r w:rsidR="00E13B28" w:rsidRPr="00C96CE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6BCD264C" w14:textId="37777A3D" w:rsidR="008453FA" w:rsidRPr="001D71D5" w:rsidRDefault="008453FA" w:rsidP="00355DC5">
      <w:pPr>
        <w:pStyle w:val="a6"/>
        <w:ind w:right="-1"/>
        <w:jc w:val="both"/>
        <w:rPr>
          <w:rFonts w:asciiTheme="minorEastAsia" w:eastAsiaTheme="minorEastAsia" w:hAnsiTheme="minorEastAsia"/>
          <w:color w:val="FF0000"/>
        </w:rPr>
      </w:pPr>
    </w:p>
    <w:p w14:paraId="266EBFF4" w14:textId="77777777" w:rsidR="00E13B28" w:rsidRPr="007977E1" w:rsidRDefault="00E13B28" w:rsidP="00E13B28">
      <w:pPr>
        <w:pStyle w:val="a6"/>
        <w:ind w:right="840" w:firstLineChars="167" w:firstLine="351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01C6B32F" w14:textId="77777777" w:rsidR="00E13B28" w:rsidRPr="00C96CE7" w:rsidRDefault="00E13B28" w:rsidP="00E13B28">
      <w:pPr>
        <w:pStyle w:val="a4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3ED4C6C0" w14:textId="77777777" w:rsidR="00E13B28" w:rsidRDefault="00E13B28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03D981D5" w14:textId="77777777" w:rsidR="007977E1" w:rsidRDefault="007977E1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１　助成金の名称</w:t>
      </w:r>
    </w:p>
    <w:p w14:paraId="4A5676D6" w14:textId="5C3D4AE7" w:rsidR="007977E1" w:rsidRPr="007977E1" w:rsidRDefault="007977E1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7C1248">
        <w:rPr>
          <w:rFonts w:asciiTheme="minorEastAsia" w:eastAsiaTheme="minorEastAsia" w:hAnsiTheme="minorEastAsia" w:hint="eastAsia"/>
          <w:color w:val="000000" w:themeColor="text1"/>
        </w:rPr>
        <w:t>冬季宿泊需要創出に向けた</w:t>
      </w:r>
      <w:r w:rsidR="00A54656">
        <w:rPr>
          <w:rFonts w:asciiTheme="minorEastAsia" w:eastAsiaTheme="minorEastAsia" w:hAnsiTheme="minorEastAsia" w:hint="eastAsia"/>
          <w:color w:val="000000" w:themeColor="text1"/>
        </w:rPr>
        <w:t>広域周遊ツアー促進事業</w:t>
      </w:r>
      <w:r w:rsidRPr="007977E1">
        <w:rPr>
          <w:rFonts w:asciiTheme="minorEastAsia" w:eastAsiaTheme="minorEastAsia" w:hAnsiTheme="minorEastAsia" w:hint="eastAsia"/>
          <w:color w:val="000000" w:themeColor="text1"/>
        </w:rPr>
        <w:t>助成金</w:t>
      </w:r>
    </w:p>
    <w:p w14:paraId="7219BAE4" w14:textId="77777777" w:rsidR="007977E1" w:rsidRPr="00C96CE7" w:rsidRDefault="007977E1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6023C426" w14:textId="77777777" w:rsidR="00E13B28" w:rsidRPr="00C96CE7" w:rsidRDefault="007977E1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E13B28" w:rsidRPr="00C96CE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>助成対象旅行商品名</w:t>
      </w:r>
    </w:p>
    <w:p w14:paraId="5191EB82" w14:textId="77777777" w:rsidR="007977E1" w:rsidRDefault="007977E1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6604C3CC" w14:textId="5B9A12B8" w:rsidR="00C65F6A" w:rsidRDefault="00C65F6A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３　</w:t>
      </w:r>
      <w:r w:rsidR="00AA66DA">
        <w:rPr>
          <w:rFonts w:asciiTheme="minorEastAsia" w:eastAsiaTheme="minorEastAsia" w:hAnsiTheme="minorEastAsia" w:hint="eastAsia"/>
          <w:color w:val="000000" w:themeColor="text1"/>
        </w:rPr>
        <w:t>助成金</w:t>
      </w:r>
      <w:r>
        <w:rPr>
          <w:rFonts w:asciiTheme="minorEastAsia" w:eastAsiaTheme="minorEastAsia" w:hAnsiTheme="minorEastAsia" w:hint="eastAsia"/>
          <w:color w:val="000000" w:themeColor="text1"/>
        </w:rPr>
        <w:t>確定額</w:t>
      </w:r>
    </w:p>
    <w:p w14:paraId="5FD866B0" w14:textId="77777777" w:rsidR="00E13B28" w:rsidRPr="00C96CE7" w:rsidRDefault="00C65F6A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金　　　　　　円</w:t>
      </w:r>
    </w:p>
    <w:p w14:paraId="0BE85844" w14:textId="77777777" w:rsidR="00E13B28" w:rsidRPr="00C96CE7" w:rsidRDefault="00E13B28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1638868A" w14:textId="77777777" w:rsidR="00355DC5" w:rsidRDefault="00355DC5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25D05609" w14:textId="581E1C82" w:rsidR="008453FA" w:rsidRDefault="001D71D5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F6B94" wp14:editId="19018188">
                <wp:simplePos x="0" y="0"/>
                <wp:positionH relativeFrom="page">
                  <wp:posOffset>3419595</wp:posOffset>
                </wp:positionH>
                <wp:positionV relativeFrom="paragraph">
                  <wp:posOffset>95813</wp:posOffset>
                </wp:positionV>
                <wp:extent cx="3536315" cy="1303943"/>
                <wp:effectExtent l="0" t="0" r="26035" b="1079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1303943"/>
                        </a:xfrm>
                        <a:prstGeom prst="bracketPair">
                          <a:avLst>
                            <a:gd name="adj" fmla="val 55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42B6627" w14:textId="77777777" w:rsidR="00CE2408" w:rsidRDefault="00CE2408" w:rsidP="008453FA">
                            <w:pPr>
                              <w:pStyle w:val="a6"/>
                              <w:topLinePunct/>
                              <w:spacing w:line="300" w:lineRule="exact"/>
                              <w:ind w:right="838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【担当】</w:t>
                            </w:r>
                          </w:p>
                          <w:p w14:paraId="7FFAB8BC" w14:textId="77777777" w:rsidR="00CE2408" w:rsidRPr="00C96CE7" w:rsidRDefault="00CE2408" w:rsidP="008453FA">
                            <w:pPr>
                              <w:pStyle w:val="a6"/>
                              <w:topLinePunct/>
                              <w:spacing w:line="300" w:lineRule="exact"/>
                              <w:ind w:right="838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「越後長岡」観光振興委員会　事務局</w:t>
                            </w:r>
                          </w:p>
                          <w:p w14:paraId="508E0AF1" w14:textId="77777777" w:rsidR="00CE2408" w:rsidRDefault="00CE2408" w:rsidP="008453FA">
                            <w:pPr>
                              <w:pStyle w:val="a6"/>
                              <w:topLinePunct/>
                              <w:spacing w:line="300" w:lineRule="exact"/>
                              <w:ind w:right="1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〒940-0062</w:t>
                            </w:r>
                          </w:p>
                          <w:p w14:paraId="7446A91F" w14:textId="77777777" w:rsidR="00CE2408" w:rsidRPr="00C96CE7" w:rsidRDefault="00CE2408" w:rsidP="008453FA">
                            <w:pPr>
                              <w:pStyle w:val="a6"/>
                              <w:topLinePunct/>
                              <w:spacing w:line="300" w:lineRule="exact"/>
                              <w:ind w:right="1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長岡市大手通２－６ フェニックス大手イースト６階</w:t>
                            </w:r>
                          </w:p>
                          <w:p w14:paraId="55D307D7" w14:textId="7E4EB384" w:rsidR="00CE2408" w:rsidRPr="00C96CE7" w:rsidRDefault="00CE2408" w:rsidP="008453FA">
                            <w:pPr>
                              <w:pStyle w:val="a6"/>
                              <w:topLinePunct/>
                              <w:spacing w:line="300" w:lineRule="exact"/>
                              <w:ind w:right="8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電話番号：0258-39-</w:t>
                            </w:r>
                            <w:r w:rsidR="00641A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2221</w:t>
                            </w: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96CE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FAX</w:t>
                            </w: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：0258-39-3234</w:t>
                            </w:r>
                          </w:p>
                          <w:p w14:paraId="1BE0AD6E" w14:textId="77777777" w:rsidR="00CE2408" w:rsidRDefault="00CE2408" w:rsidP="008453FA">
                            <w:pPr>
                              <w:spacing w:line="300" w:lineRule="exact"/>
                              <w:jc w:val="left"/>
                            </w:pPr>
                            <w:r w:rsidRPr="00C96CE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Mail：kanko@city.naga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6B94" id="大かっこ 5" o:spid="_x0000_s1028" type="#_x0000_t185" style="position:absolute;left:0;text-align:left;margin-left:269.25pt;margin-top:7.55pt;width:278.45pt;height:102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" adj="1200" strokecolor="black [3213]" strokeweight=".5pt">
                <v:stroke joinstyle="miter"/>
                <v:textbox>
                  <w:txbxContent>
                    <w:p w14:paraId="342B6627" w14:textId="77777777" w:rsidR="00CE2408" w:rsidRDefault="00CE2408" w:rsidP="008453FA">
                      <w:pPr>
                        <w:pStyle w:val="a6"/>
                        <w:topLinePunct/>
                        <w:spacing w:line="300" w:lineRule="exact"/>
                        <w:ind w:right="838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【担当】</w:t>
                      </w:r>
                    </w:p>
                    <w:p w14:paraId="7FFAB8BC" w14:textId="77777777" w:rsidR="00CE2408" w:rsidRPr="00C96CE7" w:rsidRDefault="00CE2408" w:rsidP="008453FA">
                      <w:pPr>
                        <w:pStyle w:val="a6"/>
                        <w:topLinePunct/>
                        <w:spacing w:line="300" w:lineRule="exact"/>
                        <w:ind w:right="838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「越後長岡」観光振興委員会　事務局</w:t>
                      </w:r>
                    </w:p>
                    <w:p w14:paraId="508E0AF1" w14:textId="77777777" w:rsidR="00CE2408" w:rsidRDefault="00CE2408" w:rsidP="008453FA">
                      <w:pPr>
                        <w:pStyle w:val="a6"/>
                        <w:topLinePunct/>
                        <w:spacing w:line="300" w:lineRule="exact"/>
                        <w:ind w:right="1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〒940-0062</w:t>
                      </w:r>
                    </w:p>
                    <w:p w14:paraId="7446A91F" w14:textId="77777777" w:rsidR="00CE2408" w:rsidRPr="00C96CE7" w:rsidRDefault="00CE2408" w:rsidP="008453FA">
                      <w:pPr>
                        <w:pStyle w:val="a6"/>
                        <w:topLinePunct/>
                        <w:spacing w:line="300" w:lineRule="exact"/>
                        <w:ind w:right="1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長岡市大手通２－６ フェニックス大手イースト６階</w:t>
                      </w:r>
                    </w:p>
                    <w:p w14:paraId="55D307D7" w14:textId="7E4EB384" w:rsidR="00CE2408" w:rsidRPr="00C96CE7" w:rsidRDefault="00CE2408" w:rsidP="008453FA">
                      <w:pPr>
                        <w:pStyle w:val="a6"/>
                        <w:topLinePunct/>
                        <w:spacing w:line="300" w:lineRule="exact"/>
                        <w:ind w:right="8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電話番号：0258-39-</w:t>
                      </w:r>
                      <w:r w:rsidR="00641AF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2221</w:t>
                      </w: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C96CE7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FAX</w:t>
                      </w: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：0258-39-3234</w:t>
                      </w:r>
                    </w:p>
                    <w:p w14:paraId="1BE0AD6E" w14:textId="77777777" w:rsidR="00CE2408" w:rsidRDefault="00CE2408" w:rsidP="008453FA">
                      <w:pPr>
                        <w:spacing w:line="300" w:lineRule="exact"/>
                        <w:jc w:val="left"/>
                      </w:pPr>
                      <w:r w:rsidRPr="00C96CE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Mail：kanko@city.nagaoka.lg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84CE67" w14:textId="7D23D3A7" w:rsidR="008453FA" w:rsidRDefault="008453FA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0473EE37" w14:textId="32EF3C53" w:rsidR="00CE2408" w:rsidRDefault="00CE2408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64CD4213" w14:textId="77777777" w:rsidR="001D71D5" w:rsidRDefault="001D71D5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485C9CAD" w14:textId="77777777" w:rsidR="001D71D5" w:rsidRDefault="001D71D5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4CC30446" w14:textId="77777777" w:rsidR="001D71D5" w:rsidRDefault="001D71D5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123EA23E" w14:textId="77777777" w:rsidR="00355DC5" w:rsidRDefault="00355D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26E0EE84" w14:textId="77777777" w:rsidR="00355DC5" w:rsidRDefault="00355D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72F53E2E" w14:textId="77777777" w:rsidR="00355DC5" w:rsidRDefault="00355D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74E0CF6E" w14:textId="77777777" w:rsidR="00355DC5" w:rsidRDefault="00355D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01562927" w14:textId="77777777" w:rsidR="00355DC5" w:rsidRDefault="00355D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71133FC0" w14:textId="77777777" w:rsidR="00355DC5" w:rsidRDefault="00355D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29A61CB3" w14:textId="77777777" w:rsidR="00355DC5" w:rsidRDefault="00355D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1354CF8F" w14:textId="77777777" w:rsidR="00355DC5" w:rsidRDefault="00355D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463F63D3" w14:textId="77777777" w:rsidR="00355DC5" w:rsidRDefault="00355D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663D9792" w14:textId="77777777" w:rsidR="00355DC5" w:rsidRDefault="00355D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09E4E062" w14:textId="77777777" w:rsidR="00355DC5" w:rsidRDefault="00355D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6338C2E4" w14:textId="77777777" w:rsidR="00355DC5" w:rsidRDefault="00355D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6E86758A" w14:textId="77777777" w:rsidR="007D4B74" w:rsidRPr="00C96CE7" w:rsidRDefault="00153265" w:rsidP="007D4B7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lastRenderedPageBreak/>
        <w:t>（様式６</w:t>
      </w:r>
      <w:r w:rsidR="007D4B74" w:rsidRPr="00C96CE7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37582CDD" w14:textId="68B0BAB3" w:rsidR="00130FB8" w:rsidRPr="00C96CE7" w:rsidRDefault="007C1248" w:rsidP="00130FB8">
      <w:pPr>
        <w:topLinePunct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24"/>
        </w:rPr>
        <w:t>冬季宿泊需要創出に向けた</w:t>
      </w:r>
      <w:r w:rsidR="00A54656">
        <w:rPr>
          <w:rFonts w:asciiTheme="minorEastAsia" w:hAnsiTheme="minorEastAsia" w:hint="eastAsia"/>
          <w:color w:val="000000" w:themeColor="text1"/>
          <w:sz w:val="24"/>
        </w:rPr>
        <w:t>広域周遊ツアー促進事業</w:t>
      </w:r>
      <w:r w:rsidR="008F3094">
        <w:rPr>
          <w:rFonts w:asciiTheme="minorEastAsia" w:hAnsiTheme="minorEastAsia" w:hint="eastAsia"/>
          <w:color w:val="000000" w:themeColor="text1"/>
          <w:sz w:val="24"/>
        </w:rPr>
        <w:t>助成金</w:t>
      </w:r>
      <w:r w:rsidR="0048730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130FB8" w:rsidRPr="00130FB8">
        <w:rPr>
          <w:rFonts w:asciiTheme="minorEastAsia" w:hAnsiTheme="minorEastAsia" w:hint="eastAsia"/>
          <w:color w:val="000000" w:themeColor="text1"/>
          <w:sz w:val="24"/>
        </w:rPr>
        <w:t>申請取下げ書</w:t>
      </w:r>
    </w:p>
    <w:p w14:paraId="4CBDEC55" w14:textId="77777777" w:rsidR="007D4B74" w:rsidRPr="00130FB8" w:rsidRDefault="007D4B74" w:rsidP="007D4B7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</w:p>
    <w:p w14:paraId="2D204EC0" w14:textId="77777777" w:rsidR="007D4B74" w:rsidRPr="00C96CE7" w:rsidRDefault="007D4B74" w:rsidP="007D4B74">
      <w:pPr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令和　　年　　月　　日</w:t>
      </w:r>
    </w:p>
    <w:p w14:paraId="4B79D55F" w14:textId="77777777"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14:paraId="1BFB6B24" w14:textId="77777777" w:rsidR="007D4B74" w:rsidRPr="00C96CE7" w:rsidRDefault="007D4B74" w:rsidP="007D4B74">
      <w:pPr>
        <w:widowControl/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「越後長岡」観光振興委員会</w:t>
      </w:r>
    </w:p>
    <w:p w14:paraId="70FC70E8" w14:textId="77777777" w:rsidR="00054C12" w:rsidRPr="00C96CE7" w:rsidRDefault="00054C12" w:rsidP="00054C12">
      <w:pPr>
        <w:topLinePunct/>
        <w:ind w:firstLineChars="300" w:firstLine="63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会長　森　康二</w:t>
      </w:r>
      <w:r w:rsidRPr="00C96CE7">
        <w:rPr>
          <w:rFonts w:asciiTheme="minorEastAsia" w:hAnsiTheme="minorEastAsia" w:hint="eastAsia"/>
          <w:color w:val="000000" w:themeColor="text1"/>
        </w:rPr>
        <w:t xml:space="preserve">　様</w:t>
      </w:r>
    </w:p>
    <w:p w14:paraId="0CB3485D" w14:textId="77777777"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14:paraId="54EBCF4E" w14:textId="77777777" w:rsidR="007D4B74" w:rsidRPr="00C96CE7" w:rsidRDefault="007D4B74" w:rsidP="007D4B74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住　　　所：〒</w:t>
      </w:r>
    </w:p>
    <w:p w14:paraId="757CD406" w14:textId="77777777" w:rsidR="007D4B74" w:rsidRPr="00C96CE7" w:rsidRDefault="007D4B74" w:rsidP="007D4B74">
      <w:pPr>
        <w:topLinePunct/>
        <w:ind w:firstLineChars="2497" w:firstLine="5244"/>
        <w:jc w:val="left"/>
        <w:rPr>
          <w:rFonts w:asciiTheme="minorEastAsia" w:hAnsiTheme="minorEastAsia"/>
          <w:color w:val="000000" w:themeColor="text1"/>
        </w:rPr>
      </w:pPr>
    </w:p>
    <w:p w14:paraId="50DEF193" w14:textId="77777777" w:rsidR="007D4B74" w:rsidRPr="00C96CE7" w:rsidRDefault="007D4B74" w:rsidP="007D4B74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会　社　名：</w:t>
      </w:r>
    </w:p>
    <w:p w14:paraId="13E676F0" w14:textId="77777777" w:rsidR="007D4B74" w:rsidRPr="00C96CE7" w:rsidRDefault="007D4B74" w:rsidP="007D4B74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代表者職名：</w:t>
      </w:r>
    </w:p>
    <w:p w14:paraId="0B6D8332" w14:textId="77777777" w:rsidR="007D4B74" w:rsidRPr="00C96CE7" w:rsidRDefault="007D4B74" w:rsidP="007D4B74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代表者氏名：　　　　　　　　　　　　　　　　　　　印</w:t>
      </w:r>
    </w:p>
    <w:p w14:paraId="034EDCE0" w14:textId="77777777"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14:paraId="037C2A56" w14:textId="77777777"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14:paraId="4D70D81F" w14:textId="77777777"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14:paraId="7D1FF48A" w14:textId="4FCBC9F5" w:rsidR="007D4B74" w:rsidRPr="00C96CE7" w:rsidRDefault="00130FB8" w:rsidP="007D4B74">
      <w:pPr>
        <w:overflowPunct w:val="0"/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  <w:sz w:val="22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令和　年　月　</w:t>
      </w:r>
      <w:r>
        <w:rPr>
          <w:rFonts w:asciiTheme="minorEastAsia" w:hAnsiTheme="minorEastAsia" w:hint="eastAsia"/>
          <w:color w:val="000000" w:themeColor="text1"/>
        </w:rPr>
        <w:t>日付けで助成金の交付決定通知を受けた</w:t>
      </w:r>
      <w:r w:rsidR="007C1248">
        <w:rPr>
          <w:rFonts w:asciiTheme="minorEastAsia" w:hAnsiTheme="minorEastAsia" w:hint="eastAsia"/>
          <w:color w:val="000000" w:themeColor="text1"/>
        </w:rPr>
        <w:t>冬季宿泊需要創出に向けた</w:t>
      </w:r>
      <w:r w:rsidR="00A54656">
        <w:rPr>
          <w:rFonts w:asciiTheme="minorEastAsia" w:hAnsiTheme="minorEastAsia" w:hint="eastAsia"/>
          <w:color w:val="000000" w:themeColor="text1"/>
        </w:rPr>
        <w:t>広域周遊ツアー促進事業</w:t>
      </w:r>
      <w:r w:rsidR="008F3094">
        <w:rPr>
          <w:rFonts w:asciiTheme="minorEastAsia" w:hAnsiTheme="minorEastAsia" w:hint="eastAsia"/>
          <w:color w:val="000000" w:themeColor="text1"/>
        </w:rPr>
        <w:t>助成金</w:t>
      </w:r>
      <w:r>
        <w:rPr>
          <w:rFonts w:asciiTheme="minorEastAsia" w:hAnsiTheme="minorEastAsia" w:hint="eastAsia"/>
          <w:color w:val="000000" w:themeColor="text1"/>
        </w:rPr>
        <w:t>について、下記のとおり</w:t>
      </w:r>
      <w:r w:rsidR="007D4B74" w:rsidRPr="00C96CE7">
        <w:rPr>
          <w:rFonts w:asciiTheme="minorEastAsia" w:hAnsiTheme="minorEastAsia" w:hint="eastAsia"/>
          <w:color w:val="000000" w:themeColor="text1"/>
        </w:rPr>
        <w:t>申請を取り下げたいので、取下げ書を提出します。</w:t>
      </w:r>
    </w:p>
    <w:p w14:paraId="4DF55A80" w14:textId="77777777"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589DD0D1" w14:textId="77777777" w:rsidR="007D4B74" w:rsidRPr="00130FB8" w:rsidRDefault="007D4B74" w:rsidP="007D4B74">
      <w:pPr>
        <w:pStyle w:val="a4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</w:rPr>
      </w:pPr>
      <w:r w:rsidRPr="00130FB8"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14:paraId="3960C67B" w14:textId="77777777" w:rsidR="007D4B74" w:rsidRPr="00130FB8" w:rsidRDefault="007D4B74" w:rsidP="007D4B74">
      <w:pPr>
        <w:rPr>
          <w:rFonts w:asciiTheme="minorEastAsia" w:hAnsiTheme="minorEastAsia"/>
          <w:color w:val="000000" w:themeColor="text1"/>
        </w:rPr>
      </w:pPr>
    </w:p>
    <w:p w14:paraId="50AB2D61" w14:textId="77777777" w:rsidR="007D4B74" w:rsidRPr="00130FB8" w:rsidRDefault="00130FB8" w:rsidP="00130FB8">
      <w:pPr>
        <w:pStyle w:val="a4"/>
        <w:jc w:val="left"/>
        <w:rPr>
          <w:rFonts w:asciiTheme="minorEastAsia" w:eastAsiaTheme="minorEastAsia" w:hAnsiTheme="minorEastAsia"/>
          <w:color w:val="000000" w:themeColor="text1"/>
        </w:rPr>
      </w:pPr>
      <w:r w:rsidRPr="00130FB8">
        <w:rPr>
          <w:rFonts w:asciiTheme="minorEastAsia" w:eastAsiaTheme="minorEastAsia" w:hAnsiTheme="minorEastAsia" w:hint="eastAsia"/>
          <w:color w:val="000000" w:themeColor="text1"/>
        </w:rPr>
        <w:t xml:space="preserve">１　</w:t>
      </w:r>
      <w:r w:rsidR="00C65F6A" w:rsidRPr="00130FB8">
        <w:rPr>
          <w:rFonts w:asciiTheme="minorEastAsia" w:eastAsiaTheme="minorEastAsia" w:hAnsiTheme="minorEastAsia" w:hint="eastAsia"/>
          <w:color w:val="000000" w:themeColor="text1"/>
        </w:rPr>
        <w:t>助成対象</w:t>
      </w:r>
      <w:r w:rsidR="007D4B74" w:rsidRPr="00130FB8">
        <w:rPr>
          <w:rFonts w:asciiTheme="minorEastAsia" w:eastAsiaTheme="minorEastAsia" w:hAnsiTheme="minorEastAsia" w:hint="eastAsia"/>
          <w:color w:val="000000" w:themeColor="text1"/>
        </w:rPr>
        <w:t>旅行商品名</w:t>
      </w:r>
    </w:p>
    <w:p w14:paraId="51F8D421" w14:textId="77777777" w:rsidR="007D4B74" w:rsidRPr="00130FB8" w:rsidRDefault="007D4B74" w:rsidP="007D4B74">
      <w:pPr>
        <w:rPr>
          <w:rFonts w:asciiTheme="minorEastAsia" w:hAnsiTheme="minorEastAsia"/>
          <w:color w:val="000000" w:themeColor="text1"/>
        </w:rPr>
      </w:pPr>
    </w:p>
    <w:p w14:paraId="51EED36C" w14:textId="77777777" w:rsidR="007C69C2" w:rsidRPr="00130FB8" w:rsidRDefault="007C69C2" w:rsidP="007D4B74">
      <w:pPr>
        <w:rPr>
          <w:rFonts w:asciiTheme="minorEastAsia" w:hAnsiTheme="minorEastAsia"/>
          <w:color w:val="000000" w:themeColor="text1"/>
        </w:rPr>
      </w:pPr>
    </w:p>
    <w:p w14:paraId="5231C37B" w14:textId="77777777" w:rsidR="007D4B74" w:rsidRPr="00130FB8" w:rsidRDefault="00130FB8" w:rsidP="007D4B7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２</w:t>
      </w:r>
      <w:r w:rsidR="007D4B74" w:rsidRPr="00130FB8">
        <w:rPr>
          <w:rFonts w:asciiTheme="minorEastAsia" w:hAnsiTheme="minorEastAsia" w:hint="eastAsia"/>
          <w:color w:val="000000" w:themeColor="text1"/>
        </w:rPr>
        <w:t xml:space="preserve">　取下げ理由</w:t>
      </w:r>
    </w:p>
    <w:p w14:paraId="5A251914" w14:textId="77777777" w:rsidR="007D4B74" w:rsidRPr="00130FB8" w:rsidRDefault="007D4B74" w:rsidP="007D4B74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5C3FF479" w14:textId="77777777" w:rsidR="007D4B74" w:rsidRPr="00C96CE7" w:rsidRDefault="007D4B74" w:rsidP="007D4B7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</w:p>
    <w:p w14:paraId="1C92A87D" w14:textId="77777777" w:rsidR="007D4B74" w:rsidRPr="00C96CE7" w:rsidRDefault="007D4B74" w:rsidP="007D4B7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</w:p>
    <w:p w14:paraId="415697C8" w14:textId="77777777" w:rsidR="007D4B74" w:rsidRPr="00C96CE7" w:rsidRDefault="007D4B74" w:rsidP="007D4B7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</w:p>
    <w:p w14:paraId="32099B5D" w14:textId="77777777" w:rsidR="00BF536B" w:rsidRDefault="00BF536B" w:rsidP="007D4B7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br w:type="page"/>
      </w:r>
    </w:p>
    <w:p w14:paraId="359A121B" w14:textId="77777777" w:rsidR="007D4B74" w:rsidRPr="00C96CE7" w:rsidRDefault="00153265" w:rsidP="007D4B7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lastRenderedPageBreak/>
        <w:t>（様式７</w:t>
      </w:r>
      <w:r w:rsidR="007D4B74" w:rsidRPr="00C96CE7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72B56F0C" w14:textId="676D62BA" w:rsidR="00130FB8" w:rsidRPr="00C96CE7" w:rsidRDefault="007C1248" w:rsidP="00130FB8">
      <w:pPr>
        <w:topLinePunct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24"/>
        </w:rPr>
        <w:t>冬季宿泊需要創出に向けた</w:t>
      </w:r>
      <w:r w:rsidR="00A54656">
        <w:rPr>
          <w:rFonts w:asciiTheme="minorEastAsia" w:hAnsiTheme="minorEastAsia" w:hint="eastAsia"/>
          <w:color w:val="000000" w:themeColor="text1"/>
          <w:sz w:val="24"/>
        </w:rPr>
        <w:t>広域周遊ツアー促進事業</w:t>
      </w:r>
      <w:r w:rsidR="008F3094">
        <w:rPr>
          <w:rFonts w:asciiTheme="minorEastAsia" w:hAnsiTheme="minorEastAsia" w:hint="eastAsia"/>
          <w:color w:val="000000" w:themeColor="text1"/>
          <w:sz w:val="24"/>
        </w:rPr>
        <w:t>助成金</w:t>
      </w:r>
      <w:r w:rsidR="0048730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130FB8" w:rsidRPr="00130FB8">
        <w:rPr>
          <w:rFonts w:asciiTheme="minorEastAsia" w:hAnsiTheme="minorEastAsia" w:hint="eastAsia"/>
          <w:color w:val="000000" w:themeColor="text1"/>
          <w:sz w:val="24"/>
        </w:rPr>
        <w:t>変更承認申請書</w:t>
      </w:r>
    </w:p>
    <w:p w14:paraId="35720603" w14:textId="77777777" w:rsidR="007D4B74" w:rsidRPr="00130FB8" w:rsidRDefault="007D4B74" w:rsidP="007D4B7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</w:p>
    <w:p w14:paraId="725D753B" w14:textId="77777777" w:rsidR="007D4B74" w:rsidRPr="00C96CE7" w:rsidRDefault="007D4B74" w:rsidP="007D4B74">
      <w:pPr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令和　　年　　月　　日</w:t>
      </w:r>
    </w:p>
    <w:p w14:paraId="066757F7" w14:textId="77777777"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14:paraId="45A65833" w14:textId="77777777" w:rsidR="007D4B74" w:rsidRPr="00C96CE7" w:rsidRDefault="007D4B74" w:rsidP="007D4B74">
      <w:pPr>
        <w:widowControl/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「越後長岡」観光振興委員会</w:t>
      </w:r>
    </w:p>
    <w:p w14:paraId="1F845B76" w14:textId="77777777" w:rsidR="00054C12" w:rsidRPr="00C96CE7" w:rsidRDefault="00054C12" w:rsidP="00054C12">
      <w:pPr>
        <w:topLinePunct/>
        <w:ind w:firstLineChars="300" w:firstLine="63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会長　森　康二</w:t>
      </w:r>
      <w:r w:rsidRPr="00C96CE7">
        <w:rPr>
          <w:rFonts w:asciiTheme="minorEastAsia" w:hAnsiTheme="minorEastAsia" w:hint="eastAsia"/>
          <w:color w:val="000000" w:themeColor="text1"/>
        </w:rPr>
        <w:t xml:space="preserve">　様</w:t>
      </w:r>
    </w:p>
    <w:p w14:paraId="24A850BE" w14:textId="77777777"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14:paraId="682E4EDB" w14:textId="77777777" w:rsidR="007D4B74" w:rsidRPr="00C96CE7" w:rsidRDefault="007D4B74" w:rsidP="007D4B74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住　　　所：〒</w:t>
      </w:r>
    </w:p>
    <w:p w14:paraId="53940C7C" w14:textId="77777777" w:rsidR="007D4B74" w:rsidRPr="00C96CE7" w:rsidRDefault="007D4B74" w:rsidP="007D4B74">
      <w:pPr>
        <w:topLinePunct/>
        <w:ind w:firstLineChars="2497" w:firstLine="5244"/>
        <w:jc w:val="left"/>
        <w:rPr>
          <w:rFonts w:asciiTheme="minorEastAsia" w:hAnsiTheme="minorEastAsia"/>
          <w:color w:val="000000" w:themeColor="text1"/>
        </w:rPr>
      </w:pPr>
    </w:p>
    <w:p w14:paraId="71AFE495" w14:textId="77777777" w:rsidR="007D4B74" w:rsidRPr="00C96CE7" w:rsidRDefault="007D4B74" w:rsidP="007D4B74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会　社　名：</w:t>
      </w:r>
    </w:p>
    <w:p w14:paraId="03E12BC8" w14:textId="77777777" w:rsidR="007D4B74" w:rsidRPr="00C96CE7" w:rsidRDefault="007D4B74" w:rsidP="007D4B74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代表者職名：</w:t>
      </w:r>
    </w:p>
    <w:p w14:paraId="705950AD" w14:textId="77777777" w:rsidR="007D4B74" w:rsidRPr="00C96CE7" w:rsidRDefault="00BF536B" w:rsidP="007D4B74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代表者氏名：　　　　　　　　　　　　　　　　　　　</w:t>
      </w:r>
    </w:p>
    <w:p w14:paraId="2D78DF74" w14:textId="77777777"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14:paraId="1121407B" w14:textId="77777777" w:rsidR="00130FB8" w:rsidRPr="00C96CE7" w:rsidRDefault="00130FB8" w:rsidP="00130FB8">
      <w:pPr>
        <w:topLinePunct/>
        <w:rPr>
          <w:rFonts w:asciiTheme="minorEastAsia" w:hAnsiTheme="minorEastAsia"/>
          <w:color w:val="000000" w:themeColor="text1"/>
        </w:rPr>
      </w:pPr>
    </w:p>
    <w:p w14:paraId="43B37245" w14:textId="77777777"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14:paraId="563394C3" w14:textId="1C094D3F" w:rsidR="007D4B74" w:rsidRPr="00C96CE7" w:rsidRDefault="00A82CAF" w:rsidP="007D4B74">
      <w:pPr>
        <w:overflowPunct w:val="0"/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  <w:sz w:val="22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令和　年　月　</w:t>
      </w:r>
      <w:r w:rsidR="009B3BD2">
        <w:rPr>
          <w:rFonts w:asciiTheme="minorEastAsia" w:hAnsiTheme="minorEastAsia" w:hint="eastAsia"/>
          <w:color w:val="000000" w:themeColor="text1"/>
        </w:rPr>
        <w:t>日付けで助成</w:t>
      </w:r>
      <w:r w:rsidR="00130FB8">
        <w:rPr>
          <w:rFonts w:asciiTheme="minorEastAsia" w:hAnsiTheme="minorEastAsia" w:hint="eastAsia"/>
          <w:color w:val="000000" w:themeColor="text1"/>
        </w:rPr>
        <w:t>金の交付</w:t>
      </w:r>
      <w:r w:rsidR="009B3BD2">
        <w:rPr>
          <w:rFonts w:asciiTheme="minorEastAsia" w:hAnsiTheme="minorEastAsia" w:hint="eastAsia"/>
          <w:color w:val="000000" w:themeColor="text1"/>
        </w:rPr>
        <w:t>決定通知を受けた</w:t>
      </w:r>
      <w:r w:rsidR="007C1248">
        <w:rPr>
          <w:rFonts w:asciiTheme="minorEastAsia" w:hAnsiTheme="minorEastAsia" w:hint="eastAsia"/>
          <w:color w:val="000000" w:themeColor="text1"/>
        </w:rPr>
        <w:t>冬季宿泊需要創出に向けた</w:t>
      </w:r>
      <w:r w:rsidR="00A54656">
        <w:rPr>
          <w:rFonts w:asciiTheme="minorEastAsia" w:hAnsiTheme="minorEastAsia" w:hint="eastAsia"/>
          <w:color w:val="000000" w:themeColor="text1"/>
        </w:rPr>
        <w:t>広域周遊ツアー促進事業</w:t>
      </w:r>
      <w:r w:rsidR="008F3094">
        <w:rPr>
          <w:rFonts w:asciiTheme="minorEastAsia" w:hAnsiTheme="minorEastAsia" w:hint="eastAsia"/>
          <w:color w:val="000000" w:themeColor="text1"/>
        </w:rPr>
        <w:t>助成金</w:t>
      </w:r>
      <w:r w:rsidR="009B3BD2">
        <w:rPr>
          <w:rFonts w:asciiTheme="minorEastAsia" w:hAnsiTheme="minorEastAsia" w:hint="eastAsia"/>
          <w:color w:val="000000" w:themeColor="text1"/>
        </w:rPr>
        <w:t>について、</w:t>
      </w:r>
      <w:r w:rsidR="007D4B74" w:rsidRPr="00C96CE7">
        <w:rPr>
          <w:rFonts w:asciiTheme="minorEastAsia" w:hAnsiTheme="minorEastAsia" w:hint="eastAsia"/>
          <w:color w:val="000000" w:themeColor="text1"/>
        </w:rPr>
        <w:t>下記のとおり変更したいので、変更承認申請書を提出します。</w:t>
      </w:r>
    </w:p>
    <w:p w14:paraId="13DED290" w14:textId="77777777"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664089FE" w14:textId="77777777" w:rsidR="007D4B74" w:rsidRPr="00C96CE7" w:rsidRDefault="007D4B74" w:rsidP="007D4B74">
      <w:pPr>
        <w:pStyle w:val="a4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14:paraId="54FAD181" w14:textId="77777777" w:rsidR="007D4B74" w:rsidRPr="00C96CE7" w:rsidRDefault="007D4B74" w:rsidP="007D4B74">
      <w:pPr>
        <w:rPr>
          <w:rFonts w:asciiTheme="minorEastAsia" w:hAnsiTheme="minorEastAsia"/>
          <w:color w:val="000000" w:themeColor="text1"/>
        </w:rPr>
      </w:pPr>
    </w:p>
    <w:p w14:paraId="354421D9" w14:textId="77777777" w:rsidR="007D4B74" w:rsidRPr="00C96CE7" w:rsidRDefault="007D4B74" w:rsidP="007D4B74">
      <w:pPr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C69C2">
        <w:rPr>
          <w:rFonts w:asciiTheme="minorEastAsia" w:hAnsiTheme="minorEastAsia" w:hint="eastAsia"/>
          <w:color w:val="000000" w:themeColor="text1"/>
        </w:rPr>
        <w:t xml:space="preserve">１　</w:t>
      </w:r>
      <w:r w:rsidR="00C65F6A">
        <w:rPr>
          <w:rFonts w:asciiTheme="minorEastAsia" w:hAnsiTheme="minorEastAsia" w:hint="eastAsia"/>
          <w:color w:val="000000" w:themeColor="text1"/>
        </w:rPr>
        <w:t>助成対象</w:t>
      </w:r>
      <w:r w:rsidRPr="00C96CE7">
        <w:rPr>
          <w:rFonts w:asciiTheme="minorEastAsia" w:hAnsiTheme="minorEastAsia" w:hint="eastAsia"/>
          <w:color w:val="000000" w:themeColor="text1"/>
        </w:rPr>
        <w:t>旅行商品名</w:t>
      </w:r>
    </w:p>
    <w:p w14:paraId="11D34F76" w14:textId="77777777" w:rsidR="007D4B74" w:rsidRPr="00C96CE7" w:rsidRDefault="007D4B74" w:rsidP="007C69C2">
      <w:pPr>
        <w:rPr>
          <w:rFonts w:asciiTheme="minorEastAsia" w:hAnsiTheme="minorEastAsia"/>
          <w:color w:val="000000" w:themeColor="text1"/>
        </w:rPr>
      </w:pPr>
    </w:p>
    <w:p w14:paraId="729C1C3C" w14:textId="77777777"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14:paraId="69F416BE" w14:textId="77777777" w:rsidR="007D4B74" w:rsidRPr="00C96CE7" w:rsidRDefault="007D4B74" w:rsidP="007D4B74">
      <w:pPr>
        <w:overflowPunct w:val="0"/>
        <w:autoSpaceDE w:val="0"/>
        <w:autoSpaceDN w:val="0"/>
        <w:ind w:firstLine="217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２　変更の内容</w:t>
      </w:r>
    </w:p>
    <w:p w14:paraId="5419550F" w14:textId="77777777" w:rsidR="007D4B74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6AE0F8B6" w14:textId="77777777" w:rsidR="007C69C2" w:rsidRPr="00C96CE7" w:rsidRDefault="007C69C2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53B25D45" w14:textId="77777777" w:rsidR="007D4B74" w:rsidRPr="00C96CE7" w:rsidRDefault="007D4B74" w:rsidP="007D4B74">
      <w:pPr>
        <w:overflowPunct w:val="0"/>
        <w:autoSpaceDE w:val="0"/>
        <w:autoSpaceDN w:val="0"/>
        <w:ind w:firstLine="217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３　変更の理由</w:t>
      </w:r>
    </w:p>
    <w:p w14:paraId="7CB10358" w14:textId="77777777" w:rsidR="007D4B74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14:paraId="2DDA3AA9" w14:textId="77777777" w:rsidR="007C69C2" w:rsidRPr="00C96CE7" w:rsidRDefault="007C69C2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14:paraId="28092A41" w14:textId="77777777"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96CE7">
        <w:rPr>
          <w:rFonts w:asciiTheme="minorEastAsia" w:hAnsiTheme="minorEastAsia" w:hint="eastAsia"/>
          <w:color w:val="000000" w:themeColor="text1"/>
        </w:rPr>
        <w:t>４</w:t>
      </w:r>
      <w:r w:rsidR="009204D9" w:rsidRPr="00C96CE7">
        <w:rPr>
          <w:rFonts w:asciiTheme="minorEastAsia" w:hAnsiTheme="minorEastAsia" w:hint="eastAsia"/>
          <w:color w:val="000000" w:themeColor="text1"/>
        </w:rPr>
        <w:t xml:space="preserve">　助成</w:t>
      </w:r>
      <w:r w:rsidRPr="00C96CE7">
        <w:rPr>
          <w:rFonts w:asciiTheme="minorEastAsia" w:hAnsiTheme="minorEastAsia" w:hint="eastAsia"/>
          <w:color w:val="000000" w:themeColor="text1"/>
        </w:rPr>
        <w:t>金の変更額</w:t>
      </w:r>
      <w:r w:rsidR="009204D9" w:rsidRPr="00C96CE7">
        <w:rPr>
          <w:rFonts w:asciiTheme="minorEastAsia" w:hAnsiTheme="minorEastAsia" w:hint="eastAsia"/>
          <w:color w:val="000000" w:themeColor="text1"/>
        </w:rPr>
        <w:t>（変更がある場合）</w:t>
      </w:r>
    </w:p>
    <w:p w14:paraId="02A6D6AF" w14:textId="77777777"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　　　変更前</w:t>
      </w:r>
      <w:r w:rsidRPr="00C96CE7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円</w:t>
      </w:r>
    </w:p>
    <w:p w14:paraId="5586AD99" w14:textId="77777777"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　　　変更後</w:t>
      </w:r>
      <w:r w:rsidRPr="00C96CE7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円</w:t>
      </w:r>
    </w:p>
    <w:p w14:paraId="2ABE9F00" w14:textId="77777777"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14:paraId="6DE69A5D" w14:textId="77777777"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96CE7">
        <w:rPr>
          <w:rFonts w:asciiTheme="minorEastAsia" w:hAnsiTheme="minorEastAsia" w:hint="eastAsia"/>
          <w:color w:val="000000" w:themeColor="text1"/>
        </w:rPr>
        <w:t>５　添付書類</w:t>
      </w:r>
    </w:p>
    <w:p w14:paraId="42BCDA0C" w14:textId="77777777" w:rsidR="007D4B74" w:rsidRPr="00C96CE7" w:rsidRDefault="007D4B74" w:rsidP="007D4B74">
      <w:pPr>
        <w:ind w:left="424" w:hangingChars="202" w:hanging="424"/>
        <w:rPr>
          <w:rFonts w:asciiTheme="minorEastAsia" w:hAnsiTheme="minorEastAsia"/>
          <w:color w:val="000000" w:themeColor="text1"/>
          <w:sz w:val="20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    </w:t>
      </w:r>
      <w:r w:rsidRPr="00C96CE7">
        <w:rPr>
          <w:rFonts w:asciiTheme="minorEastAsia" w:hAnsiTheme="minorEastAsia" w:hint="eastAsia"/>
          <w:color w:val="000000" w:themeColor="text1"/>
          <w:sz w:val="20"/>
        </w:rPr>
        <w:t>（１）</w:t>
      </w:r>
      <w:r w:rsidR="00BA5EC0">
        <w:rPr>
          <w:rFonts w:asciiTheme="minorEastAsia" w:hAnsiTheme="minorEastAsia"/>
          <w:color w:val="000000" w:themeColor="text1"/>
          <w:sz w:val="20"/>
        </w:rPr>
        <w:t>旅</w:t>
      </w:r>
      <w:r w:rsidRPr="00C96CE7">
        <w:rPr>
          <w:rFonts w:asciiTheme="minorEastAsia" w:hAnsiTheme="minorEastAsia"/>
          <w:color w:val="000000" w:themeColor="text1"/>
          <w:sz w:val="20"/>
        </w:rPr>
        <w:t>程表（</w:t>
      </w:r>
      <w:r w:rsidRPr="00C96CE7">
        <w:rPr>
          <w:rFonts w:asciiTheme="minorEastAsia" w:hAnsiTheme="minorEastAsia" w:hint="eastAsia"/>
          <w:color w:val="000000" w:themeColor="text1"/>
          <w:sz w:val="20"/>
        </w:rPr>
        <w:t>変更がある場合）</w:t>
      </w:r>
    </w:p>
    <w:p w14:paraId="6205C65D" w14:textId="77777777" w:rsidR="00853262" w:rsidRPr="00C96CE7" w:rsidRDefault="007D4B74" w:rsidP="00BF536B">
      <w:pPr>
        <w:ind w:firstLineChars="200" w:firstLine="40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  <w:sz w:val="20"/>
        </w:rPr>
        <w:t>（２）</w:t>
      </w:r>
      <w:r w:rsidR="009204D9" w:rsidRPr="00C96CE7">
        <w:rPr>
          <w:rFonts w:asciiTheme="minorEastAsia" w:hAnsiTheme="minorEastAsia" w:hint="eastAsia"/>
          <w:color w:val="000000" w:themeColor="text1"/>
        </w:rPr>
        <w:t>その他必要と認められる書類</w:t>
      </w:r>
    </w:p>
    <w:p w14:paraId="1297CCFB" w14:textId="77777777" w:rsidR="00853262" w:rsidRPr="00BF536B" w:rsidRDefault="00853262" w:rsidP="00BF536B">
      <w:pPr>
        <w:rPr>
          <w:rFonts w:asciiTheme="minorEastAsia" w:hAnsiTheme="minorEastAsia"/>
          <w:color w:val="000000" w:themeColor="text1"/>
        </w:rPr>
      </w:pPr>
    </w:p>
    <w:p w14:paraId="649F81F0" w14:textId="77777777" w:rsidR="009B3BD2" w:rsidRDefault="009B3BD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br w:type="page"/>
      </w:r>
    </w:p>
    <w:p w14:paraId="5648BC56" w14:textId="77777777" w:rsidR="00853262" w:rsidRPr="00C96CE7" w:rsidRDefault="00153265" w:rsidP="00853262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lastRenderedPageBreak/>
        <w:t>（様式８</w:t>
      </w:r>
      <w:r w:rsidR="00853262" w:rsidRPr="00C96CE7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3F6E1B84" w14:textId="1050C2B3" w:rsidR="00853262" w:rsidRPr="00130FB8" w:rsidRDefault="007C1248" w:rsidP="00130FB8">
      <w:pPr>
        <w:widowControl/>
        <w:ind w:right="920"/>
        <w:jc w:val="center"/>
        <w:rPr>
          <w:rFonts w:asciiTheme="minorEastAsia" w:hAnsiTheme="minorEastAsia"/>
          <w:color w:val="000000" w:themeColor="text1"/>
          <w:sz w:val="24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</w:rPr>
        <w:t>冬季宿泊需要創出に向けた</w:t>
      </w:r>
      <w:r w:rsidR="00A54656">
        <w:rPr>
          <w:rFonts w:asciiTheme="minorEastAsia" w:hAnsiTheme="minorEastAsia" w:hint="eastAsia"/>
          <w:color w:val="000000" w:themeColor="text1"/>
          <w:sz w:val="24"/>
        </w:rPr>
        <w:t>広域周遊ツアー促進事業</w:t>
      </w:r>
      <w:r w:rsidR="008F3094">
        <w:rPr>
          <w:rFonts w:asciiTheme="minorEastAsia" w:hAnsiTheme="minorEastAsia" w:hint="eastAsia"/>
          <w:color w:val="000000" w:themeColor="text1"/>
          <w:sz w:val="24"/>
        </w:rPr>
        <w:t>助成金</w:t>
      </w:r>
      <w:r w:rsidR="0048730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130FB8" w:rsidRPr="00130FB8">
        <w:rPr>
          <w:rFonts w:asciiTheme="minorEastAsia" w:hAnsiTheme="minorEastAsia" w:hint="eastAsia"/>
          <w:color w:val="000000" w:themeColor="text1"/>
          <w:sz w:val="24"/>
          <w:szCs w:val="21"/>
        </w:rPr>
        <w:t>取下げ／変更承認書</w:t>
      </w:r>
    </w:p>
    <w:p w14:paraId="7E225C7C" w14:textId="77777777" w:rsidR="00130FB8" w:rsidRDefault="00130FB8" w:rsidP="00853262">
      <w:pPr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0742F078" w14:textId="77777777" w:rsidR="00853262" w:rsidRDefault="00853262" w:rsidP="00130FB8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令和　　年　　月　　日</w:t>
      </w:r>
      <w:r w:rsidR="00130FB8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2E0FE2F8" w14:textId="77777777" w:rsidR="00853262" w:rsidRPr="00C96CE7" w:rsidRDefault="00853262" w:rsidP="00853262">
      <w:pPr>
        <w:widowControl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283007D" w14:textId="77777777" w:rsidR="00853262" w:rsidRPr="00C96CE7" w:rsidRDefault="00853262" w:rsidP="009B3BD2">
      <w:pPr>
        <w:widowControl/>
        <w:ind w:leftChars="600" w:left="1260" w:right="-1"/>
        <w:jc w:val="lef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様</w:t>
      </w:r>
    </w:p>
    <w:p w14:paraId="66B67E52" w14:textId="77777777" w:rsidR="00853262" w:rsidRPr="00C96CE7" w:rsidRDefault="00853262" w:rsidP="00853262">
      <w:pPr>
        <w:widowControl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218F180" w14:textId="77777777" w:rsidR="00853262" w:rsidRPr="00C96CE7" w:rsidRDefault="00853262" w:rsidP="00853262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 xml:space="preserve">「越後長岡」観光振興委員会　</w:t>
      </w:r>
    </w:p>
    <w:p w14:paraId="11F56996" w14:textId="03B64309" w:rsidR="00853262" w:rsidRPr="00C96CE7" w:rsidRDefault="00892CD4" w:rsidP="00853262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会長　森　康二</w:t>
      </w:r>
      <w:r w:rsidR="00853262" w:rsidRPr="00C96CE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0EE047CF" w14:textId="77777777" w:rsidR="00853262" w:rsidRDefault="00853262" w:rsidP="00853262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14:paraId="4D2F900A" w14:textId="77777777" w:rsidR="0048730F" w:rsidRPr="00C96CE7" w:rsidRDefault="0048730F" w:rsidP="00853262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14:paraId="34B5A02F" w14:textId="77777777" w:rsidR="00853262" w:rsidRPr="00C96CE7" w:rsidRDefault="00853262" w:rsidP="00853262">
      <w:pPr>
        <w:tabs>
          <w:tab w:val="left" w:pos="3192"/>
        </w:tabs>
        <w:ind w:right="1304"/>
        <w:rPr>
          <w:rFonts w:asciiTheme="minorEastAsia" w:hAnsiTheme="minorEastAsia"/>
          <w:color w:val="000000" w:themeColor="text1"/>
        </w:rPr>
      </w:pPr>
    </w:p>
    <w:p w14:paraId="36CEE8AB" w14:textId="06214296" w:rsidR="00853262" w:rsidRPr="00C96CE7" w:rsidRDefault="00853262" w:rsidP="00853262">
      <w:pPr>
        <w:tabs>
          <w:tab w:val="left" w:pos="3192"/>
        </w:tabs>
        <w:ind w:right="-1" w:firstLineChars="100" w:firstLine="21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令和　年　月　日付けで</w:t>
      </w:r>
      <w:r w:rsidR="0048730F">
        <w:rPr>
          <w:rFonts w:asciiTheme="minorEastAsia" w:hAnsiTheme="minorEastAsia" w:hint="eastAsia"/>
          <w:color w:val="000000" w:themeColor="text1"/>
          <w:szCs w:val="21"/>
        </w:rPr>
        <w:t>助成金を交付することに決定</w:t>
      </w:r>
      <w:r w:rsidR="008F3094">
        <w:rPr>
          <w:rFonts w:asciiTheme="minorEastAsia" w:hAnsiTheme="minorEastAsia" w:hint="eastAsia"/>
          <w:color w:val="000000" w:themeColor="text1"/>
          <w:szCs w:val="21"/>
        </w:rPr>
        <w:t>した</w:t>
      </w:r>
      <w:r w:rsidR="007C1248">
        <w:rPr>
          <w:rFonts w:asciiTheme="minorEastAsia" w:hAnsiTheme="minorEastAsia" w:hint="eastAsia"/>
          <w:color w:val="000000" w:themeColor="text1"/>
        </w:rPr>
        <w:t>冬季宿泊需要創出に向けた</w:t>
      </w:r>
      <w:r w:rsidR="00A54656">
        <w:rPr>
          <w:rFonts w:asciiTheme="minorEastAsia" w:hAnsiTheme="minorEastAsia" w:hint="eastAsia"/>
          <w:color w:val="000000" w:themeColor="text1"/>
        </w:rPr>
        <w:t>広域周遊ツアー促進事業</w:t>
      </w:r>
      <w:r w:rsidR="008F3094">
        <w:rPr>
          <w:rFonts w:asciiTheme="minorEastAsia" w:hAnsiTheme="minorEastAsia" w:hint="eastAsia"/>
          <w:color w:val="000000" w:themeColor="text1"/>
        </w:rPr>
        <w:t>助成金</w:t>
      </w:r>
      <w:r w:rsidR="0048730F">
        <w:rPr>
          <w:rFonts w:asciiTheme="minorEastAsia" w:hAnsiTheme="minorEastAsia" w:hint="eastAsia"/>
          <w:color w:val="000000" w:themeColor="text1"/>
        </w:rPr>
        <w:t>に</w:t>
      </w:r>
      <w:r w:rsidRPr="00C96CE7">
        <w:rPr>
          <w:rFonts w:asciiTheme="minorEastAsia" w:hAnsiTheme="minorEastAsia" w:hint="eastAsia"/>
          <w:color w:val="000000" w:themeColor="text1"/>
        </w:rPr>
        <w:t>ついて、令和　年　月　日付けで【助成取下げ承認申請書／変更承認申請書】を受理し、審査の結果、申請書のとおり【取下げ／変更】を承認します。</w:t>
      </w:r>
    </w:p>
    <w:p w14:paraId="3AC0A770" w14:textId="77777777" w:rsidR="009B3BD2" w:rsidRDefault="009B3BD2" w:rsidP="00853262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14:paraId="0BE439D3" w14:textId="77777777" w:rsidR="009B3BD2" w:rsidRDefault="009B3BD2" w:rsidP="00853262">
      <w:pPr>
        <w:rPr>
          <w:rFonts w:asciiTheme="minorEastAsia" w:hAnsiTheme="minorEastAsia"/>
          <w:color w:val="000000" w:themeColor="text1"/>
        </w:rPr>
      </w:pPr>
    </w:p>
    <w:p w14:paraId="4D8B07BA" w14:textId="77777777" w:rsidR="009B3BD2" w:rsidRDefault="009B3BD2" w:rsidP="00853262">
      <w:pPr>
        <w:rPr>
          <w:rFonts w:asciiTheme="minorEastAsia" w:hAnsiTheme="minorEastAsia"/>
          <w:color w:val="000000" w:themeColor="text1"/>
        </w:rPr>
      </w:pPr>
    </w:p>
    <w:p w14:paraId="69B44DA0" w14:textId="77777777" w:rsidR="00853262" w:rsidRPr="00BF536B" w:rsidRDefault="00130FB8" w:rsidP="00BF536B">
      <w:pPr>
        <w:ind w:leftChars="100" w:left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助成対象</w:t>
      </w:r>
      <w:r w:rsidR="00BF536B" w:rsidRPr="00C96CE7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A96C4" wp14:editId="3CE6A2F6">
                <wp:simplePos x="0" y="0"/>
                <wp:positionH relativeFrom="margin">
                  <wp:posOffset>2422486</wp:posOffset>
                </wp:positionH>
                <wp:positionV relativeFrom="paragraph">
                  <wp:posOffset>2642780</wp:posOffset>
                </wp:positionV>
                <wp:extent cx="3536341" cy="1562878"/>
                <wp:effectExtent l="0" t="0" r="26035" b="1841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41" cy="1562878"/>
                        </a:xfrm>
                        <a:prstGeom prst="bracketPair">
                          <a:avLst>
                            <a:gd name="adj" fmla="val 55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41F70D4" w14:textId="77777777" w:rsidR="009B3BD2" w:rsidRDefault="009B3BD2" w:rsidP="009B3BD2">
                            <w:pPr>
                              <w:pStyle w:val="a6"/>
                              <w:topLinePunct/>
                              <w:ind w:right="838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【担当】</w:t>
                            </w:r>
                          </w:p>
                          <w:p w14:paraId="653848EF" w14:textId="77777777" w:rsidR="009B3BD2" w:rsidRPr="00C96CE7" w:rsidRDefault="009B3BD2" w:rsidP="009B3BD2">
                            <w:pPr>
                              <w:pStyle w:val="a6"/>
                              <w:topLinePunct/>
                              <w:ind w:right="838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「越後長岡」観光振興委員会　事務局</w:t>
                            </w:r>
                          </w:p>
                          <w:p w14:paraId="3B52E373" w14:textId="77777777" w:rsidR="009B3BD2" w:rsidRDefault="009B3BD2" w:rsidP="009B3BD2">
                            <w:pPr>
                              <w:pStyle w:val="a6"/>
                              <w:topLinePunct/>
                              <w:ind w:right="1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〒940-0062</w:t>
                            </w:r>
                          </w:p>
                          <w:p w14:paraId="75EC7875" w14:textId="77777777" w:rsidR="009B3BD2" w:rsidRPr="00C96CE7" w:rsidRDefault="009B3BD2" w:rsidP="009B3BD2">
                            <w:pPr>
                              <w:pStyle w:val="a6"/>
                              <w:topLinePunct/>
                              <w:ind w:right="1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長岡市大手通２－６ フェニックス大手イースト６階</w:t>
                            </w:r>
                          </w:p>
                          <w:p w14:paraId="0BD61DDD" w14:textId="27801923" w:rsidR="009B3BD2" w:rsidRPr="00C96CE7" w:rsidRDefault="009B3BD2" w:rsidP="009B3BD2">
                            <w:pPr>
                              <w:pStyle w:val="a6"/>
                              <w:topLinePunct/>
                              <w:ind w:right="8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電話番号：0258-39-</w:t>
                            </w:r>
                            <w:r w:rsidR="00641A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2221</w:t>
                            </w: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96CE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FAX</w:t>
                            </w: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：0258-39-3234</w:t>
                            </w:r>
                          </w:p>
                          <w:p w14:paraId="3044566B" w14:textId="77777777" w:rsidR="009B3BD2" w:rsidRDefault="009B3BD2" w:rsidP="009B3BD2">
                            <w:pPr>
                              <w:jc w:val="left"/>
                            </w:pPr>
                            <w:r w:rsidRPr="00C96CE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Mail：kanko@city.naga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96C4" id="大かっこ 1" o:spid="_x0000_s1029" type="#_x0000_t185" style="position:absolute;left:0;text-align:left;margin-left:190.75pt;margin-top:208.1pt;width:278.45pt;height:1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" adj="1200" strokecolor="black [3213]" strokeweight=".5pt">
                <v:stroke joinstyle="miter"/>
                <v:textbox>
                  <w:txbxContent>
                    <w:p w14:paraId="241F70D4" w14:textId="77777777" w:rsidR="009B3BD2" w:rsidRDefault="009B3BD2" w:rsidP="009B3BD2">
                      <w:pPr>
                        <w:pStyle w:val="a6"/>
                        <w:topLinePunct/>
                        <w:ind w:right="838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【担当】</w:t>
                      </w:r>
                    </w:p>
                    <w:p w14:paraId="653848EF" w14:textId="77777777" w:rsidR="009B3BD2" w:rsidRPr="00C96CE7" w:rsidRDefault="009B3BD2" w:rsidP="009B3BD2">
                      <w:pPr>
                        <w:pStyle w:val="a6"/>
                        <w:topLinePunct/>
                        <w:ind w:right="838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「越後長岡」観光振興委員会　事務局</w:t>
                      </w:r>
                    </w:p>
                    <w:p w14:paraId="3B52E373" w14:textId="77777777" w:rsidR="009B3BD2" w:rsidRDefault="009B3BD2" w:rsidP="009B3BD2">
                      <w:pPr>
                        <w:pStyle w:val="a6"/>
                        <w:topLinePunct/>
                        <w:ind w:right="1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〒940-0062</w:t>
                      </w:r>
                    </w:p>
                    <w:p w14:paraId="75EC7875" w14:textId="77777777" w:rsidR="009B3BD2" w:rsidRPr="00C96CE7" w:rsidRDefault="009B3BD2" w:rsidP="009B3BD2">
                      <w:pPr>
                        <w:pStyle w:val="a6"/>
                        <w:topLinePunct/>
                        <w:ind w:right="1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長岡市大手通２－６ フェニックス大手イースト６階</w:t>
                      </w:r>
                    </w:p>
                    <w:p w14:paraId="0BD61DDD" w14:textId="27801923" w:rsidR="009B3BD2" w:rsidRPr="00C96CE7" w:rsidRDefault="009B3BD2" w:rsidP="009B3BD2">
                      <w:pPr>
                        <w:pStyle w:val="a6"/>
                        <w:topLinePunct/>
                        <w:ind w:right="8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電話番号：0258-39-</w:t>
                      </w:r>
                      <w:r w:rsidR="00641AF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2221</w:t>
                      </w: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C96CE7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FAX</w:t>
                      </w: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：0258-39-3234</w:t>
                      </w:r>
                    </w:p>
                    <w:p w14:paraId="3044566B" w14:textId="77777777" w:rsidR="009B3BD2" w:rsidRDefault="009B3BD2" w:rsidP="009B3BD2">
                      <w:pPr>
                        <w:jc w:val="left"/>
                      </w:pPr>
                      <w:r w:rsidRPr="00C96CE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Mail：kanko@city.nagao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BD2">
        <w:rPr>
          <w:rFonts w:asciiTheme="minorEastAsia" w:hAnsiTheme="minorEastAsia" w:hint="eastAsia"/>
          <w:color w:val="000000" w:themeColor="text1"/>
        </w:rPr>
        <w:t>旅行商品名：</w:t>
      </w:r>
    </w:p>
    <w:sectPr w:rsidR="00853262" w:rsidRPr="00BF536B" w:rsidSect="00F4510E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DD28" w14:textId="77777777" w:rsidR="008F5E25" w:rsidRDefault="008F5E25" w:rsidP="008F5E25">
      <w:r>
        <w:separator/>
      </w:r>
    </w:p>
  </w:endnote>
  <w:endnote w:type="continuationSeparator" w:id="0">
    <w:p w14:paraId="46116649" w14:textId="77777777" w:rsidR="008F5E25" w:rsidRDefault="008F5E25" w:rsidP="008F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9553" w14:textId="77777777" w:rsidR="008F5E25" w:rsidRDefault="008F5E25" w:rsidP="008F5E25">
      <w:r>
        <w:separator/>
      </w:r>
    </w:p>
  </w:footnote>
  <w:footnote w:type="continuationSeparator" w:id="0">
    <w:p w14:paraId="33DC708D" w14:textId="77777777" w:rsidR="008F5E25" w:rsidRDefault="008F5E25" w:rsidP="008F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602"/>
    <w:multiLevelType w:val="hybridMultilevel"/>
    <w:tmpl w:val="7F78940C"/>
    <w:lvl w:ilvl="0" w:tplc="CA20BF88">
      <w:start w:val="4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E7F2349"/>
    <w:multiLevelType w:val="hybridMultilevel"/>
    <w:tmpl w:val="1E26D888"/>
    <w:lvl w:ilvl="0" w:tplc="02606556">
      <w:start w:val="4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02173257">
    <w:abstractNumId w:val="1"/>
  </w:num>
  <w:num w:numId="2" w16cid:durableId="933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52"/>
    <w:rsid w:val="00000053"/>
    <w:rsid w:val="00000B44"/>
    <w:rsid w:val="00011127"/>
    <w:rsid w:val="00022156"/>
    <w:rsid w:val="00022639"/>
    <w:rsid w:val="0002331D"/>
    <w:rsid w:val="00027195"/>
    <w:rsid w:val="000412A6"/>
    <w:rsid w:val="00047E01"/>
    <w:rsid w:val="0005003D"/>
    <w:rsid w:val="0005178F"/>
    <w:rsid w:val="00054C12"/>
    <w:rsid w:val="00054CFA"/>
    <w:rsid w:val="000578E1"/>
    <w:rsid w:val="00057F0E"/>
    <w:rsid w:val="0006015A"/>
    <w:rsid w:val="00060AE1"/>
    <w:rsid w:val="00070EEB"/>
    <w:rsid w:val="00071A4D"/>
    <w:rsid w:val="00077D35"/>
    <w:rsid w:val="000929F1"/>
    <w:rsid w:val="00095C40"/>
    <w:rsid w:val="000A572F"/>
    <w:rsid w:val="000A627B"/>
    <w:rsid w:val="000C6E6A"/>
    <w:rsid w:val="000D2CFB"/>
    <w:rsid w:val="000D34E3"/>
    <w:rsid w:val="000D3736"/>
    <w:rsid w:val="000D58D2"/>
    <w:rsid w:val="000E16A9"/>
    <w:rsid w:val="000E1F0B"/>
    <w:rsid w:val="000E5979"/>
    <w:rsid w:val="000E6556"/>
    <w:rsid w:val="000F00AB"/>
    <w:rsid w:val="000F0548"/>
    <w:rsid w:val="00104533"/>
    <w:rsid w:val="00111E4F"/>
    <w:rsid w:val="00113786"/>
    <w:rsid w:val="0012619F"/>
    <w:rsid w:val="00126B5F"/>
    <w:rsid w:val="00130FB8"/>
    <w:rsid w:val="001374E6"/>
    <w:rsid w:val="00142098"/>
    <w:rsid w:val="0014746D"/>
    <w:rsid w:val="00153265"/>
    <w:rsid w:val="00161E7B"/>
    <w:rsid w:val="00163933"/>
    <w:rsid w:val="00163FCC"/>
    <w:rsid w:val="001759BB"/>
    <w:rsid w:val="00184885"/>
    <w:rsid w:val="001866C0"/>
    <w:rsid w:val="001941CB"/>
    <w:rsid w:val="001A1B53"/>
    <w:rsid w:val="001A4A60"/>
    <w:rsid w:val="001A7454"/>
    <w:rsid w:val="001B3F4E"/>
    <w:rsid w:val="001C1C54"/>
    <w:rsid w:val="001C46B2"/>
    <w:rsid w:val="001D71D5"/>
    <w:rsid w:val="001E2842"/>
    <w:rsid w:val="001E53C6"/>
    <w:rsid w:val="001E79C7"/>
    <w:rsid w:val="001F42A8"/>
    <w:rsid w:val="00201E02"/>
    <w:rsid w:val="002132FD"/>
    <w:rsid w:val="00221E7B"/>
    <w:rsid w:val="00226270"/>
    <w:rsid w:val="00227BFA"/>
    <w:rsid w:val="00232AD0"/>
    <w:rsid w:val="00242841"/>
    <w:rsid w:val="0024457A"/>
    <w:rsid w:val="002470DE"/>
    <w:rsid w:val="0026785F"/>
    <w:rsid w:val="00281644"/>
    <w:rsid w:val="00290C1E"/>
    <w:rsid w:val="00295D44"/>
    <w:rsid w:val="002A0971"/>
    <w:rsid w:val="002A0E83"/>
    <w:rsid w:val="002A43E0"/>
    <w:rsid w:val="002B2590"/>
    <w:rsid w:val="002D1714"/>
    <w:rsid w:val="002E587E"/>
    <w:rsid w:val="0031267E"/>
    <w:rsid w:val="00313F23"/>
    <w:rsid w:val="003234FA"/>
    <w:rsid w:val="00327DBE"/>
    <w:rsid w:val="00345CB3"/>
    <w:rsid w:val="00350DF1"/>
    <w:rsid w:val="0035461A"/>
    <w:rsid w:val="00355DC5"/>
    <w:rsid w:val="00361E8C"/>
    <w:rsid w:val="00364D0E"/>
    <w:rsid w:val="00373453"/>
    <w:rsid w:val="00373C30"/>
    <w:rsid w:val="003757D4"/>
    <w:rsid w:val="00391A56"/>
    <w:rsid w:val="0039646C"/>
    <w:rsid w:val="003A3725"/>
    <w:rsid w:val="003B0415"/>
    <w:rsid w:val="003B2520"/>
    <w:rsid w:val="003C1298"/>
    <w:rsid w:val="00402AB9"/>
    <w:rsid w:val="00411A39"/>
    <w:rsid w:val="004134FA"/>
    <w:rsid w:val="00436903"/>
    <w:rsid w:val="0044549A"/>
    <w:rsid w:val="004613E1"/>
    <w:rsid w:val="00467B7D"/>
    <w:rsid w:val="00474F65"/>
    <w:rsid w:val="00475837"/>
    <w:rsid w:val="00483874"/>
    <w:rsid w:val="0048730F"/>
    <w:rsid w:val="00496415"/>
    <w:rsid w:val="00497C48"/>
    <w:rsid w:val="004A0324"/>
    <w:rsid w:val="004A3F1B"/>
    <w:rsid w:val="004A43FE"/>
    <w:rsid w:val="004B321D"/>
    <w:rsid w:val="004B36E3"/>
    <w:rsid w:val="004B4757"/>
    <w:rsid w:val="004C0C63"/>
    <w:rsid w:val="004C110D"/>
    <w:rsid w:val="004D3693"/>
    <w:rsid w:val="004D4040"/>
    <w:rsid w:val="004D5778"/>
    <w:rsid w:val="004E0A94"/>
    <w:rsid w:val="004E17E8"/>
    <w:rsid w:val="004E41D0"/>
    <w:rsid w:val="004E5CEF"/>
    <w:rsid w:val="004F7786"/>
    <w:rsid w:val="0051521C"/>
    <w:rsid w:val="00530D43"/>
    <w:rsid w:val="005362A7"/>
    <w:rsid w:val="005530E2"/>
    <w:rsid w:val="00562F53"/>
    <w:rsid w:val="00563CD4"/>
    <w:rsid w:val="00576277"/>
    <w:rsid w:val="00577F9B"/>
    <w:rsid w:val="005B1D89"/>
    <w:rsid w:val="005C1C70"/>
    <w:rsid w:val="005E1F14"/>
    <w:rsid w:val="005F0157"/>
    <w:rsid w:val="005F163E"/>
    <w:rsid w:val="00607063"/>
    <w:rsid w:val="006148CB"/>
    <w:rsid w:val="006255BA"/>
    <w:rsid w:val="00641AF7"/>
    <w:rsid w:val="00644472"/>
    <w:rsid w:val="00655481"/>
    <w:rsid w:val="0066315C"/>
    <w:rsid w:val="006651A0"/>
    <w:rsid w:val="006861D0"/>
    <w:rsid w:val="006945F6"/>
    <w:rsid w:val="006A0DDB"/>
    <w:rsid w:val="006B5FE1"/>
    <w:rsid w:val="006B6C4D"/>
    <w:rsid w:val="006C4BB9"/>
    <w:rsid w:val="006F5BDA"/>
    <w:rsid w:val="006F7ED8"/>
    <w:rsid w:val="00700FB6"/>
    <w:rsid w:val="007128F3"/>
    <w:rsid w:val="0072595D"/>
    <w:rsid w:val="00732C1C"/>
    <w:rsid w:val="007353E3"/>
    <w:rsid w:val="007626A8"/>
    <w:rsid w:val="00766E24"/>
    <w:rsid w:val="00771E3E"/>
    <w:rsid w:val="00776008"/>
    <w:rsid w:val="00784A24"/>
    <w:rsid w:val="0079067C"/>
    <w:rsid w:val="00795E1A"/>
    <w:rsid w:val="007977E1"/>
    <w:rsid w:val="007A2E12"/>
    <w:rsid w:val="007C1248"/>
    <w:rsid w:val="007C1938"/>
    <w:rsid w:val="007C69C2"/>
    <w:rsid w:val="007D4B74"/>
    <w:rsid w:val="007D7EFE"/>
    <w:rsid w:val="008003EB"/>
    <w:rsid w:val="00802D37"/>
    <w:rsid w:val="00810A5D"/>
    <w:rsid w:val="00821EC7"/>
    <w:rsid w:val="00832F2A"/>
    <w:rsid w:val="0084183D"/>
    <w:rsid w:val="008453FA"/>
    <w:rsid w:val="0084607A"/>
    <w:rsid w:val="00853262"/>
    <w:rsid w:val="008677CE"/>
    <w:rsid w:val="008768E4"/>
    <w:rsid w:val="00886E04"/>
    <w:rsid w:val="00892CD4"/>
    <w:rsid w:val="008A2652"/>
    <w:rsid w:val="008D2C57"/>
    <w:rsid w:val="008D3D17"/>
    <w:rsid w:val="008D4D42"/>
    <w:rsid w:val="008E00B2"/>
    <w:rsid w:val="008E070B"/>
    <w:rsid w:val="008F3094"/>
    <w:rsid w:val="008F5E25"/>
    <w:rsid w:val="008F7DEA"/>
    <w:rsid w:val="00907948"/>
    <w:rsid w:val="00911309"/>
    <w:rsid w:val="009204D9"/>
    <w:rsid w:val="0092417E"/>
    <w:rsid w:val="00937AAD"/>
    <w:rsid w:val="00940099"/>
    <w:rsid w:val="00950D91"/>
    <w:rsid w:val="0097621E"/>
    <w:rsid w:val="0098092F"/>
    <w:rsid w:val="009A1C41"/>
    <w:rsid w:val="009B3BD2"/>
    <w:rsid w:val="009C153A"/>
    <w:rsid w:val="009D0BF6"/>
    <w:rsid w:val="009D2EFA"/>
    <w:rsid w:val="009D326C"/>
    <w:rsid w:val="009E1104"/>
    <w:rsid w:val="009E634E"/>
    <w:rsid w:val="00A075B0"/>
    <w:rsid w:val="00A26E4A"/>
    <w:rsid w:val="00A46CA2"/>
    <w:rsid w:val="00A54132"/>
    <w:rsid w:val="00A54656"/>
    <w:rsid w:val="00A67C9E"/>
    <w:rsid w:val="00A71340"/>
    <w:rsid w:val="00A82CAF"/>
    <w:rsid w:val="00AA6660"/>
    <w:rsid w:val="00AA66DA"/>
    <w:rsid w:val="00AB02CC"/>
    <w:rsid w:val="00AB7730"/>
    <w:rsid w:val="00AC35D0"/>
    <w:rsid w:val="00AD282F"/>
    <w:rsid w:val="00AD5FC2"/>
    <w:rsid w:val="00AE3CCA"/>
    <w:rsid w:val="00AF2821"/>
    <w:rsid w:val="00AF7A59"/>
    <w:rsid w:val="00B15D0E"/>
    <w:rsid w:val="00B36DCB"/>
    <w:rsid w:val="00B510AB"/>
    <w:rsid w:val="00B56B54"/>
    <w:rsid w:val="00B9602F"/>
    <w:rsid w:val="00B96473"/>
    <w:rsid w:val="00BA1368"/>
    <w:rsid w:val="00BA21BE"/>
    <w:rsid w:val="00BA4275"/>
    <w:rsid w:val="00BA5EC0"/>
    <w:rsid w:val="00BC3217"/>
    <w:rsid w:val="00BE16BE"/>
    <w:rsid w:val="00BF536B"/>
    <w:rsid w:val="00C044DC"/>
    <w:rsid w:val="00C12CEA"/>
    <w:rsid w:val="00C15091"/>
    <w:rsid w:val="00C22FD1"/>
    <w:rsid w:val="00C25A7C"/>
    <w:rsid w:val="00C4641C"/>
    <w:rsid w:val="00C571E4"/>
    <w:rsid w:val="00C612AD"/>
    <w:rsid w:val="00C622F4"/>
    <w:rsid w:val="00C65F6A"/>
    <w:rsid w:val="00C736B7"/>
    <w:rsid w:val="00C77B3C"/>
    <w:rsid w:val="00C8423E"/>
    <w:rsid w:val="00C907CF"/>
    <w:rsid w:val="00C96CE7"/>
    <w:rsid w:val="00C9775B"/>
    <w:rsid w:val="00CA1BFD"/>
    <w:rsid w:val="00CA5021"/>
    <w:rsid w:val="00CC46A9"/>
    <w:rsid w:val="00CC4ACA"/>
    <w:rsid w:val="00CD6C90"/>
    <w:rsid w:val="00CE2408"/>
    <w:rsid w:val="00CE3BEC"/>
    <w:rsid w:val="00CF5D81"/>
    <w:rsid w:val="00D12E18"/>
    <w:rsid w:val="00D26244"/>
    <w:rsid w:val="00D5124F"/>
    <w:rsid w:val="00D81B24"/>
    <w:rsid w:val="00D825F4"/>
    <w:rsid w:val="00D86399"/>
    <w:rsid w:val="00DC1D3D"/>
    <w:rsid w:val="00DC218E"/>
    <w:rsid w:val="00DC2E7A"/>
    <w:rsid w:val="00DC38DB"/>
    <w:rsid w:val="00DC5042"/>
    <w:rsid w:val="00DF1C02"/>
    <w:rsid w:val="00DF7B05"/>
    <w:rsid w:val="00E01DC1"/>
    <w:rsid w:val="00E13B28"/>
    <w:rsid w:val="00E350A0"/>
    <w:rsid w:val="00E45AE6"/>
    <w:rsid w:val="00E51F36"/>
    <w:rsid w:val="00E61AB3"/>
    <w:rsid w:val="00E803CE"/>
    <w:rsid w:val="00EA2F4A"/>
    <w:rsid w:val="00EC44DE"/>
    <w:rsid w:val="00EC65D6"/>
    <w:rsid w:val="00ED2E3F"/>
    <w:rsid w:val="00ED6C55"/>
    <w:rsid w:val="00EE1580"/>
    <w:rsid w:val="00EE2513"/>
    <w:rsid w:val="00EF0D32"/>
    <w:rsid w:val="00EF161F"/>
    <w:rsid w:val="00F1694F"/>
    <w:rsid w:val="00F22480"/>
    <w:rsid w:val="00F304B5"/>
    <w:rsid w:val="00F31475"/>
    <w:rsid w:val="00F32ADF"/>
    <w:rsid w:val="00F356A1"/>
    <w:rsid w:val="00F36428"/>
    <w:rsid w:val="00F36C52"/>
    <w:rsid w:val="00F4218A"/>
    <w:rsid w:val="00F4510E"/>
    <w:rsid w:val="00F54E43"/>
    <w:rsid w:val="00F67E5D"/>
    <w:rsid w:val="00F91097"/>
    <w:rsid w:val="00F926E5"/>
    <w:rsid w:val="00FA4B57"/>
    <w:rsid w:val="00FA4D97"/>
    <w:rsid w:val="00FC3AA9"/>
    <w:rsid w:val="00FD54CD"/>
    <w:rsid w:val="00FE0652"/>
    <w:rsid w:val="00FE4E8F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A161180"/>
  <w15:chartTrackingRefBased/>
  <w15:docId w15:val="{5D1F258F-9DCE-40FC-98B0-A3E946BF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25A7C"/>
    <w:pPr>
      <w:jc w:val="center"/>
    </w:pPr>
    <w:rPr>
      <w:rFonts w:ascii="游明朝" w:eastAsia="游明朝" w:hAnsi="游明朝"/>
    </w:rPr>
  </w:style>
  <w:style w:type="character" w:customStyle="1" w:styleId="a5">
    <w:name w:val="記 (文字)"/>
    <w:basedOn w:val="a0"/>
    <w:link w:val="a4"/>
    <w:rsid w:val="00C25A7C"/>
    <w:rPr>
      <w:rFonts w:ascii="游明朝" w:eastAsia="游明朝" w:hAnsi="游明朝"/>
    </w:rPr>
  </w:style>
  <w:style w:type="paragraph" w:styleId="a6">
    <w:name w:val="Closing"/>
    <w:basedOn w:val="a"/>
    <w:link w:val="a7"/>
    <w:uiPriority w:val="99"/>
    <w:unhideWhenUsed/>
    <w:rsid w:val="00C25A7C"/>
    <w:pPr>
      <w:jc w:val="right"/>
    </w:pPr>
    <w:rPr>
      <w:rFonts w:ascii="游明朝" w:eastAsia="游明朝" w:hAnsi="游明朝"/>
    </w:rPr>
  </w:style>
  <w:style w:type="character" w:customStyle="1" w:styleId="a7">
    <w:name w:val="結語 (文字)"/>
    <w:basedOn w:val="a0"/>
    <w:link w:val="a6"/>
    <w:uiPriority w:val="99"/>
    <w:rsid w:val="00C25A7C"/>
    <w:rPr>
      <w:rFonts w:ascii="游明朝" w:eastAsia="游明朝" w:hAnsi="游明朝"/>
    </w:rPr>
  </w:style>
  <w:style w:type="paragraph" w:styleId="a8">
    <w:name w:val="Balloon Text"/>
    <w:basedOn w:val="a"/>
    <w:link w:val="a9"/>
    <w:uiPriority w:val="99"/>
    <w:semiHidden/>
    <w:unhideWhenUsed/>
    <w:rsid w:val="00391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A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5E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5E25"/>
  </w:style>
  <w:style w:type="paragraph" w:styleId="ac">
    <w:name w:val="footer"/>
    <w:basedOn w:val="a"/>
    <w:link w:val="ad"/>
    <w:uiPriority w:val="99"/>
    <w:unhideWhenUsed/>
    <w:rsid w:val="008F5E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5E25"/>
  </w:style>
  <w:style w:type="paragraph" w:styleId="ae">
    <w:name w:val="List Paragraph"/>
    <w:basedOn w:val="a"/>
    <w:uiPriority w:val="34"/>
    <w:qFormat/>
    <w:rsid w:val="000500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67CB7E-CBF4-4A58-967F-29B97437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0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55</cp:revision>
  <cp:lastPrinted>2026-07-08T00:12:00Z</cp:lastPrinted>
  <dcterms:created xsi:type="dcterms:W3CDTF">2020-12-23T23:51:00Z</dcterms:created>
  <dcterms:modified xsi:type="dcterms:W3CDTF">2026-07-08T00:31:00Z</dcterms:modified>
</cp:coreProperties>
</file>